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782D" w14:textId="01FF148F" w:rsidR="00903ADF" w:rsidRPr="00EB237C" w:rsidRDefault="00267745" w:rsidP="00903A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E43">
        <w:rPr>
          <w:rFonts w:ascii="Times New Roman" w:hAnsi="Times New Roman" w:cs="Times New Roman"/>
          <w:b/>
          <w:sz w:val="24"/>
          <w:szCs w:val="24"/>
        </w:rPr>
        <w:t>A</w:t>
      </w:r>
      <w:r w:rsidR="007F2E43" w:rsidRPr="007F2E43">
        <w:rPr>
          <w:rFonts w:ascii="Times New Roman" w:hAnsi="Times New Roman" w:cs="Times New Roman"/>
          <w:b/>
          <w:sz w:val="24"/>
          <w:szCs w:val="24"/>
        </w:rPr>
        <w:t>ppendix</w:t>
      </w:r>
      <w:r w:rsidR="00903A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3ADF" w:rsidRPr="00EB237C">
        <w:rPr>
          <w:rFonts w:ascii="Times New Roman" w:hAnsi="Times New Roman" w:cs="Times New Roman"/>
          <w:sz w:val="24"/>
          <w:szCs w:val="24"/>
        </w:rPr>
        <w:t>Supplemen</w:t>
      </w:r>
      <w:r w:rsidR="00C46FEC">
        <w:rPr>
          <w:rFonts w:ascii="Times New Roman" w:hAnsi="Times New Roman" w:cs="Times New Roman"/>
          <w:sz w:val="24"/>
          <w:szCs w:val="24"/>
        </w:rPr>
        <w:t>tary material</w:t>
      </w:r>
    </w:p>
    <w:p w14:paraId="1D924FA1" w14:textId="60AB894A" w:rsidR="00267745" w:rsidRDefault="00267745" w:rsidP="003E2A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BEBD84" w14:textId="7A517E6A" w:rsidR="00903ADF" w:rsidRPr="00903ADF" w:rsidRDefault="00903ADF" w:rsidP="003E2A7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03ADF">
        <w:rPr>
          <w:rFonts w:ascii="Times New Roman" w:hAnsi="Times New Roman" w:cs="Times New Roman"/>
          <w:b/>
          <w:sz w:val="24"/>
          <w:szCs w:val="24"/>
        </w:rPr>
        <w:t>Table captions</w:t>
      </w:r>
    </w:p>
    <w:p w14:paraId="3B4DD771" w14:textId="4FF754CC" w:rsidR="001742C6" w:rsidRPr="00EB237C" w:rsidRDefault="001742C6" w:rsidP="003E2A7E">
      <w:pPr>
        <w:spacing w:line="48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903ADF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75781C">
        <w:rPr>
          <w:rFonts w:ascii="Times New Roman" w:hAnsi="Times New Roman" w:cs="Times New Roman"/>
          <w:b/>
          <w:sz w:val="24"/>
          <w:szCs w:val="24"/>
        </w:rPr>
        <w:t>S</w:t>
      </w:r>
      <w:r w:rsidRPr="00903ADF">
        <w:rPr>
          <w:rFonts w:ascii="Times New Roman" w:hAnsi="Times New Roman" w:cs="Times New Roman"/>
          <w:b/>
          <w:sz w:val="24"/>
          <w:szCs w:val="24"/>
        </w:rPr>
        <w:t>1.a</w:t>
      </w:r>
      <w:r w:rsidRPr="00EB237C">
        <w:rPr>
          <w:rFonts w:ascii="Times New Roman" w:hAnsi="Times New Roman" w:cs="Times New Roman"/>
          <w:sz w:val="24"/>
          <w:szCs w:val="24"/>
        </w:rPr>
        <w:t xml:space="preserve"> Binary logistic regression results by age cohort and country</w:t>
      </w:r>
    </w:p>
    <w:p w14:paraId="344EEA09" w14:textId="5E7D01DB" w:rsidR="001742C6" w:rsidRPr="00EB237C" w:rsidRDefault="001742C6" w:rsidP="003E2A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3ADF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75781C">
        <w:rPr>
          <w:rFonts w:ascii="Times New Roman" w:hAnsi="Times New Roman" w:cs="Times New Roman"/>
          <w:b/>
          <w:sz w:val="24"/>
          <w:szCs w:val="24"/>
        </w:rPr>
        <w:t>S</w:t>
      </w:r>
      <w:r w:rsidRPr="00903ADF">
        <w:rPr>
          <w:rFonts w:ascii="Times New Roman" w:hAnsi="Times New Roman" w:cs="Times New Roman"/>
          <w:b/>
          <w:sz w:val="24"/>
          <w:szCs w:val="24"/>
        </w:rPr>
        <w:t>1.b</w:t>
      </w:r>
      <w:r w:rsidRPr="00EB237C">
        <w:rPr>
          <w:rFonts w:ascii="Times New Roman" w:hAnsi="Times New Roman" w:cs="Times New Roman"/>
          <w:sz w:val="24"/>
          <w:szCs w:val="24"/>
        </w:rPr>
        <w:t xml:space="preserve"> Binary logistic regression results by gender and country</w:t>
      </w:r>
    </w:p>
    <w:p w14:paraId="33C7C7B9" w14:textId="55D5305D" w:rsidR="00E767C9" w:rsidRDefault="001742C6" w:rsidP="000E13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3ADF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75781C">
        <w:rPr>
          <w:rFonts w:ascii="Times New Roman" w:hAnsi="Times New Roman" w:cs="Times New Roman"/>
          <w:b/>
          <w:sz w:val="24"/>
          <w:szCs w:val="24"/>
        </w:rPr>
        <w:t>S</w:t>
      </w:r>
      <w:r w:rsidRPr="00903ADF">
        <w:rPr>
          <w:rFonts w:ascii="Times New Roman" w:hAnsi="Times New Roman" w:cs="Times New Roman"/>
          <w:b/>
          <w:sz w:val="24"/>
          <w:szCs w:val="24"/>
        </w:rPr>
        <w:t>1.c</w:t>
      </w:r>
      <w:r w:rsidRPr="00EB237C">
        <w:rPr>
          <w:rFonts w:ascii="Times New Roman" w:hAnsi="Times New Roman" w:cs="Times New Roman"/>
          <w:sz w:val="24"/>
          <w:szCs w:val="24"/>
        </w:rPr>
        <w:t xml:space="preserve"> Binary logistic regression results by place of residence and country</w:t>
      </w:r>
    </w:p>
    <w:p w14:paraId="4316282A" w14:textId="28496C5F" w:rsidR="00C7767B" w:rsidRDefault="00C7767B" w:rsidP="00C7767B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C7767B" w:rsidSect="000F5028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BC0076">
        <w:rPr>
          <w:rFonts w:ascii="Times New Roman" w:hAnsi="Times New Roman" w:cs="Times New Roman"/>
          <w:b/>
          <w:bCs/>
          <w:sz w:val="24"/>
          <w:szCs w:val="24"/>
        </w:rPr>
        <w:t>Supplementary Table S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076">
        <w:rPr>
          <w:rFonts w:ascii="Times New Roman" w:hAnsi="Times New Roman" w:cs="Times New Roman"/>
          <w:sz w:val="24"/>
          <w:szCs w:val="24"/>
        </w:rPr>
        <w:t>List of TFB in their native name and short description</w:t>
      </w:r>
    </w:p>
    <w:p w14:paraId="59E437AA" w14:textId="1A97E3DC" w:rsidR="0017301F" w:rsidRPr="00EB237C" w:rsidRDefault="00E767C9" w:rsidP="0017301F">
      <w:pPr>
        <w:spacing w:before="0"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EB237C">
        <w:rPr>
          <w:rFonts w:ascii="Times New Roman" w:eastAsia="Times New Roman" w:hAnsi="Times New Roman" w:cs="Times New Roman"/>
          <w:b/>
        </w:rPr>
        <w:lastRenderedPageBreak/>
        <w:t>Table S</w:t>
      </w:r>
      <w:r w:rsidR="00562485" w:rsidRPr="00EB237C">
        <w:rPr>
          <w:rFonts w:ascii="Times New Roman" w:eastAsia="Times New Roman" w:hAnsi="Times New Roman" w:cs="Times New Roman"/>
          <w:b/>
        </w:rPr>
        <w:t>1</w:t>
      </w:r>
      <w:r w:rsidRPr="00EB237C">
        <w:rPr>
          <w:rFonts w:ascii="Times New Roman" w:eastAsia="Times New Roman" w:hAnsi="Times New Roman" w:cs="Times New Roman"/>
          <w:b/>
        </w:rPr>
        <w:t>.</w:t>
      </w:r>
      <w:r w:rsidR="0017301F" w:rsidRPr="00EB237C">
        <w:rPr>
          <w:rFonts w:ascii="Times New Roman" w:eastAsia="Times New Roman" w:hAnsi="Times New Roman" w:cs="Times New Roman"/>
          <w:b/>
        </w:rPr>
        <w:t>a</w:t>
      </w:r>
      <w:r w:rsidRPr="00EB237C">
        <w:rPr>
          <w:rFonts w:ascii="Times New Roman" w:eastAsia="Times New Roman" w:hAnsi="Times New Roman" w:cs="Times New Roman"/>
        </w:rPr>
        <w:t xml:space="preserve"> </w:t>
      </w:r>
      <w:r w:rsidRPr="00EB237C">
        <w:rPr>
          <w:rFonts w:ascii="Times New Roman" w:hAnsi="Times New Roman" w:cs="Times New Roman"/>
        </w:rPr>
        <w:t>Binary logistic regression results by age cohort and countr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224"/>
        <w:gridCol w:w="1148"/>
        <w:gridCol w:w="277"/>
        <w:gridCol w:w="577"/>
        <w:gridCol w:w="930"/>
        <w:gridCol w:w="938"/>
        <w:gridCol w:w="490"/>
        <w:gridCol w:w="1137"/>
        <w:gridCol w:w="989"/>
        <w:gridCol w:w="991"/>
        <w:gridCol w:w="563"/>
        <w:gridCol w:w="557"/>
        <w:gridCol w:w="571"/>
        <w:gridCol w:w="280"/>
        <w:gridCol w:w="568"/>
        <w:gridCol w:w="596"/>
        <w:gridCol w:w="745"/>
        <w:gridCol w:w="630"/>
      </w:tblGrid>
      <w:tr w:rsidR="00C00DA8" w:rsidRPr="00EB237C" w14:paraId="07AA54FE" w14:textId="77777777" w:rsidTr="00A32951">
        <w:trPr>
          <w:trHeight w:val="290"/>
        </w:trPr>
        <w:tc>
          <w:tcPr>
            <w:tcW w:w="28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293F1E" w14:textId="77777777" w:rsidR="004C5D78" w:rsidRPr="00EB237C" w:rsidRDefault="004C5D78" w:rsidP="00296FE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ountry</w:t>
            </w:r>
          </w:p>
        </w:tc>
        <w:tc>
          <w:tcPr>
            <w:tcW w:w="43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672FC0" w14:textId="77777777" w:rsidR="004C5D78" w:rsidRPr="00EB237C" w:rsidRDefault="004C5D78" w:rsidP="00296FE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TFB</w:t>
            </w:r>
          </w:p>
        </w:tc>
        <w:tc>
          <w:tcPr>
            <w:tcW w:w="7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FA807" w14:textId="77777777" w:rsidR="004C5D78" w:rsidRPr="00EB237C" w:rsidRDefault="004C5D78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Model</w:t>
            </w:r>
          </w:p>
        </w:tc>
        <w:tc>
          <w:tcPr>
            <w:tcW w:w="33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DFDCEC4" w14:textId="77777777" w:rsidR="004C5D78" w:rsidRPr="00EB237C" w:rsidRDefault="004C5D78" w:rsidP="00296FE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agelkerke R Square</w:t>
            </w:r>
          </w:p>
        </w:tc>
        <w:tc>
          <w:tcPr>
            <w:tcW w:w="9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1EDDA" w14:textId="77777777" w:rsidR="004C5D78" w:rsidRPr="00EB237C" w:rsidRDefault="004C5D78" w:rsidP="001D02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Hosmer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and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Lemeshow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 xml:space="preserve"> Test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BC92352" w14:textId="0E9E964D" w:rsidR="001D0262" w:rsidRPr="00EB237C" w:rsidRDefault="004C5D78" w:rsidP="00296FE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lassification</w:t>
            </w:r>
            <w:proofErr w:type="spellEnd"/>
          </w:p>
          <w:p w14:paraId="583E83F5" w14:textId="66B9AA5A" w:rsidR="004C5D78" w:rsidRPr="00EB237C" w:rsidRDefault="004C5D78" w:rsidP="00296FE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table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 xml:space="preserve"> (%)</w:t>
            </w:r>
          </w:p>
        </w:tc>
        <w:tc>
          <w:tcPr>
            <w:tcW w:w="196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93DF2" w14:textId="77777777" w:rsidR="004C5D78" w:rsidRPr="00EB237C" w:rsidRDefault="004C5D78" w:rsidP="001D02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 xml:space="preserve">Variables in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the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Equation</w:t>
            </w:r>
            <w:proofErr w:type="spellEnd"/>
          </w:p>
        </w:tc>
      </w:tr>
      <w:tr w:rsidR="00C00DA8" w:rsidRPr="00EB237C" w14:paraId="57BB169F" w14:textId="77777777" w:rsidTr="00A32951">
        <w:trPr>
          <w:trHeight w:val="230"/>
        </w:trPr>
        <w:tc>
          <w:tcPr>
            <w:tcW w:w="28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C8B534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8070E81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1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41C455C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hi-Square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241BE1A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i/>
                <w:sz w:val="14"/>
                <w:szCs w:val="18"/>
                <w:lang w:val="nl-NL" w:eastAsia="nl-NL"/>
              </w:rPr>
              <w:t>df</w:t>
            </w:r>
            <w:proofErr w:type="spellEnd"/>
          </w:p>
        </w:tc>
        <w:tc>
          <w:tcPr>
            <w:tcW w:w="20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5CAC912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Sig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*</w:t>
            </w:r>
          </w:p>
        </w:tc>
        <w:tc>
          <w:tcPr>
            <w:tcW w:w="33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3490B3C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0440F1FD" w14:textId="77777777" w:rsidR="004C5D78" w:rsidRPr="00EB237C" w:rsidRDefault="004C5D78" w:rsidP="001D02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hi-Square</w:t>
            </w:r>
          </w:p>
        </w:tc>
        <w:tc>
          <w:tcPr>
            <w:tcW w:w="17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4A902DAF" w14:textId="77777777" w:rsidR="004C5D78" w:rsidRPr="00EB237C" w:rsidRDefault="004C5D78" w:rsidP="001D02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i/>
                <w:sz w:val="14"/>
                <w:szCs w:val="18"/>
                <w:lang w:val="nl-NL" w:eastAsia="nl-NL"/>
              </w:rPr>
              <w:t>df</w:t>
            </w:r>
            <w:proofErr w:type="spellEnd"/>
          </w:p>
        </w:tc>
        <w:tc>
          <w:tcPr>
            <w:tcW w:w="40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83563F3" w14:textId="77777777" w:rsidR="004C5D78" w:rsidRPr="00EB237C" w:rsidRDefault="004C5D78" w:rsidP="001D026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Sig</w:t>
            </w:r>
            <w:proofErr w:type="spellEnd"/>
          </w:p>
        </w:tc>
        <w:tc>
          <w:tcPr>
            <w:tcW w:w="3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3481EC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307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99C2C1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B</w:t>
            </w:r>
          </w:p>
        </w:tc>
        <w:tc>
          <w:tcPr>
            <w:tcW w:w="19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D1668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S.E.</w:t>
            </w:r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757A2B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Wald</w:t>
            </w:r>
            <w:proofErr w:type="spellEnd"/>
          </w:p>
        </w:tc>
        <w:tc>
          <w:tcPr>
            <w:tcW w:w="1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809ED2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i/>
                <w:sz w:val="14"/>
                <w:szCs w:val="18"/>
                <w:lang w:val="nl-NL" w:eastAsia="nl-NL"/>
              </w:rPr>
              <w:t>df</w:t>
            </w:r>
            <w:proofErr w:type="spellEnd"/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FDB73C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Sig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.</w:t>
            </w:r>
          </w:p>
        </w:tc>
        <w:tc>
          <w:tcPr>
            <w:tcW w:w="21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0F5F3F0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Exp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(B)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BF2B6" w14:textId="4CD31D9B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 xml:space="preserve">95%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.I.for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 xml:space="preserve"> </w:t>
            </w:r>
            <w:r w:rsidR="00653F83"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E</w:t>
            </w: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XP(B)</w:t>
            </w:r>
          </w:p>
        </w:tc>
      </w:tr>
      <w:tr w:rsidR="00C00DA8" w:rsidRPr="00EB237C" w14:paraId="068E19E3" w14:textId="77777777" w:rsidTr="00A32951">
        <w:trPr>
          <w:trHeight w:val="240"/>
        </w:trPr>
        <w:tc>
          <w:tcPr>
            <w:tcW w:w="28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F5FA35C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30AD2D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1477AD0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0E3F6F4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329DD2D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BAE2AD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3AF594C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7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901799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0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8A1C26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50AB1C7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6FEC87" w14:textId="40380FD2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3D1D51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3E8388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ECD923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F6E6B7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A1CC1B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1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6C415AE1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48672C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Lower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AAB92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Upper</w:t>
            </w:r>
            <w:proofErr w:type="spellEnd"/>
          </w:p>
        </w:tc>
      </w:tr>
      <w:tr w:rsidR="00C00DA8" w:rsidRPr="00EB237C" w14:paraId="1F8D3829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3D19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Chile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C4335" w14:textId="41C3D1B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7B0852" w14:textId="10513EF0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FAF0E1" w14:textId="17E82E6B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7BF55" w14:textId="41497F4F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73E052" w14:textId="3BA5DBA2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655C" w14:textId="64E798D6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A3D68" w14:textId="23DF326B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22A774" w14:textId="449E0332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F03E7" w14:textId="7CED6436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58AEF" w14:textId="3A2A5DA9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6FE0BE" w14:textId="0657E18F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DC4C6" w14:textId="7474D129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429B32" w14:textId="40890429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8C102" w14:textId="637172E2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11650" w14:textId="125127B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61B175" w14:textId="4E6D4244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1D0C3" w14:textId="5093F9AD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12A694" w14:textId="57DE4CEB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</w:tr>
      <w:tr w:rsidR="00C00DA8" w:rsidRPr="00EB237C" w14:paraId="1DFD737A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3FC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CA38C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harquicán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ADFF1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5.91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EF3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F534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A57AF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3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9157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9C5C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42AC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A4BC" w14:textId="64E2D901" w:rsidR="004C5D78" w:rsidRPr="00EB237C" w:rsidRDefault="00EB6D4C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58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7C1D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 xml:space="preserve">Age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ohort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47DD7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CA36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5A1C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4.92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B1BD7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7DFD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25786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A08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EFD6F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751EDC8F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D53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7FDF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6DC2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87B7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5600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166D9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3742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C473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38FD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80F3D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D5C0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1 (18-2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002E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-0.83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747E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24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B7D4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2.01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006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06434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E5FF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43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4FF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26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7E09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694</w:t>
            </w:r>
          </w:p>
        </w:tc>
      </w:tr>
      <w:tr w:rsidR="00C00DA8" w:rsidRPr="00EB237C" w14:paraId="032F6605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4A1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8379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97BC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DD4D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BE0C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F88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27E9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3CE36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AF323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E79ED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6ED0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2 (30-3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E2D3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-0.28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9A8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21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D4F9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70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DA1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30DC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19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39E0D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75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312A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49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F071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152</w:t>
            </w:r>
          </w:p>
        </w:tc>
      </w:tr>
      <w:tr w:rsidR="00C00DA8" w:rsidRPr="00EB237C" w14:paraId="12CF6EF8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7E2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AA14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A5C4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2620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6E79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E8F7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4CC2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2803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DEB1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FB548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A575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3 (40-4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633D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14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FD3FD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23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67C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38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D1E9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920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53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C93E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15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10EB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73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548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829</w:t>
            </w:r>
          </w:p>
        </w:tc>
      </w:tr>
      <w:tr w:rsidR="00C00DA8" w:rsidRPr="00EB237C" w14:paraId="646B8248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E9F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D30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921D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31A1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C523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B3031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4BFB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A8E63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568CB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2251E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69C8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onstant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0D75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1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0F33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18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0EA0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C18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EC64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92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6AE9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01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3BC4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AD433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50EE9DDC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E5F1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039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Sopaipillas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9F580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3.37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BFF1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551F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7722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2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37685" w14:textId="49DBD12B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6AE2C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4B05D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ECC96" w14:textId="0521479D" w:rsidR="004C5D78" w:rsidRPr="00EB237C" w:rsidRDefault="00EB6D4C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68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B401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 xml:space="preserve">Age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ohort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611D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71F2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3D26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2.66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C413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FB05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D5BD1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822B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8C6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71364D65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F05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174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67A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4D38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47AF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D94FF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B083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55C12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E725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550A8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40B2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1 (18-2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DCEDB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58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59E0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27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C0653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4.47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763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200D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3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45BED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80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77EB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04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4463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.108</w:t>
            </w:r>
          </w:p>
        </w:tc>
      </w:tr>
      <w:tr w:rsidR="00C00DA8" w:rsidRPr="00EB237C" w14:paraId="074570E3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1C7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5F0E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7B3A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49A9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42E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1C27F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F7FA4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9A03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119FD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EE1E4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CCB1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2 (30-3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BE8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83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0F95D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257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B20FE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0.61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74F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C40BF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C8C9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.31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984D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39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94693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.833</w:t>
            </w:r>
          </w:p>
        </w:tc>
      </w:tr>
      <w:tr w:rsidR="00C00DA8" w:rsidRPr="00EB237C" w14:paraId="785F0A98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752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2437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2E2D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5AF11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A124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B948C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6A2C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D03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4BA51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C812E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48DB0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3 (40-4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79D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43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A41CF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28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77D9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.37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648D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B28DA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12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AEC7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53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D87B3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89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BBBC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.663</w:t>
            </w:r>
          </w:p>
        </w:tc>
      </w:tr>
      <w:tr w:rsidR="00C00DA8" w:rsidRPr="00EB237C" w14:paraId="023F8993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52A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4D4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B2FD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7B6D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DCDC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C920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9FF1C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CD1C8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89BC2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C1A8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15CB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onstant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FC05D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-1.36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736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23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DD734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4.09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5E1F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ADF8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D2DCF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25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31ECA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0F4E4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40483665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8F7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5918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 xml:space="preserve">Pastel de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hoclo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C31C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2.49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F257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3593" w14:textId="5C662C75" w:rsidR="004C5D78" w:rsidRPr="00EB237C" w:rsidRDefault="00A32951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D1F17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EBBA1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0D625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42E4B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0DFD2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365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C39D0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BFB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E9E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750FC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A960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9A8FC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4B8B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F374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21C314AF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A2E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6169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Empanadas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D9D6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1.27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C96F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690F" w14:textId="25B3EA6B" w:rsidR="004C5D78" w:rsidRPr="00EB237C" w:rsidRDefault="00A32951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32A81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290B3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5E3D8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28D85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BD5B3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1F83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C14B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2CBC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0665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2D14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44B91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3D64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09BD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7617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6D180D23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4594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32DF6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 xml:space="preserve">Drinks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with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pisco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6FF20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2.64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306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186B" w14:textId="3EC1CB02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8668" w14:textId="77777777" w:rsidR="00A32951" w:rsidRPr="00EB237C" w:rsidRDefault="00A32951" w:rsidP="00A3295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E0CD7" w14:textId="77777777" w:rsidR="00A32951" w:rsidRPr="00EB237C" w:rsidRDefault="00A32951" w:rsidP="00A3295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F4B67" w14:textId="77777777" w:rsidR="00A32951" w:rsidRPr="00EB237C" w:rsidRDefault="00A32951" w:rsidP="00A3295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8A35" w14:textId="77777777" w:rsidR="00A32951" w:rsidRPr="00EB237C" w:rsidRDefault="00A32951" w:rsidP="00A3295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DA4A" w14:textId="77777777" w:rsidR="00A32951" w:rsidRPr="00EB237C" w:rsidRDefault="00A32951" w:rsidP="00A3295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03DB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59A2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7FA2D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55DAD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77AB5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B48D2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57CAC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CD144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DE11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09146B66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E52F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2473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Porotos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 xml:space="preserve"> con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maiz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02A98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8.42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EC264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4081" w14:textId="2F2D6D84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B8E53" w14:textId="77777777" w:rsidR="00A32951" w:rsidRPr="00EB237C" w:rsidRDefault="00A32951" w:rsidP="00A3295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FCA91" w14:textId="77777777" w:rsidR="00A32951" w:rsidRPr="00EB237C" w:rsidRDefault="00A32951" w:rsidP="00A3295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AC9EE" w14:textId="77777777" w:rsidR="00A32951" w:rsidRPr="00EB237C" w:rsidRDefault="00A32951" w:rsidP="00A3295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1A492" w14:textId="77777777" w:rsidR="00A32951" w:rsidRPr="00EB237C" w:rsidRDefault="00A32951" w:rsidP="00A3295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37192" w14:textId="77777777" w:rsidR="00A32951" w:rsidRPr="00EB237C" w:rsidRDefault="00A32951" w:rsidP="00A3295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8C3AF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7DBA7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6FA7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5FA4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BE7B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5998C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54B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EEDE8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9E008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7867B618" w14:textId="77777777" w:rsidTr="00A32951">
        <w:trPr>
          <w:trHeight w:val="230"/>
        </w:trPr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8EF6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The Netherland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47FCF" w14:textId="0639C2DE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7EFC1" w14:textId="70F57CE9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5AADD" w14:textId="14C5F4AD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89B68" w14:textId="09485868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EA452" w14:textId="3774532A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2B8D4" w14:textId="04A753BE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96B17" w14:textId="22445F91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E3588" w14:textId="3412F25A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89CFE" w14:textId="55E834C5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B760B" w14:textId="483D4DBF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C5F8E" w14:textId="72DC6C9A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AC972" w14:textId="0D3F5672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EBB76" w14:textId="51E408B0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A5550" w14:textId="342E2766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7C7CA" w14:textId="69AA3743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84F2D" w14:textId="421702EB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22D11" w14:textId="07D7DBB3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</w:tr>
      <w:tr w:rsidR="00C00DA8" w:rsidRPr="00EB237C" w14:paraId="65AE8B63" w14:textId="77777777" w:rsidTr="00A32951">
        <w:trPr>
          <w:trHeight w:val="27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BD8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0421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Drop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4AE6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9.95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429F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9F20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7749F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29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1F5C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344E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.0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59B9" w14:textId="1CD774D5" w:rsidR="004C5D78" w:rsidRPr="00EB237C" w:rsidRDefault="00EB6D4C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C953" w14:textId="257ABDBF" w:rsidR="004C5D78" w:rsidRPr="00EB237C" w:rsidRDefault="00EB6D4C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7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45B0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 xml:space="preserve">Age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ohort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60321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2B0B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1A73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4.71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8707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FB21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FF7EC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6CAD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1531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2D045EEE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434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F233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64ED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B7CE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45C5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8A545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90C1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21896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615D9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0FA21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884B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1 (18-2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AB04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.41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56B0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55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7DCB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9.35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A0A0E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084D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41593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1.22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8576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.82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F0A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2.949</w:t>
            </w:r>
          </w:p>
        </w:tc>
      </w:tr>
      <w:tr w:rsidR="00C00DA8" w:rsidRPr="00EB237C" w14:paraId="3F8CDC3B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8F7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0BF1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077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D8E8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1247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99C9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88278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2164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C7B3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4214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C33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2 (30-3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51FE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82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8B4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55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C083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0.99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40A6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3ABA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CC55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6.23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B774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.11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C462B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8.374</w:t>
            </w:r>
          </w:p>
        </w:tc>
      </w:tr>
      <w:tr w:rsidR="00C00DA8" w:rsidRPr="00EB237C" w14:paraId="6D2C01A0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87EC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1CF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3D400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8B42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51AA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D7A78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0580F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F2B1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3E924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3EC3B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A91A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3 (40-4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3E953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-0.15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EDA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889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B9A46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3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A4646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6B2E9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86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A796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85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109D6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15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33C4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4.899</w:t>
            </w:r>
          </w:p>
        </w:tc>
      </w:tr>
      <w:tr w:rsidR="00C00DA8" w:rsidRPr="00EB237C" w14:paraId="549CAFC6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39C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1763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108C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A8A3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63F2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23BE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FBF64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E2FF4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26832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44E15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468A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onstant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F8D3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-1.35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A03F9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42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744BE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0.13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50C5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6F484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F4B69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25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CE4B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F3E1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46E2F6F1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104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58CB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Stroopwafels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33E8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9.02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2FE9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E95C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54E89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19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2A3AD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E0FBF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.0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EDB72" w14:textId="5D122CCE" w:rsidR="004C5D78" w:rsidRPr="00EB237C" w:rsidRDefault="00EB6D4C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55BB6" w14:textId="651FB65D" w:rsidR="004C5D78" w:rsidRPr="00EB237C" w:rsidRDefault="00EB6D4C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6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C30E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 xml:space="preserve">Age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ohort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CFB5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20D6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B3A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6.65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1175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2563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323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53294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3B1F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1B92CB92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5DDC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5806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B2A0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86D7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C521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6DAE2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DA5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0AF2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B1EFD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0AAE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1A7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1 (18-2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CC8F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75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73F64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507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7C2F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1.914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0075B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6DE4F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7C0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5.75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0FD37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.13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F126E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5.542</w:t>
            </w:r>
          </w:p>
        </w:tc>
      </w:tr>
      <w:tr w:rsidR="00C00DA8" w:rsidRPr="00EB237C" w14:paraId="3F5C09AF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700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FEF5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2BDC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5A6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210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C991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46AFD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91EF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AB6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0D8C3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88B7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2 (30-3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3587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37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3D5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52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2B2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6.97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25E2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1DE9B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8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5D4D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.96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D75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42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8C8C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1.040</w:t>
            </w:r>
          </w:p>
        </w:tc>
      </w:tr>
      <w:tr w:rsidR="00C00DA8" w:rsidRPr="00EB237C" w14:paraId="5E5D4187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54A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8F2A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18B9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41B8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112C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A95D1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242E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C5DF2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ED33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480A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8CA0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3 (40-4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76CE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-0.48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CB2FF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873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BCBA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305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FEE60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8C19F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58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8EE6A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61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F49CD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11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F0987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.417</w:t>
            </w:r>
          </w:p>
        </w:tc>
      </w:tr>
      <w:tr w:rsidR="00C00DA8" w:rsidRPr="00EB237C" w14:paraId="0BA65428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CEC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58AD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CBB1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3334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332A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A7D1E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EC2F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93F43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CD185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EAF89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0FAE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onstant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64B7B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-1.02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A862D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389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A33AD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6.90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D710D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6EDA4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9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9854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36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B89A3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F1C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32BE0848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2A3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C70B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Bitterballen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C7D9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3.48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BA9C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E1F6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7648C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14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91630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0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52CA6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.0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7D6B" w14:textId="4B15EBA1" w:rsidR="004C5D78" w:rsidRPr="00EB237C" w:rsidRDefault="00EB6D4C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E7D04" w14:textId="507855FC" w:rsidR="004C5D78" w:rsidRPr="00EB237C" w:rsidRDefault="00EB6D4C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64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ED02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 xml:space="preserve">Age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ohorts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4FDE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E079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8603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2.25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00B27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A399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8E28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7F70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C2C5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1C185310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839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595CC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675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18D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BF98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18E8E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6D2D9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B2EF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6E71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DA2F2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0D2B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1 (18-2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178A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03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F3A6B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507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11634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4.20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A1F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BF2E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4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23DCB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.82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95F3A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04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6FCA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7.632</w:t>
            </w:r>
          </w:p>
        </w:tc>
      </w:tr>
      <w:tr w:rsidR="00C00DA8" w:rsidRPr="00EB237C" w14:paraId="0ED28B25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5AF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7A8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EA3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94F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5E441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27C9C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35533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847E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BB34D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A5BE7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78F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2 (30-3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A9F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78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17976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54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87D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0.90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68F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7B84E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6436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5.95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3BF2D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.06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DA25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7.190</w:t>
            </w:r>
          </w:p>
        </w:tc>
      </w:tr>
      <w:tr w:rsidR="00C00DA8" w:rsidRPr="00EB237C" w14:paraId="2331E3E9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CBC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67A1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7AF2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7ED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A4B90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1890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3012D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0EC32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213A1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7DCAE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ED3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3 (40-49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D69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19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D5AB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789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7E767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6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50B9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9BFDF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80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2B411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.21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B2CA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26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B53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5.716</w:t>
            </w:r>
          </w:p>
        </w:tc>
      </w:tr>
      <w:tr w:rsidR="00C00DA8" w:rsidRPr="00EB237C" w14:paraId="7348322B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2ED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0B9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EE5B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52C0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95A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7CB8F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90702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EE4A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74138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DFE1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9EF8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Constant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F8C6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-1.17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83D8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40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1CCFD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8.49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1BF6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7D24B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00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49DC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0.30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42C2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6CB0B" w14:textId="77777777" w:rsidR="004C5D78" w:rsidRPr="00EB237C" w:rsidRDefault="004C5D78" w:rsidP="00EB6D4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344BD95E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9F4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FF97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Kroket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1936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8.927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FF1F1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16E22" w14:textId="31B3D616" w:rsidR="004C5D78" w:rsidRPr="00EB237C" w:rsidRDefault="00A32951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B086A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E79DE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5E556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BC3BE" w14:textId="77777777" w:rsidR="004C5D78" w:rsidRPr="00EB237C" w:rsidRDefault="004C5D78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1565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B483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E2751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3740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F708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186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CD7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7CC0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A715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35B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3B15BF59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EB8D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Japan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664488" w14:textId="7F140BD5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5FFE3B" w14:textId="3F16F838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A8FBB1" w14:textId="6F3D5056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CA279" w14:textId="1E3FE4D6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1C862" w14:textId="143AA74F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13BEE" w14:textId="293132B4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94FB9E" w14:textId="5F72F549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85B44B" w14:textId="5838DFD0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25732" w14:textId="18EF16CA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B7EA9C" w14:textId="274A1043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05906" w14:textId="5F5E9BC0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53FE17" w14:textId="4B8A048B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479A10" w14:textId="08DD22A3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EE2C42" w14:textId="26868E66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24AEA7" w14:textId="1311A7F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4D0BDE" w14:textId="27655818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D1D43" w14:textId="75F14E62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E87678" w14:textId="4558F23F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</w:tr>
      <w:tr w:rsidR="00C00DA8" w:rsidRPr="00EB237C" w14:paraId="543B6A7E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866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426A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Sashimi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B450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13.13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338F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24E5" w14:textId="4B5A2CCF" w:rsidR="004C5D78" w:rsidRPr="00EB237C" w:rsidRDefault="00A32951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A16A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38D4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FF16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9D97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9F5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5C92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2195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3A99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D4D5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D9DE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FC53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ADF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3EF4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A8B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0C25E5B9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40D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Brazil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11C25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9F72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E906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5F3BD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48854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EE33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FB9FA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9579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8FAC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98A7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2FAA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7EF8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CF3B8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C65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BD20B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5D30E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E788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E473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6F7E440E" w14:textId="77777777" w:rsidTr="00A32951">
        <w:trPr>
          <w:trHeight w:val="230"/>
        </w:trPr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AACC" w14:textId="0052436A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71D9D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Açaí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7F124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6.19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DB81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3AD38" w14:textId="588A6A85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1083" w14:textId="6EF0FBE4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6341" w14:textId="2DFC577C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BA394" w14:textId="44B50970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F6558" w14:textId="7037DBE9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FAF1F" w14:textId="29FC6BC3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FD0C" w14:textId="53BEE3E4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18575" w14:textId="5D3989AD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BA02" w14:textId="0363A89D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1DD21" w14:textId="21483EB1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D2551" w14:textId="6B99D3DB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D3E4F" w14:textId="0761644F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C4B26" w14:textId="3E51E5F8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B9A3E" w14:textId="66F02891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90129" w14:textId="26513BD6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</w:tr>
      <w:tr w:rsidR="00C00DA8" w:rsidRPr="00EB237C" w14:paraId="5528F4BA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5B5D6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Mexico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DAA2F" w14:textId="15714F92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6A5F1" w14:textId="37064AD0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8D25D" w14:textId="0770DEF0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DAFC06" w14:textId="3A80E592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033B89" w14:textId="04158A1B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FC9F0" w14:textId="495FD1B3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2EDDB" w14:textId="7BFC9A16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2BB318" w14:textId="24B04AEF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824C9A" w14:textId="1A377FEE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18237" w14:textId="5E337D6A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D62C2" w14:textId="785F2EEF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259CE" w14:textId="76988872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2C2FEA" w14:textId="54B786E8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71C6B" w14:textId="1FBF581C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4A0ABE" w14:textId="0AA3FE3F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AD4A4" w14:textId="505D62B8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C8B91" w14:textId="29A110A6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31A68" w14:textId="2308880C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</w:tr>
      <w:tr w:rsidR="00C00DA8" w:rsidRPr="00EB237C" w14:paraId="5D9D12AF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619C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A4F93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Quesadillas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B9330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9.357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AA202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5ED16" w14:textId="7DB8C28B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2DF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18025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11B7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A6023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70392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0BE3F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F584B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B142E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207DF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C3DD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AC48E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3828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37A7D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EFA81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7B88D36F" w14:textId="77777777" w:rsidTr="00A32951">
        <w:trPr>
          <w:trHeight w:val="24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AC1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Italy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123D5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879D2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64627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3057" w14:textId="7C4E21AF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16234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1549D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7B7D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4A4C5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20875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B6A1C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2ACCF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C45C2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D0508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6F0C7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FD94A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9AF1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7C5BA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93090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44538718" w14:textId="77777777" w:rsidTr="00A32951">
        <w:trPr>
          <w:trHeight w:val="230"/>
        </w:trPr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4255" w14:textId="195802BD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9E34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Tiramisu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F1D3D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8.187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179A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533B1" w14:textId="0E4F869E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CEB56" w14:textId="606DBFFC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D1A81" w14:textId="6D6B10A5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EC604" w14:textId="3F6A6B93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6AA8" w14:textId="70ADB3F3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B9BC0" w14:textId="52DD716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30418" w14:textId="14546DA3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0E391" w14:textId="05FECB4D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6D2CA" w14:textId="1ACA0E95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19A87" w14:textId="549E3A2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EC5B" w14:textId="5529C3B5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54B8E" w14:textId="3E45D2EB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06105" w14:textId="17B944E2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7063D" w14:textId="39945ED4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70ABC" w14:textId="0C06C4DC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</w:tr>
      <w:tr w:rsidR="00C00DA8" w:rsidRPr="00EB237C" w14:paraId="520E21B0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2716B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Chin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75FD92" w14:textId="7ABAD73A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8DB2DE" w14:textId="6CDFCBD2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13A68D" w14:textId="609B2BF3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90FAC" w14:textId="15EEBAA9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ADF8D" w14:textId="4E545183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EE231" w14:textId="13C7EBBB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83919" w14:textId="77AB0FF0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33443" w14:textId="788F746D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8A4BD" w14:textId="32727EBF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4BB8D" w14:textId="6D7536AE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C08B6" w14:textId="44BFB47C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F6E496" w14:textId="097BDBE2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C50B8" w14:textId="6FAF109D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170FF" w14:textId="2A1D5AFC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78AB6D" w14:textId="43384A71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551E56" w14:textId="618CA32C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98362" w14:textId="6B5CABD1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24503" w14:textId="5D387326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</w:tr>
      <w:tr w:rsidR="00C00DA8" w:rsidRPr="00EB237C" w14:paraId="407C24BF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2D1E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27E1D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 xml:space="preserve">Peking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duck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CEA70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6.275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ABB9C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BF8E2" w14:textId="1E1F36B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CC31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17428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1DBDB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C1250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51EC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6974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0731E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D0690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192C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90601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83E2A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59705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F526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7DCE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lang w:val="nl-NL" w:eastAsia="nl-NL"/>
              </w:rPr>
            </w:pPr>
          </w:p>
        </w:tc>
      </w:tr>
      <w:tr w:rsidR="00C00DA8" w:rsidRPr="00EB237C" w14:paraId="1F2C1563" w14:textId="77777777" w:rsidTr="00A32951">
        <w:trPr>
          <w:trHeight w:val="230"/>
        </w:trPr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A9637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Indonesia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1AC39" w14:textId="77777777" w:rsidR="004C5D78" w:rsidRPr="00EB237C" w:rsidRDefault="004C5D78" w:rsidP="0045731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/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8E470" w14:textId="59A66D51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0A5CF" w14:textId="60BCA792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85B942" w14:textId="40758280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1089E" w14:textId="771C4901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54881C" w14:textId="1329A9C5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69DF8" w14:textId="4062AE8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7206A" w14:textId="24CE4138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35CDF" w14:textId="17A8C276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EB31A" w14:textId="4038D66D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9A8FD" w14:textId="5F86D7DB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4C2C2" w14:textId="5313D89B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065F0" w14:textId="3B69894D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D3A3BE" w14:textId="5AC52464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3D9E04" w14:textId="5811ECDD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3F22C" w14:textId="42B8C0A3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E38FC" w14:textId="44C30BB3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6CDB76" w14:textId="09A4ADBE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</w:tr>
      <w:tr w:rsidR="00C00DA8" w:rsidRPr="00EB237C" w14:paraId="7FC3536B" w14:textId="77777777" w:rsidTr="00A32951">
        <w:trPr>
          <w:trHeight w:val="240"/>
        </w:trPr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D306F" w14:textId="7777777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8"/>
                <w:lang w:val="nl-NL" w:eastAsia="nl-NL"/>
              </w:rPr>
              <w:t>Hungary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7F861" w14:textId="77777777" w:rsidR="004C5D78" w:rsidRPr="00EB237C" w:rsidRDefault="004C5D78" w:rsidP="0045731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/a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806401" w14:textId="0DAA121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8927C5" w14:textId="5084BB72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C78D41" w14:textId="0F17DC02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82C48A" w14:textId="215FF92B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BAB860" w14:textId="79E6A230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3401757" w14:textId="1FE8F4CA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CC1DA0" w14:textId="4703ABD8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9965BC" w14:textId="72E45BBA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0E0A947" w14:textId="3D9FDBBE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CAC351" w14:textId="38BDD487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B3A895" w14:textId="658F03FA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5731C5" w14:textId="3A986BDB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1D4402" w14:textId="046E88D4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C6DADE" w14:textId="1F83DF72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C73DD4" w14:textId="211FD542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9BDD48" w14:textId="5D450B55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850951" w14:textId="3CD0AB39" w:rsidR="004C5D78" w:rsidRPr="00EB237C" w:rsidRDefault="004C5D78" w:rsidP="004C5D7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</w:pPr>
          </w:p>
        </w:tc>
      </w:tr>
    </w:tbl>
    <w:p w14:paraId="60564150" w14:textId="313941BC" w:rsidR="00F37AF3" w:rsidRPr="00EB237C" w:rsidRDefault="00F37AF3" w:rsidP="00F37AF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EB237C">
        <w:rPr>
          <w:rFonts w:ascii="Times New Roman" w:eastAsia="Times New Roman" w:hAnsi="Times New Roman" w:cs="Times New Roman"/>
          <w:b/>
          <w:sz w:val="16"/>
        </w:rPr>
        <w:t xml:space="preserve">* </w:t>
      </w:r>
      <w:r w:rsidR="00A20F6E" w:rsidRPr="00EB237C">
        <w:rPr>
          <w:rFonts w:ascii="Times New Roman" w:eastAsia="Times New Roman" w:hAnsi="Times New Roman" w:cs="Times New Roman"/>
          <w:sz w:val="16"/>
        </w:rPr>
        <w:t>: p-value</w:t>
      </w:r>
      <w:r w:rsidR="006F3703" w:rsidRPr="00EB237C">
        <w:rPr>
          <w:rFonts w:ascii="Times New Roman" w:eastAsia="Times New Roman" w:hAnsi="Times New Roman" w:cs="Times New Roman"/>
          <w:sz w:val="16"/>
        </w:rPr>
        <w:t xml:space="preserve"> of the chi-square statistic</w:t>
      </w:r>
      <w:r w:rsidR="00A20F6E" w:rsidRPr="00EB237C">
        <w:rPr>
          <w:rFonts w:ascii="Times New Roman" w:eastAsia="Times New Roman" w:hAnsi="Times New Roman" w:cs="Times New Roman"/>
          <w:sz w:val="16"/>
        </w:rPr>
        <w:t xml:space="preserve"> obtained in the binary logistic </w:t>
      </w:r>
      <w:r w:rsidR="006F3703" w:rsidRPr="00EB237C">
        <w:rPr>
          <w:rFonts w:ascii="Times New Roman" w:eastAsia="Times New Roman" w:hAnsi="Times New Roman" w:cs="Times New Roman"/>
          <w:sz w:val="16"/>
        </w:rPr>
        <w:t xml:space="preserve">regression </w:t>
      </w:r>
      <w:r w:rsidR="00A20F6E" w:rsidRPr="00EB237C">
        <w:rPr>
          <w:rFonts w:ascii="Times New Roman" w:eastAsia="Times New Roman" w:hAnsi="Times New Roman" w:cs="Times New Roman"/>
          <w:sz w:val="16"/>
        </w:rPr>
        <w:t xml:space="preserve">model </w:t>
      </w:r>
      <w:r w:rsidR="00AF6870" w:rsidRPr="00EB237C">
        <w:rPr>
          <w:rFonts w:ascii="Times New Roman" w:eastAsia="Times New Roman" w:hAnsi="Times New Roman" w:cs="Times New Roman"/>
          <w:sz w:val="16"/>
        </w:rPr>
        <w:t>subject to Bonferroni-Holm correction</w:t>
      </w:r>
    </w:p>
    <w:p w14:paraId="634C5450" w14:textId="578DE392" w:rsidR="00F37AF3" w:rsidRPr="00EB237C" w:rsidRDefault="00A32951" w:rsidP="00F37AF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EB237C">
        <w:rPr>
          <w:rFonts w:ascii="Times New Roman" w:eastAsia="Times New Roman" w:hAnsi="Times New Roman" w:cs="Times New Roman"/>
          <w:b/>
          <w:sz w:val="16"/>
        </w:rPr>
        <w:t>NS</w:t>
      </w:r>
      <w:r w:rsidR="00F37AF3" w:rsidRPr="00EB237C">
        <w:rPr>
          <w:rFonts w:ascii="Times New Roman" w:eastAsia="Times New Roman" w:hAnsi="Times New Roman" w:cs="Times New Roman"/>
          <w:sz w:val="16"/>
        </w:rPr>
        <w:t xml:space="preserve">.: </w:t>
      </w:r>
      <w:r w:rsidR="00A20F6E" w:rsidRPr="00EB237C">
        <w:rPr>
          <w:rFonts w:ascii="Times New Roman" w:eastAsia="Times New Roman" w:hAnsi="Times New Roman" w:cs="Times New Roman"/>
          <w:sz w:val="16"/>
        </w:rPr>
        <w:t xml:space="preserve">non-significant </w:t>
      </w:r>
      <w:r w:rsidR="006F3703" w:rsidRPr="00EB237C">
        <w:rPr>
          <w:rFonts w:ascii="Times New Roman" w:eastAsia="Times New Roman" w:hAnsi="Times New Roman" w:cs="Times New Roman"/>
          <w:sz w:val="16"/>
        </w:rPr>
        <w:t xml:space="preserve">result </w:t>
      </w:r>
      <w:r w:rsidR="00A20F6E" w:rsidRPr="00EB237C">
        <w:rPr>
          <w:rFonts w:ascii="Times New Roman" w:eastAsia="Times New Roman" w:hAnsi="Times New Roman" w:cs="Times New Roman"/>
          <w:sz w:val="16"/>
        </w:rPr>
        <w:t xml:space="preserve">after </w:t>
      </w:r>
      <w:r w:rsidR="006F3703" w:rsidRPr="00EB237C">
        <w:rPr>
          <w:rFonts w:ascii="Times New Roman" w:eastAsia="Times New Roman" w:hAnsi="Times New Roman" w:cs="Times New Roman"/>
          <w:sz w:val="16"/>
        </w:rPr>
        <w:t>correcting for</w:t>
      </w:r>
      <w:r w:rsidR="00A20F6E" w:rsidRPr="00EB237C">
        <w:rPr>
          <w:rFonts w:ascii="Times New Roman" w:eastAsia="Times New Roman" w:hAnsi="Times New Roman" w:cs="Times New Roman"/>
          <w:sz w:val="16"/>
        </w:rPr>
        <w:t xml:space="preserve"> family wise-error by using Bonferroni-Holm</w:t>
      </w:r>
      <w:r w:rsidR="006F3703" w:rsidRPr="00EB237C">
        <w:rPr>
          <w:rFonts w:ascii="Times New Roman" w:eastAsia="Times New Roman" w:hAnsi="Times New Roman" w:cs="Times New Roman"/>
          <w:sz w:val="16"/>
        </w:rPr>
        <w:t xml:space="preserve"> </w:t>
      </w:r>
      <w:r w:rsidR="00AF6870" w:rsidRPr="00EB237C">
        <w:rPr>
          <w:rFonts w:ascii="Times New Roman" w:eastAsia="Times New Roman" w:hAnsi="Times New Roman" w:cs="Times New Roman"/>
          <w:sz w:val="16"/>
        </w:rPr>
        <w:t>correction</w:t>
      </w:r>
    </w:p>
    <w:p w14:paraId="21CA02AA" w14:textId="77777777" w:rsidR="00AC4F6A" w:rsidRDefault="005C0AB3" w:rsidP="00E767C9">
      <w:pPr>
        <w:spacing w:before="0" w:after="0" w:line="480" w:lineRule="auto"/>
        <w:jc w:val="both"/>
        <w:rPr>
          <w:rFonts w:ascii="Times New Roman" w:eastAsia="Times New Roman" w:hAnsi="Times New Roman" w:cs="Times New Roman"/>
          <w:sz w:val="16"/>
        </w:rPr>
      </w:pPr>
      <w:r w:rsidRPr="00EB237C">
        <w:rPr>
          <w:rFonts w:ascii="Times New Roman" w:eastAsia="Times New Roman" w:hAnsi="Times New Roman" w:cs="Times New Roman"/>
          <w:b/>
          <w:sz w:val="16"/>
        </w:rPr>
        <w:t>n/</w:t>
      </w:r>
      <w:r w:rsidR="00F37AF3" w:rsidRPr="00EB237C">
        <w:rPr>
          <w:rFonts w:ascii="Times New Roman" w:eastAsia="Times New Roman" w:hAnsi="Times New Roman" w:cs="Times New Roman"/>
          <w:b/>
          <w:sz w:val="16"/>
        </w:rPr>
        <w:t>a</w:t>
      </w:r>
      <w:r w:rsidR="00F37AF3" w:rsidRPr="00EB237C">
        <w:rPr>
          <w:rFonts w:ascii="Times New Roman" w:eastAsia="Times New Roman" w:hAnsi="Times New Roman" w:cs="Times New Roman"/>
          <w:sz w:val="16"/>
        </w:rPr>
        <w:t>.: Not applicable, i.e. equal probability of mentioning the TFB</w:t>
      </w:r>
      <w:r w:rsidR="006F3703" w:rsidRPr="00EB237C">
        <w:rPr>
          <w:rFonts w:ascii="Times New Roman" w:eastAsia="Times New Roman" w:hAnsi="Times New Roman" w:cs="Times New Roman"/>
          <w:sz w:val="16"/>
        </w:rPr>
        <w:t>s</w:t>
      </w:r>
      <w:r w:rsidR="00F37AF3" w:rsidRPr="00EB237C">
        <w:rPr>
          <w:rFonts w:ascii="Times New Roman" w:eastAsia="Times New Roman" w:hAnsi="Times New Roman" w:cs="Times New Roman"/>
          <w:sz w:val="16"/>
        </w:rPr>
        <w:t xml:space="preserve"> from that country across age cohorts</w:t>
      </w:r>
    </w:p>
    <w:p w14:paraId="641D277A" w14:textId="71CA825C" w:rsidR="00AC4F6A" w:rsidRDefault="00AC4F6A" w:rsidP="00E767C9">
      <w:pPr>
        <w:spacing w:before="0" w:after="0"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6DB006FA" w14:textId="77777777" w:rsidR="00AC4F6A" w:rsidRDefault="00AC4F6A" w:rsidP="00E767C9">
      <w:pPr>
        <w:spacing w:before="0" w:after="0" w:line="480" w:lineRule="auto"/>
        <w:jc w:val="both"/>
        <w:rPr>
          <w:rFonts w:ascii="Times New Roman" w:eastAsia="Times New Roman" w:hAnsi="Times New Roman" w:cs="Times New Roman"/>
          <w:b/>
        </w:rPr>
        <w:sectPr w:rsidR="00AC4F6A" w:rsidSect="000F5028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C79F7B" w14:textId="0F19995C" w:rsidR="00F37AF3" w:rsidRPr="00EB237C" w:rsidRDefault="0017301F" w:rsidP="00E767C9">
      <w:pPr>
        <w:spacing w:before="0" w:after="0" w:line="480" w:lineRule="auto"/>
        <w:jc w:val="both"/>
        <w:rPr>
          <w:rFonts w:ascii="Times New Roman" w:hAnsi="Times New Roman" w:cs="Times New Roman"/>
        </w:rPr>
      </w:pPr>
      <w:r w:rsidRPr="00EB237C">
        <w:rPr>
          <w:rFonts w:ascii="Times New Roman" w:eastAsia="Times New Roman" w:hAnsi="Times New Roman" w:cs="Times New Roman"/>
          <w:b/>
        </w:rPr>
        <w:lastRenderedPageBreak/>
        <w:t>Table S</w:t>
      </w:r>
      <w:r w:rsidR="00562485" w:rsidRPr="00EB237C">
        <w:rPr>
          <w:rFonts w:ascii="Times New Roman" w:eastAsia="Times New Roman" w:hAnsi="Times New Roman" w:cs="Times New Roman"/>
          <w:b/>
        </w:rPr>
        <w:t>1</w:t>
      </w:r>
      <w:r w:rsidRPr="00EB237C">
        <w:rPr>
          <w:rFonts w:ascii="Times New Roman" w:eastAsia="Times New Roman" w:hAnsi="Times New Roman" w:cs="Times New Roman"/>
          <w:b/>
        </w:rPr>
        <w:t>.b</w:t>
      </w:r>
      <w:r w:rsidRPr="00EB237C">
        <w:rPr>
          <w:rFonts w:ascii="Times New Roman" w:eastAsia="Times New Roman" w:hAnsi="Times New Roman" w:cs="Times New Roman"/>
        </w:rPr>
        <w:t xml:space="preserve"> </w:t>
      </w:r>
      <w:r w:rsidRPr="00EB237C">
        <w:rPr>
          <w:rFonts w:ascii="Times New Roman" w:hAnsi="Times New Roman" w:cs="Times New Roman"/>
        </w:rPr>
        <w:t>Binary logistic regression results by gender and countr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806"/>
        <w:gridCol w:w="1142"/>
        <w:gridCol w:w="257"/>
        <w:gridCol w:w="552"/>
        <w:gridCol w:w="941"/>
        <w:gridCol w:w="1302"/>
        <w:gridCol w:w="258"/>
        <w:gridCol w:w="524"/>
        <w:gridCol w:w="966"/>
        <w:gridCol w:w="949"/>
        <w:gridCol w:w="636"/>
        <w:gridCol w:w="636"/>
        <w:gridCol w:w="636"/>
        <w:gridCol w:w="636"/>
        <w:gridCol w:w="919"/>
        <w:gridCol w:w="568"/>
        <w:gridCol w:w="846"/>
        <w:gridCol w:w="636"/>
      </w:tblGrid>
      <w:tr w:rsidR="00C00DA8" w:rsidRPr="00EB237C" w14:paraId="318F81E7" w14:textId="77777777" w:rsidTr="001C375C">
        <w:trPr>
          <w:trHeight w:val="230"/>
        </w:trPr>
        <w:tc>
          <w:tcPr>
            <w:tcW w:w="28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35762D" w14:textId="77777777" w:rsidR="00F37AF3" w:rsidRPr="00EB237C" w:rsidRDefault="00F37AF3" w:rsidP="001C37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nl-NL"/>
              </w:rPr>
              <w:t>Country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035704" w14:textId="77777777" w:rsidR="00F37AF3" w:rsidRPr="00EB237C" w:rsidRDefault="00F37AF3" w:rsidP="001C375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nl-NL"/>
              </w:rPr>
              <w:t>TFB</w:t>
            </w:r>
          </w:p>
        </w:tc>
        <w:tc>
          <w:tcPr>
            <w:tcW w:w="6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E16E9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nl-NL"/>
              </w:rPr>
              <w:t>Model</w:t>
            </w:r>
          </w:p>
        </w:tc>
        <w:tc>
          <w:tcPr>
            <w:tcW w:w="33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031B60D" w14:textId="77777777" w:rsidR="00F37AF3" w:rsidRPr="00EB237C" w:rsidRDefault="00F37AF3" w:rsidP="001C37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nl-NL"/>
              </w:rPr>
              <w:t>Nagelkerke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en-US" w:eastAsia="nl-NL"/>
              </w:rPr>
              <w:t xml:space="preserve"> R Square</w:t>
            </w:r>
          </w:p>
        </w:tc>
        <w:tc>
          <w:tcPr>
            <w:tcW w:w="7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1B631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nl-NL"/>
              </w:rPr>
              <w:t xml:space="preserve">Hosmer and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nl-NL"/>
              </w:rPr>
              <w:t>Leme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show Test</w:t>
            </w:r>
          </w:p>
        </w:tc>
        <w:tc>
          <w:tcPr>
            <w:tcW w:w="34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E572263" w14:textId="77777777" w:rsidR="00F37AF3" w:rsidRPr="00EB237C" w:rsidRDefault="00F37AF3" w:rsidP="001C375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lassification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table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(%)</w:t>
            </w:r>
          </w:p>
        </w:tc>
        <w:tc>
          <w:tcPr>
            <w:tcW w:w="230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EF4BB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 xml:space="preserve">Variables in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the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Equation</w:t>
            </w:r>
            <w:proofErr w:type="spellEnd"/>
          </w:p>
        </w:tc>
      </w:tr>
      <w:tr w:rsidR="00C00DA8" w:rsidRPr="00EB237C" w14:paraId="6BE09C67" w14:textId="77777777" w:rsidTr="005C0AB3">
        <w:trPr>
          <w:trHeight w:val="230"/>
        </w:trPr>
        <w:tc>
          <w:tcPr>
            <w:tcW w:w="28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697737D5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8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A5DA12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ABA965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hi-Square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8E8520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nl-NL" w:eastAsia="nl-NL"/>
              </w:rPr>
              <w:t>df</w:t>
            </w:r>
            <w:proofErr w:type="spellEnd"/>
          </w:p>
        </w:tc>
        <w:tc>
          <w:tcPr>
            <w:tcW w:w="19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95D2CC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Sig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*</w:t>
            </w:r>
          </w:p>
        </w:tc>
        <w:tc>
          <w:tcPr>
            <w:tcW w:w="33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C4C276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65075A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hi-Square</w:t>
            </w: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D7E369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nl-NL" w:eastAsia="nl-NL"/>
              </w:rPr>
              <w:t>df</w:t>
            </w:r>
            <w:proofErr w:type="spellEnd"/>
          </w:p>
        </w:tc>
        <w:tc>
          <w:tcPr>
            <w:tcW w:w="18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3BF336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Sig</w:t>
            </w:r>
            <w:proofErr w:type="spellEnd"/>
          </w:p>
        </w:tc>
        <w:tc>
          <w:tcPr>
            <w:tcW w:w="34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EE1DB4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68058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EA696D8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B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7F5C55F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S.E.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AA18C60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Wald</w:t>
            </w:r>
            <w:proofErr w:type="spellEnd"/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29327ED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nl-NL" w:eastAsia="nl-NL"/>
              </w:rPr>
              <w:t>df</w:t>
            </w:r>
            <w:proofErr w:type="spellEnd"/>
          </w:p>
        </w:tc>
        <w:tc>
          <w:tcPr>
            <w:tcW w:w="32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26F7C0E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Sig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.</w:t>
            </w:r>
          </w:p>
        </w:tc>
        <w:tc>
          <w:tcPr>
            <w:tcW w:w="20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9F6C71B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Exp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(B)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11C1E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95%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.I.for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EXP(B)</w:t>
            </w:r>
          </w:p>
        </w:tc>
      </w:tr>
      <w:tr w:rsidR="00C00DA8" w:rsidRPr="00EB237C" w14:paraId="292DCBC2" w14:textId="77777777" w:rsidTr="005C0AB3">
        <w:trPr>
          <w:trHeight w:val="240"/>
        </w:trPr>
        <w:tc>
          <w:tcPr>
            <w:tcW w:w="28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22DD1375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8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4022AF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7F4960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2EAB62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9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71C1B0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207D23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6D9FD2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8994203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8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863757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060509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3FBEA7C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5F6413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8EFC40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8700ACC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5B355D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2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1AF0ED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7997A27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F02401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Lower</w:t>
            </w:r>
            <w:proofErr w:type="spellEnd"/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A1FB2D" w14:textId="77777777" w:rsidR="00F37AF3" w:rsidRPr="00EB237C" w:rsidRDefault="00F37AF3" w:rsidP="00F37AF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Upper</w:t>
            </w:r>
            <w:proofErr w:type="spellEnd"/>
          </w:p>
        </w:tc>
      </w:tr>
      <w:tr w:rsidR="00C00DA8" w:rsidRPr="00EB237C" w14:paraId="67326E1F" w14:textId="77777777" w:rsidTr="005C0AB3">
        <w:trPr>
          <w:trHeight w:val="230"/>
        </w:trPr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EA638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Chil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B9CE4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BBE9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B8E65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28DBC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4455A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588CE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E0B18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C83C5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7CD33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7CC96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063AC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C7468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A9917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FE2FE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409BC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63481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93671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A7760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</w:tr>
      <w:tr w:rsidR="00C00DA8" w:rsidRPr="00EB237C" w14:paraId="164E34D9" w14:textId="77777777" w:rsidTr="00EB6D4C">
        <w:trPr>
          <w:trHeight w:val="46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89B6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AB48D" w14:textId="77777777" w:rsidR="00F37AF3" w:rsidRPr="00EB237C" w:rsidRDefault="00F37AF3" w:rsidP="005C0A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Porotos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con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maiz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D7038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1.426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6FCDE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FB967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0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85559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1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F0244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00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69065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E342E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991C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70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2B431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Female</w:t>
            </w:r>
            <w:proofErr w:type="spellEnd"/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7A0A8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51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133E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15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DEC92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1.10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559D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620D5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01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65915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.68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3BF7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.23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D5B8F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2.280</w:t>
            </w:r>
          </w:p>
        </w:tc>
      </w:tr>
      <w:tr w:rsidR="00C00DA8" w:rsidRPr="00EB237C" w14:paraId="56963BB1" w14:textId="77777777" w:rsidTr="00EB6D4C">
        <w:trPr>
          <w:trHeight w:val="31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2FA3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7301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6D1B2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75575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64165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79C01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8A3CF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270D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3D1F2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A21E7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97D3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onstant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44BB2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-1.20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E7E5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12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51C2E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91.85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6B7FA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CAC31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69A63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29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7F7C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0A8BE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3230055D" w14:textId="77777777" w:rsidTr="00EB6D4C">
        <w:trPr>
          <w:trHeight w:val="23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D7C1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DFAE1" w14:textId="77777777" w:rsidR="00F37AF3" w:rsidRPr="00EB237C" w:rsidRDefault="00F37AF3" w:rsidP="005C0A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Humitas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E5590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5.629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56EA0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A686" w14:textId="5D92B2EE" w:rsidR="00F37AF3" w:rsidRPr="00EB237C" w:rsidRDefault="00A32951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E3793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6D486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F585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EA4D1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5B3ED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47F50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4EF56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E96D3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CFBBD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24864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01027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86A41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12166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AFB1A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10767D24" w14:textId="77777777" w:rsidTr="00EB6D4C">
        <w:trPr>
          <w:trHeight w:val="230"/>
        </w:trPr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A905B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Brazi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0EF85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41698E" w14:textId="3BC82AFF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B34D2" w14:textId="09263F00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62AA8" w14:textId="1B4B859F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BF397A" w14:textId="3B51D51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CAF43" w14:textId="4D68B343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C666E" w14:textId="44B1FE5C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E27E49" w14:textId="7B77F446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3A378" w14:textId="43E30E00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72EA1D" w14:textId="789CF77B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8C4B3A" w14:textId="38CF0F96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ED11A" w14:textId="7A95C88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18B4E8" w14:textId="5F3AD77B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0CF51" w14:textId="6F696E03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E489E" w14:textId="3AAE4B3F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4A858" w14:textId="4B8987ED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B14BC" w14:textId="76307958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71ED4" w14:textId="3CAC148A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4EE384F6" w14:textId="77777777" w:rsidTr="00EB6D4C">
        <w:trPr>
          <w:trHeight w:val="46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848D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8F116" w14:textId="77777777" w:rsidR="00F37AF3" w:rsidRPr="00EB237C" w:rsidRDefault="00F37AF3" w:rsidP="005C0A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Guaraná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(soft drink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5A6FE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4.843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3B7C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DC63" w14:textId="42A04BE1" w:rsidR="00F37AF3" w:rsidRPr="00EB237C" w:rsidRDefault="00A32951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5A1BA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A1572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564B9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5CA6D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37A6F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CCF11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07161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A648A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FD4DA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9D6A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4CCC4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04C34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27ED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0A269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2BE899D7" w14:textId="77777777" w:rsidTr="00EB6D4C">
        <w:trPr>
          <w:trHeight w:val="230"/>
        </w:trPr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0C403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Mexico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C571E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47044C" w14:textId="309CB771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7CAEC0" w14:textId="07364491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8DF1B" w14:textId="47F13256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3E31A" w14:textId="0B24E7E9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C438B" w14:textId="21E180E1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8294E" w14:textId="631A0A28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547E9" w14:textId="7904993D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4A6CA" w14:textId="4077AAE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7F517F" w14:textId="49E42F91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66653A" w14:textId="5201AABC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465816" w14:textId="24FFDF11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ADFAC5" w14:textId="071D50D1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A0294" w14:textId="0AB219E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C1A54A" w14:textId="6D985A54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EB0DB" w14:textId="08CE3730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03C038" w14:textId="6A27EADA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F1DE43" w14:textId="186992CD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162C9F12" w14:textId="77777777" w:rsidTr="00EB6D4C">
        <w:trPr>
          <w:trHeight w:val="23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9D5B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B7425" w14:textId="77777777" w:rsidR="00F37AF3" w:rsidRPr="00EB237C" w:rsidRDefault="00F37AF3" w:rsidP="005C0A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Mole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358E1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6.275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57461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E6009" w14:textId="03517279" w:rsidR="00F37AF3" w:rsidRPr="00EB237C" w:rsidRDefault="00A32951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73F51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DE9E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D2539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BCAC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7D877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84018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FC405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FAB7E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B2AD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D6FA4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0A36B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2C97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D8C32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8575F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1DF6F071" w14:textId="77777777" w:rsidTr="00EB6D4C">
        <w:trPr>
          <w:trHeight w:val="230"/>
        </w:trPr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F3AEC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Italy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E45138" w14:textId="77777777" w:rsidR="00F37AF3" w:rsidRPr="00EB237C" w:rsidRDefault="00F37AF3" w:rsidP="005C0A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C90E1" w14:textId="253181A4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F0924" w14:textId="774728C5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AE783B" w14:textId="7FF4169B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73438" w14:textId="5214410D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B1870" w14:textId="6E107C9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5878E" w14:textId="0988AA24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E50FE" w14:textId="5AF3CF2A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35E43B" w14:textId="565F5EEA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81A1F8" w14:textId="23C91CFD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2F8EB9" w14:textId="7569D18D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30AB3" w14:textId="7798FE89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3E5768" w14:textId="4369D8C3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AC1DA7" w14:textId="4EAD8895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FA6696" w14:textId="725D8A80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3E56F1" w14:textId="0997508E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9A3C36" w14:textId="0CFA1B66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4A33C" w14:textId="71F9DA4A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6E25CFDD" w14:textId="77777777" w:rsidTr="00EB6D4C">
        <w:trPr>
          <w:trHeight w:val="23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E902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1AFEB" w14:textId="77777777" w:rsidR="00F37AF3" w:rsidRPr="00EB237C" w:rsidRDefault="00F37AF3" w:rsidP="005C0A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Pizza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69B11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5.633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7CD10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2E29C" w14:textId="529E1BE9" w:rsidR="00F37AF3" w:rsidRPr="00EB237C" w:rsidRDefault="00A32951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C67FF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E55A3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82A4E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BAEE0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0BE96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5A07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6C112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99333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0E632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B766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7967A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498AA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1A380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A3526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68206870" w14:textId="77777777" w:rsidTr="00EB6D4C">
        <w:trPr>
          <w:trHeight w:val="230"/>
        </w:trPr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4420E" w14:textId="77777777" w:rsidR="00F37AF3" w:rsidRPr="00EB237C" w:rsidRDefault="00F37AF3" w:rsidP="005C0A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The Netherland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86D4CD" w14:textId="1938389B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9E7B69" w14:textId="1CE03F31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F15B2A" w14:textId="61E50D12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32303" w14:textId="2B335650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3123E" w14:textId="6B830EAE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F9A6F" w14:textId="1DD71E54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459DB" w14:textId="60B32C65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8815FA" w14:textId="54BAFB2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BFF57B" w14:textId="2441E68E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94B79" w14:textId="0F3691D5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1127FD" w14:textId="3B854D5B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7F63E" w14:textId="03F55FA6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E807D" w14:textId="776310A2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41EB1" w14:textId="2E8212EF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A39A0" w14:textId="4F1D2CDF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19A5A" w14:textId="2D4F3CE2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B1F66" w14:textId="53DF63B8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51834912" w14:textId="77777777" w:rsidTr="00EB6D4C">
        <w:trPr>
          <w:trHeight w:val="23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8F77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AEF6" w14:textId="77777777" w:rsidR="00F37AF3" w:rsidRPr="00EB237C" w:rsidRDefault="00F37AF3" w:rsidP="005C0A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Frikandel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BC7F7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5.944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33C34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958D5" w14:textId="537DC15C" w:rsidR="00F37AF3" w:rsidRPr="00EB237C" w:rsidRDefault="00A32951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  <w:r w:rsidR="00F37AF3"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.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190DC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2B93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796B9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DF579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EFAA0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19388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5A638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675B5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5F8B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43994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1B3B1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7475E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9D895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6BAA6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28CDAFE6" w14:textId="77777777" w:rsidTr="00EB6D4C">
        <w:trPr>
          <w:trHeight w:val="230"/>
        </w:trPr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71E6B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Indonesi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76B169" w14:textId="77777777" w:rsidR="00F37AF3" w:rsidRPr="00EB237C" w:rsidRDefault="00F37AF3" w:rsidP="005C0A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0C802" w14:textId="3C017DD5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85DDC6" w14:textId="2045351D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9E83E" w14:textId="1A13601F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F8158" w14:textId="745B3CC8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C1D93E" w14:textId="6B37B559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81C47" w14:textId="5334F85D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21BA30" w14:textId="3228EA51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0C0F1" w14:textId="66B1F9CB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26C0E7" w14:textId="54C8CED1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C35893" w14:textId="36B2FB3F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9E680" w14:textId="0B5D7921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CBA4D" w14:textId="1BFCA74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41B33" w14:textId="46AA22CA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45DDA" w14:textId="08056A9D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14472" w14:textId="52D7CA99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B917E" w14:textId="3B8426F3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D984EF" w14:textId="57D70A2C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68A3120C" w14:textId="77777777" w:rsidTr="00EB6D4C">
        <w:trPr>
          <w:trHeight w:val="46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D3C2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5A512" w14:textId="77777777" w:rsidR="00F37AF3" w:rsidRPr="00EB237C" w:rsidRDefault="00F37AF3" w:rsidP="005C0A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Kue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basah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(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sweet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D72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4.641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70CA2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841C" w14:textId="4D017292" w:rsidR="00F37AF3" w:rsidRPr="00EB237C" w:rsidRDefault="00A32951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4F72B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B1406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F722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49BBB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7409B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654E6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3C62F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6CF9F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7B25F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2B56A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67840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19CD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A8C57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6A84B" w14:textId="77777777" w:rsidR="00F37AF3" w:rsidRPr="00EB237C" w:rsidRDefault="00F37AF3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721B7289" w14:textId="77777777" w:rsidTr="005C0AB3">
        <w:trPr>
          <w:trHeight w:val="230"/>
        </w:trPr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8372A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Hungary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93A2D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n/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983C0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02775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66AA8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65684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1FB97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DB096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C5770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34194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76EBB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FDCF8" w14:textId="77777777" w:rsidR="00F37AF3" w:rsidRPr="00EB237C" w:rsidRDefault="00F37AF3" w:rsidP="00F37AF3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CD230" w14:textId="77777777" w:rsidR="00F37AF3" w:rsidRPr="00EB237C" w:rsidRDefault="00F37AF3" w:rsidP="00F37AF3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848D7" w14:textId="77777777" w:rsidR="00F37AF3" w:rsidRPr="00EB237C" w:rsidRDefault="00F37AF3" w:rsidP="00F37AF3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9F2BF0" w14:textId="77777777" w:rsidR="00F37AF3" w:rsidRPr="00EB237C" w:rsidRDefault="00F37AF3" w:rsidP="00F37AF3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542C5" w14:textId="77777777" w:rsidR="00F37AF3" w:rsidRPr="00EB237C" w:rsidRDefault="00F37AF3" w:rsidP="00F37AF3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BF5C54" w14:textId="77777777" w:rsidR="00F37AF3" w:rsidRPr="00EB237C" w:rsidRDefault="00F37AF3" w:rsidP="00F37AF3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5D76A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5A944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</w:tr>
      <w:tr w:rsidR="00C00DA8" w:rsidRPr="00EB237C" w14:paraId="685D260B" w14:textId="77777777" w:rsidTr="005C0AB3">
        <w:trPr>
          <w:trHeight w:val="230"/>
        </w:trPr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5F3FF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Chin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4BC9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n/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E492A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9C6B7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9616E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B71AF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50D4E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C5529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BC80E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6A9D5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E4E09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47A46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3A272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BF982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FC113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CF5E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61E58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6DD99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0294C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</w:tr>
      <w:tr w:rsidR="00C00DA8" w:rsidRPr="00EB237C" w14:paraId="452B3487" w14:textId="77777777" w:rsidTr="005C0AB3">
        <w:trPr>
          <w:trHeight w:val="240"/>
        </w:trPr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9613E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Japa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45AEC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n/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0C995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2154C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7D8FB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BDCE4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5EA26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48D0C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3C5A7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2454D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96633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29A74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C2B82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DEC20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84F8F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0E2D0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A1271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23A78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9B0A9" w14:textId="77777777" w:rsidR="00F37AF3" w:rsidRPr="00EB237C" w:rsidRDefault="00F37AF3" w:rsidP="00F37AF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</w:tr>
    </w:tbl>
    <w:p w14:paraId="23C38F12" w14:textId="1F6F7D97" w:rsidR="005C0AB3" w:rsidRPr="00EB237C" w:rsidRDefault="005C0AB3" w:rsidP="005C0AB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EB237C">
        <w:rPr>
          <w:rFonts w:ascii="Times New Roman" w:eastAsia="Times New Roman" w:hAnsi="Times New Roman" w:cs="Times New Roman"/>
          <w:b/>
          <w:sz w:val="16"/>
        </w:rPr>
        <w:t xml:space="preserve">* </w:t>
      </w:r>
      <w:r w:rsidRPr="00EB237C">
        <w:rPr>
          <w:rFonts w:ascii="Times New Roman" w:eastAsia="Times New Roman" w:hAnsi="Times New Roman" w:cs="Times New Roman"/>
          <w:sz w:val="16"/>
        </w:rPr>
        <w:t xml:space="preserve">: p-value of the chi-square statistic obtained in the binary logistic regression model </w:t>
      </w:r>
      <w:r w:rsidR="00AF6870" w:rsidRPr="00EB237C">
        <w:rPr>
          <w:rFonts w:ascii="Times New Roman" w:eastAsia="Times New Roman" w:hAnsi="Times New Roman" w:cs="Times New Roman"/>
          <w:sz w:val="16"/>
        </w:rPr>
        <w:t>subject to Bonferroni-Holm correction</w:t>
      </w:r>
    </w:p>
    <w:p w14:paraId="20546B60" w14:textId="4567FAC1" w:rsidR="005C0AB3" w:rsidRPr="00EB237C" w:rsidRDefault="00A32951" w:rsidP="005C0AB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EB237C">
        <w:rPr>
          <w:rFonts w:ascii="Times New Roman" w:eastAsia="Times New Roman" w:hAnsi="Times New Roman" w:cs="Times New Roman"/>
          <w:b/>
          <w:sz w:val="16"/>
        </w:rPr>
        <w:t>NS</w:t>
      </w:r>
      <w:r w:rsidR="005C0AB3" w:rsidRPr="00EB237C">
        <w:rPr>
          <w:rFonts w:ascii="Times New Roman" w:eastAsia="Times New Roman" w:hAnsi="Times New Roman" w:cs="Times New Roman"/>
          <w:sz w:val="16"/>
        </w:rPr>
        <w:t xml:space="preserve">.: non-significant result after correcting for family wise-error by using Bonferroni-Holm </w:t>
      </w:r>
      <w:r w:rsidR="00AF6870" w:rsidRPr="00EB237C">
        <w:rPr>
          <w:rFonts w:ascii="Times New Roman" w:eastAsia="Times New Roman" w:hAnsi="Times New Roman" w:cs="Times New Roman"/>
          <w:sz w:val="16"/>
        </w:rPr>
        <w:t>correction</w:t>
      </w:r>
    </w:p>
    <w:p w14:paraId="7B521AB3" w14:textId="1CD887C6" w:rsidR="00AC4F6A" w:rsidRDefault="005C0AB3" w:rsidP="00264212">
      <w:pPr>
        <w:spacing w:before="0"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EB237C">
        <w:rPr>
          <w:rFonts w:ascii="Times New Roman" w:eastAsia="Times New Roman" w:hAnsi="Times New Roman" w:cs="Times New Roman"/>
          <w:b/>
          <w:sz w:val="16"/>
        </w:rPr>
        <w:t>n/a</w:t>
      </w:r>
      <w:r w:rsidRPr="00EB237C">
        <w:rPr>
          <w:rFonts w:ascii="Times New Roman" w:eastAsia="Times New Roman" w:hAnsi="Times New Roman" w:cs="Times New Roman"/>
          <w:sz w:val="16"/>
        </w:rPr>
        <w:t xml:space="preserve">.: Not applicable, i.e. equal probability of mentioning the TFBs from that country </w:t>
      </w:r>
      <w:r w:rsidR="00BC736A" w:rsidRPr="00EB237C">
        <w:rPr>
          <w:rFonts w:ascii="Times New Roman" w:eastAsia="Times New Roman" w:hAnsi="Times New Roman" w:cs="Times New Roman"/>
          <w:sz w:val="16"/>
        </w:rPr>
        <w:t>between</w:t>
      </w:r>
      <w:r w:rsidRPr="00EB237C">
        <w:rPr>
          <w:rFonts w:ascii="Times New Roman" w:eastAsia="Times New Roman" w:hAnsi="Times New Roman" w:cs="Times New Roman"/>
          <w:sz w:val="16"/>
        </w:rPr>
        <w:t xml:space="preserve"> </w:t>
      </w:r>
      <w:r w:rsidR="00BC736A" w:rsidRPr="00EB237C">
        <w:rPr>
          <w:rFonts w:ascii="Times New Roman" w:eastAsia="Times New Roman" w:hAnsi="Times New Roman" w:cs="Times New Roman"/>
          <w:sz w:val="16"/>
        </w:rPr>
        <w:t>gender</w:t>
      </w:r>
    </w:p>
    <w:p w14:paraId="4194F020" w14:textId="77777777" w:rsidR="00AC4F6A" w:rsidRDefault="00AC4F6A" w:rsidP="00264212">
      <w:pPr>
        <w:spacing w:before="0" w:after="0" w:line="480" w:lineRule="auto"/>
        <w:jc w:val="both"/>
        <w:rPr>
          <w:rFonts w:ascii="Times New Roman" w:eastAsia="Times New Roman" w:hAnsi="Times New Roman" w:cs="Times New Roman"/>
          <w:b/>
        </w:rPr>
        <w:sectPr w:rsidR="00AC4F6A" w:rsidSect="000F5028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E6DE52" w14:textId="0E13E046" w:rsidR="00FC2DFB" w:rsidRPr="00EB237C" w:rsidRDefault="0017301F" w:rsidP="00264212">
      <w:pPr>
        <w:spacing w:before="0" w:after="0" w:line="480" w:lineRule="auto"/>
        <w:jc w:val="both"/>
        <w:rPr>
          <w:rFonts w:ascii="Times New Roman" w:hAnsi="Times New Roman" w:cs="Times New Roman"/>
        </w:rPr>
      </w:pPr>
      <w:r w:rsidRPr="00EB237C">
        <w:rPr>
          <w:rFonts w:ascii="Times New Roman" w:eastAsia="Times New Roman" w:hAnsi="Times New Roman" w:cs="Times New Roman"/>
          <w:b/>
        </w:rPr>
        <w:lastRenderedPageBreak/>
        <w:t>Table S</w:t>
      </w:r>
      <w:r w:rsidR="00562485" w:rsidRPr="00EB237C">
        <w:rPr>
          <w:rFonts w:ascii="Times New Roman" w:eastAsia="Times New Roman" w:hAnsi="Times New Roman" w:cs="Times New Roman"/>
          <w:b/>
        </w:rPr>
        <w:t>1</w:t>
      </w:r>
      <w:r w:rsidRPr="00EB237C">
        <w:rPr>
          <w:rFonts w:ascii="Times New Roman" w:eastAsia="Times New Roman" w:hAnsi="Times New Roman" w:cs="Times New Roman"/>
          <w:b/>
        </w:rPr>
        <w:t>.b</w:t>
      </w:r>
      <w:r w:rsidRPr="00EB237C">
        <w:rPr>
          <w:rFonts w:ascii="Times New Roman" w:eastAsia="Times New Roman" w:hAnsi="Times New Roman" w:cs="Times New Roman"/>
        </w:rPr>
        <w:t xml:space="preserve"> </w:t>
      </w:r>
      <w:r w:rsidRPr="00EB237C">
        <w:rPr>
          <w:rFonts w:ascii="Times New Roman" w:hAnsi="Times New Roman" w:cs="Times New Roman"/>
        </w:rPr>
        <w:t>Binary logistic regression results by place of residence and countr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308"/>
        <w:gridCol w:w="854"/>
        <w:gridCol w:w="277"/>
        <w:gridCol w:w="571"/>
        <w:gridCol w:w="1025"/>
        <w:gridCol w:w="1090"/>
        <w:gridCol w:w="277"/>
        <w:gridCol w:w="871"/>
        <w:gridCol w:w="1132"/>
        <w:gridCol w:w="991"/>
        <w:gridCol w:w="563"/>
        <w:gridCol w:w="563"/>
        <w:gridCol w:w="706"/>
        <w:gridCol w:w="280"/>
        <w:gridCol w:w="560"/>
        <w:gridCol w:w="597"/>
        <w:gridCol w:w="717"/>
        <w:gridCol w:w="667"/>
      </w:tblGrid>
      <w:tr w:rsidR="00C00DA8" w:rsidRPr="00EB237C" w14:paraId="59B65A43" w14:textId="77777777" w:rsidTr="00A32951">
        <w:trPr>
          <w:trHeight w:val="230"/>
        </w:trPr>
        <w:tc>
          <w:tcPr>
            <w:tcW w:w="34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30F5FB" w14:textId="77777777" w:rsidR="00FC2DFB" w:rsidRPr="00EB237C" w:rsidRDefault="00FC2DFB" w:rsidP="00296FE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ountry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5974CE" w14:textId="77777777" w:rsidR="00FC2DFB" w:rsidRPr="00EB237C" w:rsidRDefault="00FC2DFB" w:rsidP="00296FE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TFB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2B569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Model</w:t>
            </w:r>
          </w:p>
        </w:tc>
        <w:tc>
          <w:tcPr>
            <w:tcW w:w="366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B566E49" w14:textId="77777777" w:rsidR="00FC2DFB" w:rsidRPr="00EB237C" w:rsidRDefault="00FC2DFB" w:rsidP="00296FE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Nagelkerke R Square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D1CAFF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Hosmer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and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Lemeshow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 xml:space="preserve"> Test</w:t>
            </w:r>
          </w:p>
        </w:tc>
        <w:tc>
          <w:tcPr>
            <w:tcW w:w="40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46588BA" w14:textId="77777777" w:rsidR="00FC2DFB" w:rsidRPr="00EB237C" w:rsidRDefault="00FC2DFB" w:rsidP="00296FE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lassification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table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(%)</w:t>
            </w:r>
          </w:p>
        </w:tc>
        <w:tc>
          <w:tcPr>
            <w:tcW w:w="201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B3D94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 xml:space="preserve">Variables in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the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Equation</w:t>
            </w:r>
            <w:proofErr w:type="spellEnd"/>
          </w:p>
        </w:tc>
      </w:tr>
      <w:tr w:rsidR="00C00DA8" w:rsidRPr="00EB237C" w14:paraId="7C0C0494" w14:textId="77777777" w:rsidTr="00A32951">
        <w:trPr>
          <w:trHeight w:val="230"/>
        </w:trPr>
        <w:tc>
          <w:tcPr>
            <w:tcW w:w="34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B1B42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5900A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7AE141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hi-Square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206B9A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nl-NL" w:eastAsia="nl-NL"/>
              </w:rPr>
              <w:t>df</w:t>
            </w:r>
            <w:proofErr w:type="spellEnd"/>
          </w:p>
        </w:tc>
        <w:tc>
          <w:tcPr>
            <w:tcW w:w="20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CCEFD9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Sig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*</w:t>
            </w: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1A503E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853065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hi-Square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9E4C4F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nl-NL" w:eastAsia="nl-NL"/>
              </w:rPr>
              <w:t>df</w:t>
            </w:r>
            <w:proofErr w:type="spellEnd"/>
          </w:p>
        </w:tc>
        <w:tc>
          <w:tcPr>
            <w:tcW w:w="31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E266B0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Sig</w:t>
            </w:r>
            <w:proofErr w:type="spellEnd"/>
          </w:p>
        </w:tc>
        <w:tc>
          <w:tcPr>
            <w:tcW w:w="40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8A4EAC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8E311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22BE110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B</w:t>
            </w:r>
          </w:p>
        </w:tc>
        <w:tc>
          <w:tcPr>
            <w:tcW w:w="20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865ED24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S.E.</w:t>
            </w:r>
          </w:p>
        </w:tc>
        <w:tc>
          <w:tcPr>
            <w:tcW w:w="252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9475F1C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Wald</w:t>
            </w:r>
            <w:proofErr w:type="spellEnd"/>
          </w:p>
        </w:tc>
        <w:tc>
          <w:tcPr>
            <w:tcW w:w="1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21897A1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i/>
                <w:sz w:val="14"/>
                <w:szCs w:val="14"/>
                <w:lang w:val="nl-NL" w:eastAsia="nl-NL"/>
              </w:rPr>
              <w:t>df</w:t>
            </w:r>
            <w:proofErr w:type="spellEnd"/>
          </w:p>
        </w:tc>
        <w:tc>
          <w:tcPr>
            <w:tcW w:w="20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47DC8E4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Sig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.</w:t>
            </w:r>
          </w:p>
        </w:tc>
        <w:tc>
          <w:tcPr>
            <w:tcW w:w="21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8909EA9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Exp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(B)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365FA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95%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.I.for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EXP(B)</w:t>
            </w:r>
          </w:p>
        </w:tc>
      </w:tr>
      <w:tr w:rsidR="00C00DA8" w:rsidRPr="00EB237C" w14:paraId="6FD3D36F" w14:textId="77777777" w:rsidTr="00A32951">
        <w:trPr>
          <w:trHeight w:val="240"/>
        </w:trPr>
        <w:tc>
          <w:tcPr>
            <w:tcW w:w="34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189D0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4CC16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A363C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36C1E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B965D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66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85391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ECA3A3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4E947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EA22A1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35892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DC4E8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BC657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8D14FE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2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6B25CC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95CE9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2240C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1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1C03A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C53D6B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Lower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1EF3C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Upper</w:t>
            </w:r>
            <w:proofErr w:type="spellEnd"/>
          </w:p>
        </w:tc>
      </w:tr>
      <w:tr w:rsidR="00C00DA8" w:rsidRPr="00EB237C" w14:paraId="02D71578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32A8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Chile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28754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E940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0D92F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8AC5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8CF1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D6964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0F879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8F6F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69C9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1743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44063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7111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6CA2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672F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45E8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BCFE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208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15AD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</w:tr>
      <w:tr w:rsidR="00C00DA8" w:rsidRPr="00EB237C" w14:paraId="44B17034" w14:textId="77777777" w:rsidTr="00A32951">
        <w:trPr>
          <w:trHeight w:val="46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5FE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18ED" w14:textId="77777777" w:rsidR="00FC2DFB" w:rsidRPr="00EB237C" w:rsidRDefault="00FC2DFB" w:rsidP="0035617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Drinks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with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pisco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F12F1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8.996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66F09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E6AAF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0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A12E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720E1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0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50FEF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2681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F052B" w14:textId="77777777" w:rsidR="00FC2DFB" w:rsidRPr="00EB237C" w:rsidRDefault="00FC2DFB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68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287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Largest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it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A97D8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54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322D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18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1DA17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8.50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873DB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167AE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0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37739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.72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8698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.19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55A9A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2.480</w:t>
            </w:r>
          </w:p>
        </w:tc>
      </w:tr>
      <w:tr w:rsidR="00C00DA8" w:rsidRPr="00EB237C" w14:paraId="5DAD0ADE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65D0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BE20" w14:textId="77777777" w:rsidR="00FC2DFB" w:rsidRPr="00EB237C" w:rsidRDefault="00FC2DFB" w:rsidP="0035617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71C4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697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887E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50DF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41AC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21F9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3A0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0FFF4" w14:textId="77777777" w:rsidR="00FC2DFB" w:rsidRPr="00EB237C" w:rsidRDefault="00FC2DFB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7EC3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onstant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DB2C8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-1.20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057A2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16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EA571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51.08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8D63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5BE53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0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321D6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301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5E49D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0201F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57538813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DD0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A7BD0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harquican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C905C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8.006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B034C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A4757" w14:textId="6A3CA9D8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8816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45F4E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8E65D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4C03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2F1D8" w14:textId="77777777" w:rsidR="00A32951" w:rsidRPr="00EB237C" w:rsidRDefault="00A32951" w:rsidP="00A3295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4D4BF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25EBC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90060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057EA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97B34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79DD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1CC8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E41E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04D56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34C9F734" w14:textId="77777777" w:rsidTr="00A32951">
        <w:trPr>
          <w:trHeight w:val="132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24B5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0B7E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Porotos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con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maiz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6D584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7.63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9DC6D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A39A3" w14:textId="7CB6F4C9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D564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4397E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E5A49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6F3F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A9DBA" w14:textId="77777777" w:rsidR="00A32951" w:rsidRPr="00EB237C" w:rsidRDefault="00A32951" w:rsidP="00A3295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1BA3D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2B5E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9A04F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C97E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9DBF6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84981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8AB3D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E00AD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CCB8F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13F572BD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D5FF4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Brazi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6FA3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A035F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022DC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63979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7B1D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E91F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2C384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3726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298069" w14:textId="5C3BED17" w:rsidR="00FC2DFB" w:rsidRPr="00EB237C" w:rsidRDefault="00FC2DFB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01A8E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78E5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C1711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DA5E4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1F6F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B509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FB74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6FED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BC5F1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</w:tr>
      <w:tr w:rsidR="00C00DA8" w:rsidRPr="00EB237C" w14:paraId="2FF235A2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7B6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ECFE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aipirinh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C7AF4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0.58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5C2B3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B2D2A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0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5975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17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4B5FF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0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6BEF8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06F0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BECAB" w14:textId="77777777" w:rsidR="00FC2DFB" w:rsidRPr="00EB237C" w:rsidRDefault="00FC2DFB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68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340E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Largest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ity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9D28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.569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2ED0E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50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D3715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9.831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70A5A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03ED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02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45DCA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4.800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EB4D3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.80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BBD18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2.797</w:t>
            </w:r>
          </w:p>
        </w:tc>
      </w:tr>
      <w:tr w:rsidR="00C00DA8" w:rsidRPr="00EB237C" w14:paraId="49ACDADA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619D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B519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840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FBC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B99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D90F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CA0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1D2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13E4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F10E9" w14:textId="77777777" w:rsidR="00FC2DFB" w:rsidRPr="00EB237C" w:rsidRDefault="00FC2DFB" w:rsidP="00EB6D4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8708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onstant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168CC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-0.74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3116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38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DCFEA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3.72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E2352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DB610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05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E6346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0.47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337CA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02589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2876B1E6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AE1F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9555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oxinh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5AEF4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6.21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58EA5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E3F22" w14:textId="4B10C008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EA78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7E5BE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5964C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3A724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FF80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988CC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1D5E6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79F95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21ED4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5CB1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1DC8D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6D66D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FF32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6F4B6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23F0C84E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9ED7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9996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Churrasco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DF685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6.21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71CDE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B2E3D" w14:textId="13D5A2D8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BFD7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1613D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C3B98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73FA3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2F26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AA409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E84D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3B5B4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E8B3C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07C9F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DB77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5603D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9CF51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1105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376EC907" w14:textId="77777777" w:rsidTr="00A32951">
        <w:trPr>
          <w:trHeight w:val="230"/>
        </w:trPr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129D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The Netherland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FA860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B4159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697F9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0FE7A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F720C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72D7F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933C9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466E9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CB7A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E9F05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74760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A0F6F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AEDBD6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4514C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1F9F0F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5E31B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668C9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</w:tr>
      <w:tr w:rsidR="00C00DA8" w:rsidRPr="00EB237C" w14:paraId="281D938D" w14:textId="77777777" w:rsidTr="00A32951">
        <w:trPr>
          <w:trHeight w:val="131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DB80" w14:textId="77777777" w:rsidR="00FC2DFB" w:rsidRPr="00EB237C" w:rsidRDefault="00FC2DFB" w:rsidP="00FC2DF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B7BB1" w14:textId="77777777" w:rsidR="00FC2DFB" w:rsidRPr="00EB237C" w:rsidRDefault="00FC2DFB" w:rsidP="0035617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Hollandse nieuwe (Haring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50600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3.94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3F986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8D7A" w14:textId="574F3359" w:rsidR="00FC2DFB" w:rsidRPr="00EB237C" w:rsidRDefault="00A32951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6EA3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63F1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F0C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3FD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C9E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D0A0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7162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97497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A94F5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13526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0CAD9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2AAB8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1E0D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99DF6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4068918D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2500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Mexico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410A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FABC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E250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0195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8BD83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B34D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6E551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7F34C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D7E2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DA35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F2BB9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D351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BA2B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EA9E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84E0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5E6A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EE13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1CE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</w:tr>
      <w:tr w:rsidR="00C00DA8" w:rsidRPr="00EB237C" w14:paraId="33F787CC" w14:textId="77777777" w:rsidTr="00A32951">
        <w:trPr>
          <w:trHeight w:val="46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9A94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AD6C3" w14:textId="77777777" w:rsidR="00FC2DFB" w:rsidRPr="00EB237C" w:rsidRDefault="00FC2DFB" w:rsidP="0035617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Elotes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preparados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DDD1E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4.03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89F7E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B6537" w14:textId="6BBD6B6F" w:rsidR="00FC2DFB" w:rsidRPr="00EB237C" w:rsidRDefault="00A32951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AA8C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9A63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A27EF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A5CA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DF1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813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2065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8FB2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79A2B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26327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288A4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0BB44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08AE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C11E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16C57950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606F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Japa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5C53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B2F24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C23FC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D6553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4E56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1D93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603C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C582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F1FCC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39519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BBE9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A9C63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E6864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7A9C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9354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C98B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A79DF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2230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</w:tr>
      <w:tr w:rsidR="00C00DA8" w:rsidRPr="00EB237C" w14:paraId="4EB59F3C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C263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1F04" w14:textId="77777777" w:rsidR="00FC2DFB" w:rsidRPr="00EB237C" w:rsidRDefault="00FC2DFB" w:rsidP="0035617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Beika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A822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3.92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DE55C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DF6D" w14:textId="1FE54700" w:rsidR="00FC2DFB" w:rsidRPr="00EB237C" w:rsidRDefault="00A32951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C2CBF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D4E2F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D671E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9E873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7C09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5391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8A38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6B203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7EA01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90070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2C991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B8356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A54E7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819E0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181E4803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A9A1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Indonesi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E711CB" w14:textId="77777777" w:rsidR="00FC2DFB" w:rsidRPr="00EB237C" w:rsidRDefault="00FC2DFB" w:rsidP="0035617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2689F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4675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E3F31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AFD9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E511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96F51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0445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B06F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601A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A1CB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B6E8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CA5D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2C653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F583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7E56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8C62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6E4A4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</w:tr>
      <w:tr w:rsidR="00C00DA8" w:rsidRPr="00EB237C" w14:paraId="5A7DEAE7" w14:textId="77777777" w:rsidTr="00A32951">
        <w:trPr>
          <w:trHeight w:val="46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6C29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B4F43" w14:textId="77777777" w:rsidR="00FC2DFB" w:rsidRPr="00EB237C" w:rsidRDefault="00FC2DFB" w:rsidP="0035617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Aneka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Gorengan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CAC8A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4.375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3CC87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A18D4" w14:textId="1EF3CF7F" w:rsidR="00FC2DFB" w:rsidRPr="00EB237C" w:rsidRDefault="00A32951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7804B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79B6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2B5B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74601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8F9F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398E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F2F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BD0D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169B8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1BB6B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FD036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38760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D4CF6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E4019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02F2835E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885F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5FEF" w14:textId="77777777" w:rsidR="00FC2DFB" w:rsidRPr="00EB237C" w:rsidRDefault="00FC2DFB" w:rsidP="0035617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Nasi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A08DF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5.65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43EF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1D109" w14:textId="6DBB8005" w:rsidR="00FC2DFB" w:rsidRPr="00EB237C" w:rsidRDefault="00A32951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D1C5C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5EA4F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AC053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1202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B91C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62D9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06341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CAD9F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9416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6FC6B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E420E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8DADE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150F1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ADC4E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2C31D57C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6E43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0D444" w14:textId="77777777" w:rsidR="00FC2DFB" w:rsidRPr="00EB237C" w:rsidRDefault="00FC2DFB" w:rsidP="0035617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Kerupuk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E99A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6.04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D9BED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3AAEA" w14:textId="0AB7A605" w:rsidR="00FC2DFB" w:rsidRPr="00EB237C" w:rsidRDefault="00A32951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0A85B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5A43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EA6CF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57AC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40B9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1A783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4302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8CAE6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C94E5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91000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79EC0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201EA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069DD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26DE" w14:textId="77777777" w:rsidR="00FC2DFB" w:rsidRPr="00EB237C" w:rsidRDefault="00FC2DFB" w:rsidP="00FC2DFB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0C9D723E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7D0C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Chin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18797" w14:textId="77777777" w:rsidR="00FC2DFB" w:rsidRPr="00EB237C" w:rsidRDefault="00FC2DFB" w:rsidP="0035617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B53CC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A657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37474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7410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6C74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7632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4AFA1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29E1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8843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52F5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5CBA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2EEEE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506E4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617FF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349D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4531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35FC1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</w:tr>
      <w:tr w:rsidR="00C00DA8" w:rsidRPr="00EB237C" w14:paraId="774A9934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6335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A1F2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Rou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jia</w:t>
            </w:r>
            <w:proofErr w:type="spellEnd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 mo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BBDE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4.03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F369F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F5F14" w14:textId="2C7BE066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F8312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4064D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2C416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9739B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E5A3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A805E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B9468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90FCE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02A40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BFFA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EB4C9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A4A21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95ED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78F1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6573D3D4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5010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02624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 xml:space="preserve">Peking </w:t>
            </w:r>
            <w:proofErr w:type="spellStart"/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duck</w:t>
            </w:r>
            <w:proofErr w:type="spellEnd"/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12FC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6.06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93A91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8B19A" w14:textId="2224E7BB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8"/>
                <w:lang w:val="nl-NL" w:eastAsia="nl-NL"/>
              </w:rPr>
              <w:t>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547D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FF67B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FB9EE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CB302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1B82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2484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DB113" w14:textId="77777777" w:rsidR="00A32951" w:rsidRPr="00EB237C" w:rsidRDefault="00A32951" w:rsidP="00A3295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E690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01926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1A3CB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5662F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DDED5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6F57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E2DE7" w14:textId="77777777" w:rsidR="00A32951" w:rsidRPr="00EB237C" w:rsidRDefault="00A32951" w:rsidP="00A32951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</w:p>
        </w:tc>
      </w:tr>
      <w:tr w:rsidR="00C00DA8" w:rsidRPr="00EB237C" w14:paraId="2B5EC336" w14:textId="77777777" w:rsidTr="00A32951">
        <w:trPr>
          <w:trHeight w:val="230"/>
        </w:trPr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24ED9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Ital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7A4B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n/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6B7B3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493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F67C6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CD18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EDD2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78C3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B12C3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BBB8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6DBA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6525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0B86E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026FC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44EEA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437C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CC62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A9F7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1F4E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</w:tr>
      <w:tr w:rsidR="00C00DA8" w:rsidRPr="00EB237C" w14:paraId="50E1216A" w14:textId="77777777" w:rsidTr="00A32951">
        <w:trPr>
          <w:trHeight w:val="240"/>
        </w:trPr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BA3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nl-NL" w:eastAsia="nl-NL"/>
              </w:rPr>
              <w:t>Hungary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BDAC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n/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3BA83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7075C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2311B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2CD18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30E52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962B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BE05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B353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63CC1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5788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E9B2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31085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D80A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C70D0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0AA9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E14B7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D757D" w14:textId="77777777" w:rsidR="00FC2DFB" w:rsidRPr="00EB237C" w:rsidRDefault="00FC2DFB" w:rsidP="00FC2D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</w:pPr>
            <w:r w:rsidRPr="00EB237C">
              <w:rPr>
                <w:rFonts w:ascii="Times New Roman" w:eastAsia="Times New Roman" w:hAnsi="Times New Roman" w:cs="Times New Roman"/>
                <w:sz w:val="14"/>
                <w:szCs w:val="14"/>
                <w:lang w:val="nl-NL" w:eastAsia="nl-NL"/>
              </w:rPr>
              <w:t> </w:t>
            </w:r>
          </w:p>
        </w:tc>
      </w:tr>
    </w:tbl>
    <w:p w14:paraId="63FE4BFD" w14:textId="5DFBCDE3" w:rsidR="00296FEF" w:rsidRPr="00EB237C" w:rsidRDefault="00296FEF" w:rsidP="00296FE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EB237C">
        <w:rPr>
          <w:rFonts w:ascii="Times New Roman" w:eastAsia="Times New Roman" w:hAnsi="Times New Roman" w:cs="Times New Roman"/>
          <w:b/>
          <w:sz w:val="16"/>
        </w:rPr>
        <w:t xml:space="preserve">* </w:t>
      </w:r>
      <w:r w:rsidRPr="00EB237C">
        <w:rPr>
          <w:rFonts w:ascii="Times New Roman" w:eastAsia="Times New Roman" w:hAnsi="Times New Roman" w:cs="Times New Roman"/>
          <w:sz w:val="16"/>
        </w:rPr>
        <w:t xml:space="preserve">: p-value of the chi-square statistic obtained in the binary logistic regression model </w:t>
      </w:r>
      <w:r w:rsidR="00AF6870" w:rsidRPr="00EB237C">
        <w:rPr>
          <w:rFonts w:ascii="Times New Roman" w:eastAsia="Times New Roman" w:hAnsi="Times New Roman" w:cs="Times New Roman"/>
          <w:sz w:val="16"/>
        </w:rPr>
        <w:t>subject to Bonferroni-Holm correction</w:t>
      </w:r>
    </w:p>
    <w:p w14:paraId="2DB6152F" w14:textId="0ADE6F6F" w:rsidR="00296FEF" w:rsidRPr="00EB237C" w:rsidRDefault="00A32951" w:rsidP="00296FE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EB237C">
        <w:rPr>
          <w:rFonts w:ascii="Times New Roman" w:eastAsia="Times New Roman" w:hAnsi="Times New Roman" w:cs="Times New Roman"/>
          <w:b/>
          <w:sz w:val="16"/>
        </w:rPr>
        <w:t>NS</w:t>
      </w:r>
      <w:r w:rsidR="00296FEF" w:rsidRPr="00EB237C">
        <w:rPr>
          <w:rFonts w:ascii="Times New Roman" w:eastAsia="Times New Roman" w:hAnsi="Times New Roman" w:cs="Times New Roman"/>
          <w:sz w:val="16"/>
        </w:rPr>
        <w:t>.: non-significant result after correcting for family wise-</w:t>
      </w:r>
      <w:r w:rsidR="00AF6870" w:rsidRPr="00EB237C">
        <w:rPr>
          <w:rFonts w:ascii="Times New Roman" w:eastAsia="Times New Roman" w:hAnsi="Times New Roman" w:cs="Times New Roman"/>
          <w:sz w:val="16"/>
        </w:rPr>
        <w:t>error by using Bonferroni-Holm correction</w:t>
      </w:r>
    </w:p>
    <w:p w14:paraId="21B1D655" w14:textId="77777777" w:rsidR="00E867CD" w:rsidRDefault="00296FEF" w:rsidP="00AC4F6A">
      <w:pPr>
        <w:spacing w:before="0" w:after="0" w:line="480" w:lineRule="auto"/>
        <w:jc w:val="both"/>
        <w:rPr>
          <w:rFonts w:ascii="Times New Roman" w:eastAsia="Times New Roman" w:hAnsi="Times New Roman" w:cs="Times New Roman"/>
          <w:sz w:val="16"/>
        </w:rPr>
        <w:sectPr w:rsidR="00E867CD" w:rsidSect="000F5028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  <w:r w:rsidRPr="00EB237C">
        <w:rPr>
          <w:rFonts w:ascii="Times New Roman" w:eastAsia="Times New Roman" w:hAnsi="Times New Roman" w:cs="Times New Roman"/>
          <w:b/>
          <w:sz w:val="16"/>
        </w:rPr>
        <w:t>n/a</w:t>
      </w:r>
      <w:r w:rsidRPr="00EB237C">
        <w:rPr>
          <w:rFonts w:ascii="Times New Roman" w:eastAsia="Times New Roman" w:hAnsi="Times New Roman" w:cs="Times New Roman"/>
          <w:sz w:val="16"/>
        </w:rPr>
        <w:t>.: Not applicable, i.e. equal probability of mentioning the TFBs from that country between place of residence</w:t>
      </w:r>
    </w:p>
    <w:p w14:paraId="690B2E36" w14:textId="241BC3D5" w:rsidR="00E867CD" w:rsidRPr="00EB237C" w:rsidRDefault="00C7767B" w:rsidP="00E867CD">
      <w:pPr>
        <w:spacing w:before="0" w:after="0" w:line="480" w:lineRule="auto"/>
        <w:jc w:val="both"/>
        <w:rPr>
          <w:rFonts w:ascii="Times New Roman" w:hAnsi="Times New Roman" w:cs="Times New Roman"/>
        </w:rPr>
      </w:pPr>
      <w:r w:rsidRPr="00EB237C">
        <w:rPr>
          <w:rFonts w:ascii="Times New Roman" w:eastAsia="Times New Roman" w:hAnsi="Times New Roman" w:cs="Times New Roman"/>
          <w:b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</w:rPr>
        <w:t>S2</w:t>
      </w:r>
      <w:r w:rsidRPr="00EB237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 of TFB in their native name and short description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1514"/>
        <w:gridCol w:w="3232"/>
        <w:gridCol w:w="4326"/>
      </w:tblGrid>
      <w:tr w:rsidR="00E867CD" w:rsidRPr="00E87FBC" w14:paraId="3FD4D5F4" w14:textId="77777777" w:rsidTr="00A0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1029BB12" w14:textId="0A24B9DE" w:rsidR="00E87FBC" w:rsidRPr="00E87FBC" w:rsidRDefault="00E867CD" w:rsidP="00A00EA6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ountry</w:t>
            </w:r>
          </w:p>
        </w:tc>
        <w:tc>
          <w:tcPr>
            <w:tcW w:w="1781" w:type="pct"/>
            <w:noWrap/>
            <w:hideMark/>
          </w:tcPr>
          <w:p w14:paraId="2BFA571D" w14:textId="21F9FCC5" w:rsidR="00E867CD" w:rsidRPr="00E87FBC" w:rsidRDefault="00BB125B" w:rsidP="00125F98">
            <w:pPr>
              <w:spacing w:before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FB native</w:t>
            </w:r>
            <w:r w:rsidR="00D75D37">
              <w:rPr>
                <w:rFonts w:ascii="Times New Roman" w:hAnsi="Times New Roman" w:cs="Times New Roman"/>
                <w:sz w:val="14"/>
                <w:szCs w:val="14"/>
              </w:rPr>
              <w:t xml:space="preserve"> name</w:t>
            </w:r>
            <w:r w:rsidR="00234317">
              <w:rPr>
                <w:rFonts w:ascii="Times New Roman" w:hAnsi="Times New Roman" w:cs="Times New Roman"/>
                <w:sz w:val="14"/>
                <w:szCs w:val="14"/>
              </w:rPr>
              <w:t xml:space="preserve"> or as in figure 2</w:t>
            </w:r>
          </w:p>
        </w:tc>
        <w:tc>
          <w:tcPr>
            <w:tcW w:w="2384" w:type="pct"/>
            <w:noWrap/>
            <w:hideMark/>
          </w:tcPr>
          <w:p w14:paraId="3DECC881" w14:textId="1E5736AF" w:rsidR="00E867CD" w:rsidRPr="00E87FBC" w:rsidRDefault="00E867CD" w:rsidP="00125F98">
            <w:pPr>
              <w:spacing w:before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ranslated name/short description</w:t>
            </w:r>
          </w:p>
        </w:tc>
      </w:tr>
      <w:tr w:rsidR="00E87FBC" w:rsidRPr="00E87FBC" w14:paraId="2CAEEC80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single" w:sz="4" w:space="0" w:color="auto"/>
            </w:tcBorders>
            <w:noWrap/>
            <w:vAlign w:val="bottom"/>
          </w:tcPr>
          <w:p w14:paraId="01284BCD" w14:textId="00F81EA9" w:rsidR="00E87FBC" w:rsidRPr="00E87FBC" w:rsidRDefault="00E87FBC" w:rsidP="00125F98">
            <w:pPr>
              <w:spacing w:before="0" w:line="48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he Netherlands</w:t>
            </w:r>
          </w:p>
        </w:tc>
        <w:tc>
          <w:tcPr>
            <w:tcW w:w="1781" w:type="pct"/>
            <w:tcBorders>
              <w:bottom w:val="single" w:sz="4" w:space="0" w:color="auto"/>
            </w:tcBorders>
          </w:tcPr>
          <w:p w14:paraId="01F0B452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4" w:type="pct"/>
            <w:tcBorders>
              <w:bottom w:val="single" w:sz="4" w:space="0" w:color="auto"/>
            </w:tcBorders>
          </w:tcPr>
          <w:p w14:paraId="0A424DCA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867CD" w:rsidRPr="00E87FBC" w14:paraId="11720C53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BFFE14B" w14:textId="59701F7B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hideMark/>
          </w:tcPr>
          <w:p w14:paraId="2272EB17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offertjes</w:t>
            </w:r>
            <w:proofErr w:type="spellEnd"/>
          </w:p>
        </w:tc>
        <w:tc>
          <w:tcPr>
            <w:tcW w:w="2384" w:type="pct"/>
            <w:tcBorders>
              <w:top w:val="single" w:sz="4" w:space="0" w:color="auto"/>
            </w:tcBorders>
            <w:hideMark/>
          </w:tcPr>
          <w:p w14:paraId="2DB19A1D" w14:textId="12D9A69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mall round pancakes</w:t>
            </w:r>
          </w:p>
        </w:tc>
      </w:tr>
      <w:tr w:rsidR="00E867CD" w:rsidRPr="00E87FBC" w14:paraId="27C43CEA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AA33559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2426063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annenkoeken</w:t>
            </w:r>
            <w:proofErr w:type="spellEnd"/>
          </w:p>
        </w:tc>
        <w:tc>
          <w:tcPr>
            <w:tcW w:w="2384" w:type="pct"/>
            <w:hideMark/>
          </w:tcPr>
          <w:p w14:paraId="377893A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ancakes</w:t>
            </w:r>
          </w:p>
        </w:tc>
      </w:tr>
      <w:tr w:rsidR="00E867CD" w:rsidRPr="00E87FBC" w14:paraId="6E9E7B0E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72DEF4F6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6E687FB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oterham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met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hagelslag</w:t>
            </w:r>
            <w:proofErr w:type="spellEnd"/>
          </w:p>
        </w:tc>
        <w:tc>
          <w:tcPr>
            <w:tcW w:w="2384" w:type="pct"/>
            <w:hideMark/>
          </w:tcPr>
          <w:p w14:paraId="39F7B318" w14:textId="761DE24C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Sliced bread topped with </w:t>
            </w:r>
            <w:r w:rsidR="008B331E">
              <w:rPr>
                <w:rFonts w:ascii="Times New Roman" w:hAnsi="Times New Roman" w:cs="Times New Roman"/>
                <w:sz w:val="14"/>
                <w:szCs w:val="14"/>
              </w:rPr>
              <w:t xml:space="preserve">chocolate 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prinkles</w:t>
            </w:r>
          </w:p>
        </w:tc>
      </w:tr>
      <w:tr w:rsidR="00E867CD" w:rsidRPr="00E87FBC" w14:paraId="441F5D00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4A31D71D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7516573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rikandel</w:t>
            </w:r>
            <w:proofErr w:type="spellEnd"/>
          </w:p>
        </w:tc>
        <w:tc>
          <w:tcPr>
            <w:tcW w:w="2384" w:type="pct"/>
            <w:hideMark/>
          </w:tcPr>
          <w:p w14:paraId="751BBC9A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rown sausage</w:t>
            </w:r>
          </w:p>
        </w:tc>
      </w:tr>
      <w:tr w:rsidR="00E867CD" w:rsidRPr="00E87FBC" w14:paraId="222435C8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5F42992C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18FB0DB9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Jenever</w:t>
            </w:r>
          </w:p>
        </w:tc>
        <w:tc>
          <w:tcPr>
            <w:tcW w:w="2384" w:type="pct"/>
            <w:hideMark/>
          </w:tcPr>
          <w:p w14:paraId="724A296D" w14:textId="7D05BF96" w:rsidR="00E867CD" w:rsidRPr="00E87FBC" w:rsidRDefault="008B331E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Jenever</w:t>
            </w:r>
          </w:p>
        </w:tc>
      </w:tr>
      <w:tr w:rsidR="00E867CD" w:rsidRPr="00E87FBC" w14:paraId="25A76E0F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7355A28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04D08C06" w14:textId="0C1355E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Hollandse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nieuwe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(haring)</w:t>
            </w:r>
          </w:p>
        </w:tc>
        <w:tc>
          <w:tcPr>
            <w:tcW w:w="2384" w:type="pct"/>
            <w:hideMark/>
          </w:tcPr>
          <w:p w14:paraId="4F986D56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Herring with onion</w:t>
            </w:r>
          </w:p>
        </w:tc>
      </w:tr>
      <w:tr w:rsidR="00E867CD" w:rsidRPr="00E87FBC" w14:paraId="7397B481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B74015F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5C6592E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Kaas</w:t>
            </w:r>
          </w:p>
        </w:tc>
        <w:tc>
          <w:tcPr>
            <w:tcW w:w="2384" w:type="pct"/>
            <w:hideMark/>
          </w:tcPr>
          <w:p w14:paraId="3FC13EEC" w14:textId="5CD33D68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eese</w:t>
            </w:r>
          </w:p>
        </w:tc>
      </w:tr>
      <w:tr w:rsidR="00E867CD" w:rsidRPr="00E87FBC" w14:paraId="47EF1A9E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4F52DF99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958BECF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Erwtensoep</w:t>
            </w:r>
            <w:proofErr w:type="spellEnd"/>
          </w:p>
        </w:tc>
        <w:tc>
          <w:tcPr>
            <w:tcW w:w="2384" w:type="pct"/>
            <w:hideMark/>
          </w:tcPr>
          <w:p w14:paraId="1C9CD6F4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ea soup</w:t>
            </w:r>
          </w:p>
        </w:tc>
      </w:tr>
      <w:tr w:rsidR="00E867CD" w:rsidRPr="00E87FBC" w14:paraId="04326930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4B609EAD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54B4287D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itterballen</w:t>
            </w:r>
            <w:proofErr w:type="spellEnd"/>
          </w:p>
        </w:tc>
        <w:tc>
          <w:tcPr>
            <w:tcW w:w="2384" w:type="pct"/>
            <w:hideMark/>
          </w:tcPr>
          <w:p w14:paraId="1E8234DB" w14:textId="6E4DDC35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Crunchy </w:t>
            </w:r>
            <w:r w:rsidR="00125167">
              <w:rPr>
                <w:rFonts w:ascii="Times New Roman" w:hAnsi="Times New Roman" w:cs="Times New Roman"/>
                <w:sz w:val="14"/>
                <w:szCs w:val="14"/>
              </w:rPr>
              <w:t xml:space="preserve">deep-fried 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all filled with meat</w:t>
            </w:r>
            <w:r w:rsidR="008B331E">
              <w:rPr>
                <w:rFonts w:ascii="Times New Roman" w:hAnsi="Times New Roman" w:cs="Times New Roman"/>
                <w:sz w:val="14"/>
                <w:szCs w:val="14"/>
              </w:rPr>
              <w:t xml:space="preserve"> ragout</w:t>
            </w:r>
          </w:p>
        </w:tc>
      </w:tr>
      <w:tr w:rsidR="00E867CD" w:rsidRPr="00E87FBC" w14:paraId="03145427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40387DB9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523BF12E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troopwafels</w:t>
            </w:r>
            <w:proofErr w:type="spellEnd"/>
          </w:p>
        </w:tc>
        <w:tc>
          <w:tcPr>
            <w:tcW w:w="2384" w:type="pct"/>
            <w:hideMark/>
          </w:tcPr>
          <w:p w14:paraId="60A05CC8" w14:textId="2EE7AB5B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Wafers with caramel syrup</w:t>
            </w:r>
          </w:p>
        </w:tc>
      </w:tr>
      <w:tr w:rsidR="00E867CD" w:rsidRPr="00E87FBC" w14:paraId="483398F9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4C1BEBFE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66394DAE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Kroket</w:t>
            </w:r>
            <w:proofErr w:type="spellEnd"/>
          </w:p>
        </w:tc>
        <w:tc>
          <w:tcPr>
            <w:tcW w:w="2384" w:type="pct"/>
            <w:hideMark/>
          </w:tcPr>
          <w:p w14:paraId="3F660752" w14:textId="38D46D7A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Crunchy </w:t>
            </w:r>
            <w:r w:rsidR="00125167">
              <w:rPr>
                <w:rFonts w:ascii="Times New Roman" w:hAnsi="Times New Roman" w:cs="Times New Roman"/>
                <w:sz w:val="14"/>
                <w:szCs w:val="14"/>
              </w:rPr>
              <w:t xml:space="preserve">deep-fried 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roll filled with meat</w:t>
            </w:r>
            <w:r w:rsidR="008B331E">
              <w:rPr>
                <w:rFonts w:ascii="Times New Roman" w:hAnsi="Times New Roman" w:cs="Times New Roman"/>
                <w:sz w:val="14"/>
                <w:szCs w:val="14"/>
              </w:rPr>
              <w:t xml:space="preserve"> ragout</w:t>
            </w:r>
          </w:p>
        </w:tc>
      </w:tr>
      <w:tr w:rsidR="00E867CD" w:rsidRPr="00E87FBC" w14:paraId="006F5419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1FF6FBE2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6129E22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Drop</w:t>
            </w:r>
          </w:p>
        </w:tc>
        <w:tc>
          <w:tcPr>
            <w:tcW w:w="2384" w:type="pct"/>
            <w:hideMark/>
          </w:tcPr>
          <w:p w14:paraId="1ED58580" w14:textId="08A57D1B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Liquorice</w:t>
            </w:r>
          </w:p>
        </w:tc>
      </w:tr>
      <w:tr w:rsidR="00E867CD" w:rsidRPr="00E87FBC" w14:paraId="764E8C5D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15DEF8D7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25FD0F9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tamppot</w:t>
            </w:r>
          </w:p>
        </w:tc>
        <w:tc>
          <w:tcPr>
            <w:tcW w:w="2384" w:type="pct"/>
            <w:hideMark/>
          </w:tcPr>
          <w:p w14:paraId="784B281B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Mashed potatoes with vegetables</w:t>
            </w:r>
          </w:p>
        </w:tc>
      </w:tr>
      <w:tr w:rsidR="00E87FBC" w:rsidRPr="00E87FBC" w14:paraId="40604137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single" w:sz="4" w:space="0" w:color="auto"/>
            </w:tcBorders>
            <w:noWrap/>
            <w:vAlign w:val="bottom"/>
          </w:tcPr>
          <w:p w14:paraId="33705951" w14:textId="7F52C9F0" w:rsidR="00E87FBC" w:rsidRPr="00E87FBC" w:rsidRDefault="00E87FBC" w:rsidP="00125F98">
            <w:pPr>
              <w:spacing w:before="0" w:line="48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Italy</w:t>
            </w:r>
          </w:p>
        </w:tc>
        <w:tc>
          <w:tcPr>
            <w:tcW w:w="1781" w:type="pct"/>
            <w:tcBorders>
              <w:bottom w:val="single" w:sz="4" w:space="0" w:color="auto"/>
            </w:tcBorders>
          </w:tcPr>
          <w:p w14:paraId="781F3BC9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4" w:type="pct"/>
            <w:tcBorders>
              <w:bottom w:val="single" w:sz="4" w:space="0" w:color="auto"/>
            </w:tcBorders>
          </w:tcPr>
          <w:p w14:paraId="6145732C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867CD" w:rsidRPr="00E87FBC" w14:paraId="2705AEE6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49FEA954" w14:textId="17FDD14A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hideMark/>
          </w:tcPr>
          <w:p w14:paraId="49B2CCBD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Risotto</w:t>
            </w:r>
          </w:p>
        </w:tc>
        <w:tc>
          <w:tcPr>
            <w:tcW w:w="2384" w:type="pct"/>
            <w:tcBorders>
              <w:top w:val="single" w:sz="4" w:space="0" w:color="auto"/>
            </w:tcBorders>
            <w:hideMark/>
          </w:tcPr>
          <w:p w14:paraId="6B65449A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reamy rice</w:t>
            </w:r>
          </w:p>
        </w:tc>
      </w:tr>
      <w:tr w:rsidR="00E867CD" w:rsidRPr="00E87FBC" w14:paraId="2B29C374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5D11B4D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621113CA" w14:textId="4FBD2D61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affè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espresso</w:t>
            </w:r>
          </w:p>
        </w:tc>
        <w:tc>
          <w:tcPr>
            <w:tcW w:w="2384" w:type="pct"/>
            <w:hideMark/>
          </w:tcPr>
          <w:p w14:paraId="44311CC6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Espresso coffee</w:t>
            </w:r>
          </w:p>
        </w:tc>
      </w:tr>
      <w:tr w:rsidR="00E867CD" w:rsidRPr="00E87FBC" w14:paraId="76F44C31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5B42FC0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0C988C61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ortellini</w:t>
            </w:r>
          </w:p>
        </w:tc>
        <w:tc>
          <w:tcPr>
            <w:tcW w:w="2384" w:type="pct"/>
            <w:hideMark/>
          </w:tcPr>
          <w:p w14:paraId="534E1E7C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illed ring-shaped pasta</w:t>
            </w:r>
          </w:p>
        </w:tc>
      </w:tr>
      <w:tr w:rsidR="00E867CD" w:rsidRPr="00E87FBC" w14:paraId="79774E27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ACBCEEF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27CEA442" w14:textId="2782C166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Gelato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artigianale</w:t>
            </w:r>
            <w:proofErr w:type="spellEnd"/>
          </w:p>
        </w:tc>
        <w:tc>
          <w:tcPr>
            <w:tcW w:w="2384" w:type="pct"/>
            <w:hideMark/>
          </w:tcPr>
          <w:p w14:paraId="3D802E26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Artisanal ice cream</w:t>
            </w:r>
          </w:p>
        </w:tc>
      </w:tr>
      <w:tr w:rsidR="00E867CD" w:rsidRPr="00E87FBC" w14:paraId="1467463B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2F7FC3D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5E949DA1" w14:textId="5E4233C1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anettone</w:t>
            </w:r>
          </w:p>
        </w:tc>
        <w:tc>
          <w:tcPr>
            <w:tcW w:w="2384" w:type="pct"/>
            <w:hideMark/>
          </w:tcPr>
          <w:p w14:paraId="067011CB" w14:textId="43E9E510" w:rsidR="00E867CD" w:rsidRPr="00E87FBC" w:rsidRDefault="004570DF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4570DF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hristmas sweet bread-like cake</w:t>
            </w:r>
          </w:p>
        </w:tc>
      </w:tr>
      <w:tr w:rsidR="00E867CD" w:rsidRPr="00E87FBC" w14:paraId="44C07942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3BB6360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66E0307D" w14:textId="2CC85AD1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iramisù</w:t>
            </w:r>
            <w:proofErr w:type="spellEnd"/>
          </w:p>
        </w:tc>
        <w:tc>
          <w:tcPr>
            <w:tcW w:w="2384" w:type="pct"/>
            <w:hideMark/>
          </w:tcPr>
          <w:p w14:paraId="41B12AB7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iramisu</w:t>
            </w:r>
          </w:p>
        </w:tc>
      </w:tr>
      <w:tr w:rsidR="00E867CD" w:rsidRPr="00E87FBC" w14:paraId="0927D8BA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F88FB3C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51AFC72" w14:textId="1D50C664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Lasagna</w:t>
            </w:r>
            <w:proofErr w:type="spellEnd"/>
          </w:p>
        </w:tc>
        <w:tc>
          <w:tcPr>
            <w:tcW w:w="2384" w:type="pct"/>
            <w:hideMark/>
          </w:tcPr>
          <w:p w14:paraId="67537E79" w14:textId="3ED7A23A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Layered pasta</w:t>
            </w:r>
          </w:p>
        </w:tc>
      </w:tr>
      <w:tr w:rsidR="00E867CD" w:rsidRPr="00E87FBC" w14:paraId="1860283D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437DE497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4FB742A1" w14:textId="0906DD24" w:rsidR="00E867CD" w:rsidRPr="00E87FBC" w:rsidRDefault="00D42773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arma ham</w:t>
            </w:r>
          </w:p>
        </w:tc>
        <w:tc>
          <w:tcPr>
            <w:tcW w:w="2384" w:type="pct"/>
            <w:hideMark/>
          </w:tcPr>
          <w:p w14:paraId="44840928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arma ham</w:t>
            </w:r>
          </w:p>
        </w:tc>
      </w:tr>
      <w:tr w:rsidR="00E867CD" w:rsidRPr="00E87FBC" w14:paraId="1B66CF64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9BDB99D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6E8673DB" w14:textId="596AD948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oft</w:t>
            </w:r>
            <w:r w:rsidR="00C671D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eese</w:t>
            </w:r>
          </w:p>
        </w:tc>
        <w:tc>
          <w:tcPr>
            <w:tcW w:w="2384" w:type="pct"/>
            <w:hideMark/>
          </w:tcPr>
          <w:p w14:paraId="37177EC3" w14:textId="00683E60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oft</w:t>
            </w:r>
            <w:r w:rsidR="00C671D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eese</w:t>
            </w:r>
          </w:p>
        </w:tc>
      </w:tr>
      <w:tr w:rsidR="00E867CD" w:rsidRPr="00E87FBC" w14:paraId="256DEDB2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D43D90C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noWrap/>
            <w:hideMark/>
          </w:tcPr>
          <w:p w14:paraId="5EEA8DDB" w14:textId="768158DC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Hard</w:t>
            </w:r>
            <w:r w:rsidR="00C671D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eese</w:t>
            </w:r>
          </w:p>
        </w:tc>
        <w:tc>
          <w:tcPr>
            <w:tcW w:w="2384" w:type="pct"/>
            <w:noWrap/>
            <w:hideMark/>
          </w:tcPr>
          <w:p w14:paraId="6750E4FF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Hard cheese</w:t>
            </w:r>
          </w:p>
        </w:tc>
      </w:tr>
      <w:tr w:rsidR="00E867CD" w:rsidRPr="00E87FBC" w14:paraId="45F03771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FA5E337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noWrap/>
            <w:hideMark/>
          </w:tcPr>
          <w:p w14:paraId="0A0A8AED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Italian wine</w:t>
            </w:r>
          </w:p>
        </w:tc>
        <w:tc>
          <w:tcPr>
            <w:tcW w:w="2384" w:type="pct"/>
            <w:noWrap/>
            <w:hideMark/>
          </w:tcPr>
          <w:p w14:paraId="518066AF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Italian wine</w:t>
            </w:r>
          </w:p>
        </w:tc>
      </w:tr>
      <w:tr w:rsidR="00E867CD" w:rsidRPr="00E87FBC" w14:paraId="3AB192A2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CFDA6F5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noWrap/>
            <w:hideMark/>
          </w:tcPr>
          <w:p w14:paraId="19FACE49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izza</w:t>
            </w:r>
          </w:p>
        </w:tc>
        <w:tc>
          <w:tcPr>
            <w:tcW w:w="2384" w:type="pct"/>
            <w:noWrap/>
            <w:hideMark/>
          </w:tcPr>
          <w:p w14:paraId="45C892B9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izza</w:t>
            </w:r>
          </w:p>
        </w:tc>
      </w:tr>
      <w:tr w:rsidR="00E867CD" w:rsidRPr="00E87FBC" w14:paraId="1DC0D51F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13F3387F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74CB20A6" w14:textId="098CF12B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asta</w:t>
            </w:r>
          </w:p>
        </w:tc>
        <w:tc>
          <w:tcPr>
            <w:tcW w:w="2384" w:type="pct"/>
            <w:hideMark/>
          </w:tcPr>
          <w:p w14:paraId="2FB0693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asta dishes</w:t>
            </w:r>
          </w:p>
        </w:tc>
      </w:tr>
      <w:tr w:rsidR="00E87FBC" w:rsidRPr="00E87FBC" w14:paraId="49AF1544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single" w:sz="4" w:space="0" w:color="auto"/>
            </w:tcBorders>
            <w:noWrap/>
            <w:vAlign w:val="bottom"/>
          </w:tcPr>
          <w:p w14:paraId="473541E9" w14:textId="4D1ADBEB" w:rsidR="00E87FBC" w:rsidRPr="00E87FBC" w:rsidRDefault="00E87FBC" w:rsidP="00125F98">
            <w:pPr>
              <w:spacing w:before="0" w:line="48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Hungary</w:t>
            </w:r>
          </w:p>
        </w:tc>
        <w:tc>
          <w:tcPr>
            <w:tcW w:w="1781" w:type="pct"/>
            <w:tcBorders>
              <w:bottom w:val="single" w:sz="4" w:space="0" w:color="auto"/>
            </w:tcBorders>
          </w:tcPr>
          <w:p w14:paraId="612E62D5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4" w:type="pct"/>
            <w:tcBorders>
              <w:bottom w:val="single" w:sz="4" w:space="0" w:color="auto"/>
            </w:tcBorders>
          </w:tcPr>
          <w:p w14:paraId="4B926164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867CD" w:rsidRPr="00E87FBC" w14:paraId="11CDC4E8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2A75DF15" w14:textId="03ED9933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hideMark/>
          </w:tcPr>
          <w:p w14:paraId="06FBE314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Rétes</w:t>
            </w:r>
            <w:proofErr w:type="spellEnd"/>
          </w:p>
        </w:tc>
        <w:tc>
          <w:tcPr>
            <w:tcW w:w="2384" w:type="pct"/>
            <w:tcBorders>
              <w:top w:val="single" w:sz="4" w:space="0" w:color="auto"/>
            </w:tcBorders>
            <w:hideMark/>
          </w:tcPr>
          <w:p w14:paraId="08431D7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trudel</w:t>
            </w:r>
          </w:p>
        </w:tc>
      </w:tr>
      <w:tr w:rsidR="00E867CD" w:rsidRPr="00E87FBC" w14:paraId="4AB76278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AD01B0F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0CAADC4E" w14:textId="44CD6906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Lecsó</w:t>
            </w:r>
            <w:proofErr w:type="spellEnd"/>
          </w:p>
        </w:tc>
        <w:tc>
          <w:tcPr>
            <w:tcW w:w="2384" w:type="pct"/>
            <w:hideMark/>
          </w:tcPr>
          <w:p w14:paraId="11D2454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omato-pepper stew</w:t>
            </w:r>
          </w:p>
        </w:tc>
      </w:tr>
      <w:tr w:rsidR="00E867CD" w:rsidRPr="00E87FBC" w14:paraId="251E67AC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350B1E13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068D889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Húsleves</w:t>
            </w:r>
            <w:proofErr w:type="spellEnd"/>
          </w:p>
        </w:tc>
        <w:tc>
          <w:tcPr>
            <w:tcW w:w="2384" w:type="pct"/>
            <w:hideMark/>
          </w:tcPr>
          <w:p w14:paraId="7EBC9EA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Meat soup</w:t>
            </w:r>
          </w:p>
        </w:tc>
      </w:tr>
      <w:tr w:rsidR="00E867CD" w:rsidRPr="00E87FBC" w14:paraId="141746F9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16F9BFC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51BFDB0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úrós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susza</w:t>
            </w:r>
            <w:proofErr w:type="spellEnd"/>
          </w:p>
        </w:tc>
        <w:tc>
          <w:tcPr>
            <w:tcW w:w="2384" w:type="pct"/>
            <w:hideMark/>
          </w:tcPr>
          <w:p w14:paraId="484181A4" w14:textId="7F0CBC95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Noodles with quark</w:t>
            </w:r>
          </w:p>
        </w:tc>
      </w:tr>
      <w:tr w:rsidR="00E867CD" w:rsidRPr="00E87FBC" w14:paraId="4EEC685E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1A3CF2EB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2F3FDE5D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Lángos</w:t>
            </w:r>
            <w:proofErr w:type="spellEnd"/>
          </w:p>
        </w:tc>
        <w:tc>
          <w:tcPr>
            <w:tcW w:w="2384" w:type="pct"/>
            <w:hideMark/>
          </w:tcPr>
          <w:p w14:paraId="40426A14" w14:textId="26ABA8A6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avoury fried bread</w:t>
            </w:r>
          </w:p>
        </w:tc>
      </w:tr>
      <w:tr w:rsidR="00E867CD" w:rsidRPr="00E87FBC" w14:paraId="57226371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B7F3AB9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2AFC8F0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alacsinta</w:t>
            </w:r>
            <w:proofErr w:type="spellEnd"/>
          </w:p>
        </w:tc>
        <w:tc>
          <w:tcPr>
            <w:tcW w:w="2384" w:type="pct"/>
            <w:hideMark/>
          </w:tcPr>
          <w:p w14:paraId="3607750E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ancakes</w:t>
            </w:r>
          </w:p>
        </w:tc>
      </w:tr>
      <w:tr w:rsidR="00E867CD" w:rsidRPr="00E87FBC" w14:paraId="1597D400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9C78B03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472CBA9F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Halászlé</w:t>
            </w:r>
            <w:proofErr w:type="spellEnd"/>
          </w:p>
        </w:tc>
        <w:tc>
          <w:tcPr>
            <w:tcW w:w="2384" w:type="pct"/>
            <w:hideMark/>
          </w:tcPr>
          <w:p w14:paraId="1A00390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isherman's soup (paprika-tomato)</w:t>
            </w:r>
          </w:p>
        </w:tc>
      </w:tr>
      <w:tr w:rsidR="00E867CD" w:rsidRPr="00E87FBC" w14:paraId="5D6650B1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B9137C5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5D1528F4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álinka</w:t>
            </w:r>
            <w:proofErr w:type="spellEnd"/>
          </w:p>
        </w:tc>
        <w:tc>
          <w:tcPr>
            <w:tcW w:w="2384" w:type="pct"/>
            <w:hideMark/>
          </w:tcPr>
          <w:p w14:paraId="0FD0EED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ruity brandy</w:t>
            </w:r>
          </w:p>
        </w:tc>
      </w:tr>
      <w:tr w:rsidR="00E867CD" w:rsidRPr="00E87FBC" w14:paraId="6B2CDEC3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077B611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6B908908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öltött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káposzta</w:t>
            </w:r>
            <w:proofErr w:type="spellEnd"/>
          </w:p>
        </w:tc>
        <w:tc>
          <w:tcPr>
            <w:tcW w:w="2384" w:type="pct"/>
            <w:hideMark/>
          </w:tcPr>
          <w:p w14:paraId="22E5F676" w14:textId="2271C059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illed cabbage leaves</w:t>
            </w:r>
          </w:p>
        </w:tc>
      </w:tr>
      <w:tr w:rsidR="00E867CD" w:rsidRPr="00E87FBC" w14:paraId="5908C27D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34C7994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47E0EFA4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orkolt</w:t>
            </w:r>
            <w:proofErr w:type="spellEnd"/>
          </w:p>
        </w:tc>
        <w:tc>
          <w:tcPr>
            <w:tcW w:w="2384" w:type="pct"/>
            <w:hideMark/>
          </w:tcPr>
          <w:p w14:paraId="1B564E5B" w14:textId="39263835" w:rsidR="00E867CD" w:rsidRPr="00E87FBC" w:rsidRDefault="00D10594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ew with b</w:t>
            </w:r>
            <w:r w:rsidR="00E867CD"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eef and onion </w:t>
            </w:r>
          </w:p>
        </w:tc>
      </w:tr>
      <w:tr w:rsidR="00E867CD" w:rsidRPr="00E87FBC" w14:paraId="1440DF6D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42D35B68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41666DB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Gulyás</w:t>
            </w:r>
            <w:proofErr w:type="spellEnd"/>
          </w:p>
        </w:tc>
        <w:tc>
          <w:tcPr>
            <w:tcW w:w="2384" w:type="pct"/>
            <w:hideMark/>
          </w:tcPr>
          <w:p w14:paraId="118AC8AA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Goulash</w:t>
            </w:r>
          </w:p>
        </w:tc>
      </w:tr>
      <w:tr w:rsidR="00E87FBC" w:rsidRPr="00E87FBC" w14:paraId="758F0025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single" w:sz="4" w:space="0" w:color="auto"/>
            </w:tcBorders>
            <w:noWrap/>
            <w:vAlign w:val="bottom"/>
          </w:tcPr>
          <w:p w14:paraId="61F08443" w14:textId="2A0E4BA9" w:rsidR="00E87FBC" w:rsidRPr="00E87FBC" w:rsidRDefault="00E87FBC" w:rsidP="00125F98">
            <w:pPr>
              <w:spacing w:before="0" w:line="48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razil</w:t>
            </w:r>
          </w:p>
        </w:tc>
        <w:tc>
          <w:tcPr>
            <w:tcW w:w="1781" w:type="pct"/>
            <w:tcBorders>
              <w:bottom w:val="single" w:sz="4" w:space="0" w:color="auto"/>
            </w:tcBorders>
          </w:tcPr>
          <w:p w14:paraId="630EDA20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4" w:type="pct"/>
            <w:tcBorders>
              <w:bottom w:val="single" w:sz="4" w:space="0" w:color="auto"/>
            </w:tcBorders>
          </w:tcPr>
          <w:p w14:paraId="4BD2EB05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867CD" w:rsidRPr="00E87FBC" w14:paraId="5B14F8D3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7355861C" w14:textId="3C79DC89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hideMark/>
          </w:tcPr>
          <w:p w14:paraId="3306E159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anduíche</w:t>
            </w:r>
            <w:proofErr w:type="spellEnd"/>
          </w:p>
        </w:tc>
        <w:tc>
          <w:tcPr>
            <w:tcW w:w="2384" w:type="pct"/>
            <w:tcBorders>
              <w:top w:val="single" w:sz="4" w:space="0" w:color="auto"/>
            </w:tcBorders>
            <w:hideMark/>
          </w:tcPr>
          <w:p w14:paraId="29FFF2DE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razilian sandwich</w:t>
            </w:r>
          </w:p>
        </w:tc>
      </w:tr>
      <w:tr w:rsidR="00E867CD" w:rsidRPr="00E87FBC" w14:paraId="0889FD49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1F630CDF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5F193AA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Guaraná</w:t>
            </w:r>
            <w:proofErr w:type="spellEnd"/>
          </w:p>
        </w:tc>
        <w:tc>
          <w:tcPr>
            <w:tcW w:w="2384" w:type="pct"/>
            <w:hideMark/>
          </w:tcPr>
          <w:p w14:paraId="0FBAB3A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Guaraná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soft drink</w:t>
            </w:r>
          </w:p>
        </w:tc>
      </w:tr>
      <w:tr w:rsidR="00E867CD" w:rsidRPr="00E87FBC" w14:paraId="139EC2D3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4BFC45BB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280BF74B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urrasco</w:t>
            </w:r>
          </w:p>
        </w:tc>
        <w:tc>
          <w:tcPr>
            <w:tcW w:w="2384" w:type="pct"/>
            <w:hideMark/>
          </w:tcPr>
          <w:p w14:paraId="6E1AC259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arbeque</w:t>
            </w:r>
          </w:p>
        </w:tc>
      </w:tr>
      <w:tr w:rsidR="00E867CD" w:rsidRPr="00E87FBC" w14:paraId="6D8EABD4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C5CBB72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C90012C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Açaí</w:t>
            </w:r>
            <w:proofErr w:type="spellEnd"/>
          </w:p>
        </w:tc>
        <w:tc>
          <w:tcPr>
            <w:tcW w:w="2384" w:type="pct"/>
            <w:hideMark/>
          </w:tcPr>
          <w:p w14:paraId="7B89B917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Açaí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berry</w:t>
            </w:r>
          </w:p>
        </w:tc>
      </w:tr>
      <w:tr w:rsidR="00E867CD" w:rsidRPr="00E87FBC" w14:paraId="61BD4E56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8E942FF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77BBF4D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Arroz e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eijão</w:t>
            </w:r>
            <w:proofErr w:type="spellEnd"/>
          </w:p>
        </w:tc>
        <w:tc>
          <w:tcPr>
            <w:tcW w:w="2384" w:type="pct"/>
            <w:hideMark/>
          </w:tcPr>
          <w:p w14:paraId="00AC015F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lack bean stew with rice</w:t>
            </w:r>
          </w:p>
        </w:tc>
      </w:tr>
      <w:tr w:rsidR="00E867CD" w:rsidRPr="00E87FBC" w14:paraId="7EEB8A6F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78034603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0A1D468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astel</w:t>
            </w:r>
          </w:p>
        </w:tc>
        <w:tc>
          <w:tcPr>
            <w:tcW w:w="2384" w:type="pct"/>
            <w:hideMark/>
          </w:tcPr>
          <w:p w14:paraId="4B5E623D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rispy turnover</w:t>
            </w:r>
          </w:p>
        </w:tc>
      </w:tr>
      <w:tr w:rsidR="00E867CD" w:rsidRPr="00E87FBC" w14:paraId="0416AF25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5C3E06BD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52955EC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apioca</w:t>
            </w:r>
          </w:p>
        </w:tc>
        <w:tc>
          <w:tcPr>
            <w:tcW w:w="2384" w:type="pct"/>
            <w:hideMark/>
          </w:tcPr>
          <w:p w14:paraId="47618ACD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apioca pancake</w:t>
            </w:r>
          </w:p>
        </w:tc>
      </w:tr>
      <w:tr w:rsidR="00E867CD" w:rsidRPr="00E87FBC" w14:paraId="2D9B9A86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D7CA53B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21DBA32D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aipirinha</w:t>
            </w:r>
          </w:p>
        </w:tc>
        <w:tc>
          <w:tcPr>
            <w:tcW w:w="2384" w:type="pct"/>
            <w:hideMark/>
          </w:tcPr>
          <w:p w14:paraId="020FA78E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ocktail with cachaça</w:t>
            </w:r>
          </w:p>
        </w:tc>
      </w:tr>
      <w:tr w:rsidR="00E867CD" w:rsidRPr="00E87FBC" w14:paraId="3A4B406C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E382346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7AAE32FB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ão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de queijo</w:t>
            </w:r>
          </w:p>
        </w:tc>
        <w:tc>
          <w:tcPr>
            <w:tcW w:w="2384" w:type="pct"/>
            <w:hideMark/>
          </w:tcPr>
          <w:p w14:paraId="07E6BF7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eese bread balls</w:t>
            </w:r>
          </w:p>
        </w:tc>
      </w:tr>
      <w:tr w:rsidR="00E867CD" w:rsidRPr="00E87FBC" w14:paraId="2DE10D57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54BAACEE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18890EB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oxinha</w:t>
            </w:r>
          </w:p>
        </w:tc>
        <w:tc>
          <w:tcPr>
            <w:tcW w:w="2384" w:type="pct"/>
            <w:hideMark/>
          </w:tcPr>
          <w:p w14:paraId="5D0542D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runchy drop-shaped dough filled with chicken</w:t>
            </w:r>
          </w:p>
        </w:tc>
      </w:tr>
      <w:tr w:rsidR="00E867CD" w:rsidRPr="00E87FBC" w14:paraId="6B86A7F5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80E0F69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E71F654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rigadeiro</w:t>
            </w:r>
            <w:proofErr w:type="spellEnd"/>
          </w:p>
        </w:tc>
        <w:tc>
          <w:tcPr>
            <w:tcW w:w="2384" w:type="pct"/>
            <w:hideMark/>
          </w:tcPr>
          <w:p w14:paraId="3503BD6C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weet chocolate balls</w:t>
            </w:r>
          </w:p>
        </w:tc>
      </w:tr>
      <w:tr w:rsidR="00E867CD" w:rsidRPr="00E87FBC" w14:paraId="051DCC6F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48198DA1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175B2279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eijoada</w:t>
            </w:r>
          </w:p>
        </w:tc>
        <w:tc>
          <w:tcPr>
            <w:tcW w:w="2384" w:type="pct"/>
            <w:hideMark/>
          </w:tcPr>
          <w:p w14:paraId="1E462C4A" w14:textId="3A9007BA" w:rsidR="00E867CD" w:rsidRPr="00E87FBC" w:rsidRDefault="00F32421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tew with b</w:t>
            </w:r>
            <w:r w:rsidR="00E867CD"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lack beans and meat </w:t>
            </w:r>
          </w:p>
        </w:tc>
      </w:tr>
      <w:tr w:rsidR="00E87FBC" w:rsidRPr="00E87FBC" w14:paraId="52DD6B45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single" w:sz="4" w:space="0" w:color="auto"/>
            </w:tcBorders>
            <w:noWrap/>
            <w:vAlign w:val="bottom"/>
          </w:tcPr>
          <w:p w14:paraId="2C659AF7" w14:textId="16B4FAE1" w:rsidR="00E87FBC" w:rsidRPr="00E87FBC" w:rsidRDefault="00E87FBC" w:rsidP="00125F98">
            <w:pPr>
              <w:spacing w:before="0" w:line="48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Mexico</w:t>
            </w:r>
          </w:p>
        </w:tc>
        <w:tc>
          <w:tcPr>
            <w:tcW w:w="1781" w:type="pct"/>
            <w:tcBorders>
              <w:bottom w:val="single" w:sz="4" w:space="0" w:color="auto"/>
            </w:tcBorders>
          </w:tcPr>
          <w:p w14:paraId="50F6CF0B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4" w:type="pct"/>
            <w:tcBorders>
              <w:bottom w:val="single" w:sz="4" w:space="0" w:color="auto"/>
            </w:tcBorders>
          </w:tcPr>
          <w:p w14:paraId="2771C69E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867CD" w:rsidRPr="00E87FBC" w14:paraId="0E7B539A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0492B842" w14:textId="7F6D1469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hideMark/>
          </w:tcPr>
          <w:p w14:paraId="0BB35BD3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ile relleno</w:t>
            </w:r>
          </w:p>
        </w:tc>
        <w:tc>
          <w:tcPr>
            <w:tcW w:w="2384" w:type="pct"/>
            <w:tcBorders>
              <w:top w:val="single" w:sz="4" w:space="0" w:color="auto"/>
            </w:tcBorders>
            <w:hideMark/>
          </w:tcPr>
          <w:p w14:paraId="7AD668B1" w14:textId="00ECDA39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tuffed sweet chili</w:t>
            </w:r>
          </w:p>
        </w:tc>
      </w:tr>
      <w:tr w:rsidR="00E867CD" w:rsidRPr="00E87FBC" w14:paraId="31A2FB71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1F906D99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02C943CD" w14:textId="197C5F8D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Atole</w:t>
            </w:r>
            <w:proofErr w:type="spellEnd"/>
          </w:p>
        </w:tc>
        <w:tc>
          <w:tcPr>
            <w:tcW w:w="2384" w:type="pct"/>
            <w:hideMark/>
          </w:tcPr>
          <w:p w14:paraId="7E3AD24E" w14:textId="536A6975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Warm maize beverage</w:t>
            </w:r>
          </w:p>
        </w:tc>
      </w:tr>
      <w:tr w:rsidR="00E867CD" w:rsidRPr="00E87FBC" w14:paraId="2CB787DE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F789435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7FDAAF29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Aguas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frescas</w:t>
            </w:r>
          </w:p>
        </w:tc>
        <w:tc>
          <w:tcPr>
            <w:tcW w:w="2384" w:type="pct"/>
            <w:hideMark/>
          </w:tcPr>
          <w:p w14:paraId="037EA61E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Light sweet juice with ice</w:t>
            </w:r>
          </w:p>
        </w:tc>
      </w:tr>
      <w:tr w:rsidR="00E867CD" w:rsidRPr="00E87FBC" w14:paraId="6EB67085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6D09551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2AFD11C1" w14:textId="345C8C8D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arbacoa</w:t>
            </w:r>
          </w:p>
        </w:tc>
        <w:tc>
          <w:tcPr>
            <w:tcW w:w="2384" w:type="pct"/>
            <w:hideMark/>
          </w:tcPr>
          <w:p w14:paraId="499EDDF9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teamed meat</w:t>
            </w:r>
          </w:p>
        </w:tc>
      </w:tr>
      <w:tr w:rsidR="00E867CD" w:rsidRPr="00E87FBC" w14:paraId="0F1D2708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7BAE1AB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27702474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Elotes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reparados</w:t>
            </w:r>
            <w:proofErr w:type="spellEnd"/>
          </w:p>
        </w:tc>
        <w:tc>
          <w:tcPr>
            <w:tcW w:w="2384" w:type="pct"/>
            <w:hideMark/>
          </w:tcPr>
          <w:p w14:paraId="14334CFC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orncob with mayonnaise and chili</w:t>
            </w:r>
          </w:p>
        </w:tc>
      </w:tr>
      <w:tr w:rsidR="00E867CD" w:rsidRPr="00E87FBC" w14:paraId="2BFDA174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7D9E5B63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F24F0DB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ulque</w:t>
            </w:r>
          </w:p>
        </w:tc>
        <w:tc>
          <w:tcPr>
            <w:tcW w:w="2384" w:type="pct"/>
            <w:hideMark/>
          </w:tcPr>
          <w:p w14:paraId="0738E03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ermented maguey juice</w:t>
            </w:r>
          </w:p>
        </w:tc>
      </w:tr>
      <w:tr w:rsidR="00E867CD" w:rsidRPr="00E87FBC" w14:paraId="1BD15F18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55D74192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DFB4E96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Quesadillas</w:t>
            </w:r>
          </w:p>
        </w:tc>
        <w:tc>
          <w:tcPr>
            <w:tcW w:w="2384" w:type="pct"/>
            <w:hideMark/>
          </w:tcPr>
          <w:p w14:paraId="6D02B472" w14:textId="5D88D3B0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illed half-moon corn tortilla</w:t>
            </w:r>
          </w:p>
        </w:tc>
      </w:tr>
      <w:tr w:rsidR="00E867CD" w:rsidRPr="00E87FBC" w14:paraId="2435E6C5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99D2282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0C418DCD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Antojitos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dorados</w:t>
            </w:r>
            <w:proofErr w:type="spellEnd"/>
          </w:p>
        </w:tc>
        <w:tc>
          <w:tcPr>
            <w:tcW w:w="2384" w:type="pct"/>
            <w:hideMark/>
          </w:tcPr>
          <w:p w14:paraId="49E9AA4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Deep-fried coarse milled corn tortilla with meat and sauce</w:t>
            </w:r>
          </w:p>
        </w:tc>
      </w:tr>
      <w:tr w:rsidR="00E867CD" w:rsidRPr="00E87FBC" w14:paraId="32A9DEF2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130E8ABF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2FED7949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equila</w:t>
            </w:r>
          </w:p>
        </w:tc>
        <w:tc>
          <w:tcPr>
            <w:tcW w:w="2384" w:type="pct"/>
            <w:hideMark/>
          </w:tcPr>
          <w:p w14:paraId="4452AC54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equila</w:t>
            </w:r>
          </w:p>
        </w:tc>
      </w:tr>
      <w:tr w:rsidR="00E867CD" w:rsidRPr="00E87FBC" w14:paraId="2F97D100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146744E6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58CADD1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Enchiladas</w:t>
            </w:r>
          </w:p>
        </w:tc>
        <w:tc>
          <w:tcPr>
            <w:tcW w:w="2384" w:type="pct"/>
            <w:hideMark/>
          </w:tcPr>
          <w:p w14:paraId="79904AF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illed soft corn tortilla</w:t>
            </w:r>
          </w:p>
        </w:tc>
      </w:tr>
      <w:tr w:rsidR="00E867CD" w:rsidRPr="00E87FBC" w14:paraId="4CFE0C36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365D9C82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4049EDE2" w14:textId="652DF84D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Antojitos no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dorados</w:t>
            </w:r>
            <w:proofErr w:type="spellEnd"/>
          </w:p>
        </w:tc>
        <w:tc>
          <w:tcPr>
            <w:tcW w:w="2384" w:type="pct"/>
            <w:hideMark/>
          </w:tcPr>
          <w:p w14:paraId="6F37DBF4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oarse milled corn tortilla with meat and sauce</w:t>
            </w:r>
          </w:p>
        </w:tc>
      </w:tr>
      <w:tr w:rsidR="00E867CD" w:rsidRPr="00E87FBC" w14:paraId="2ECA6DDB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4F885FD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4D38EF96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ozole</w:t>
            </w:r>
          </w:p>
        </w:tc>
        <w:tc>
          <w:tcPr>
            <w:tcW w:w="2384" w:type="pct"/>
            <w:hideMark/>
          </w:tcPr>
          <w:p w14:paraId="1C4C1B9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oup with maize and meat</w:t>
            </w:r>
          </w:p>
        </w:tc>
      </w:tr>
      <w:tr w:rsidR="00E867CD" w:rsidRPr="00E87FBC" w14:paraId="7EA7174B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43A6386D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5ACF8929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amales</w:t>
            </w:r>
          </w:p>
        </w:tc>
        <w:tc>
          <w:tcPr>
            <w:tcW w:w="2384" w:type="pct"/>
            <w:hideMark/>
          </w:tcPr>
          <w:p w14:paraId="66CDC26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illed steamed maize dough</w:t>
            </w:r>
          </w:p>
        </w:tc>
      </w:tr>
      <w:tr w:rsidR="00E867CD" w:rsidRPr="00E87FBC" w14:paraId="2FBD33EC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1B34AB4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56457A7C" w14:textId="2F9B9B5C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acos</w:t>
            </w:r>
          </w:p>
        </w:tc>
        <w:tc>
          <w:tcPr>
            <w:tcW w:w="2384" w:type="pct"/>
            <w:hideMark/>
          </w:tcPr>
          <w:p w14:paraId="4278CF8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oft corn tortilla with meat and veggies</w:t>
            </w:r>
          </w:p>
        </w:tc>
      </w:tr>
      <w:tr w:rsidR="00E867CD" w:rsidRPr="00E87FBC" w14:paraId="73B5E8CF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59E56C01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516D583A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Mole</w:t>
            </w:r>
          </w:p>
        </w:tc>
        <w:tc>
          <w:tcPr>
            <w:tcW w:w="2384" w:type="pct"/>
            <w:hideMark/>
          </w:tcPr>
          <w:p w14:paraId="6ADE7831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Main dishes with spicy sauce</w:t>
            </w:r>
          </w:p>
        </w:tc>
      </w:tr>
      <w:tr w:rsidR="00E87FBC" w:rsidRPr="00E87FBC" w14:paraId="61A6A782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single" w:sz="4" w:space="0" w:color="auto"/>
            </w:tcBorders>
            <w:noWrap/>
            <w:vAlign w:val="bottom"/>
          </w:tcPr>
          <w:p w14:paraId="6DDCAC6B" w14:textId="2F989CD4" w:rsidR="00E87FBC" w:rsidRPr="00E87FBC" w:rsidRDefault="00E87FBC" w:rsidP="00125F98">
            <w:pPr>
              <w:spacing w:before="0" w:line="48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ile</w:t>
            </w:r>
          </w:p>
        </w:tc>
        <w:tc>
          <w:tcPr>
            <w:tcW w:w="1781" w:type="pct"/>
            <w:tcBorders>
              <w:bottom w:val="single" w:sz="4" w:space="0" w:color="auto"/>
            </w:tcBorders>
          </w:tcPr>
          <w:p w14:paraId="45CF87EC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4" w:type="pct"/>
            <w:tcBorders>
              <w:bottom w:val="single" w:sz="4" w:space="0" w:color="auto"/>
            </w:tcBorders>
          </w:tcPr>
          <w:p w14:paraId="459E36BC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867CD" w:rsidRPr="00E87FBC" w14:paraId="5E4DF27B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3D38E51A" w14:textId="1120BA52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hideMark/>
          </w:tcPr>
          <w:p w14:paraId="4AB9E9EA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orotos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con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riendas</w:t>
            </w:r>
            <w:proofErr w:type="spellEnd"/>
          </w:p>
        </w:tc>
        <w:tc>
          <w:tcPr>
            <w:tcW w:w="2384" w:type="pct"/>
            <w:tcBorders>
              <w:top w:val="single" w:sz="4" w:space="0" w:color="auto"/>
            </w:tcBorders>
            <w:hideMark/>
          </w:tcPr>
          <w:p w14:paraId="594F9D2F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oup with beans and spaghetti</w:t>
            </w:r>
          </w:p>
        </w:tc>
      </w:tr>
      <w:tr w:rsidR="00E867CD" w:rsidRPr="00E87FBC" w14:paraId="222FD3B7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440756EE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689ECDB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icha</w:t>
            </w:r>
          </w:p>
        </w:tc>
        <w:tc>
          <w:tcPr>
            <w:tcW w:w="2384" w:type="pct"/>
            <w:hideMark/>
          </w:tcPr>
          <w:p w14:paraId="2F45C1FD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ermented grape juice</w:t>
            </w:r>
          </w:p>
        </w:tc>
      </w:tr>
      <w:tr w:rsidR="00E867CD" w:rsidRPr="00E87FBC" w14:paraId="79BAA409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1BDCAA7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69141C11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orotos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con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maíz</w:t>
            </w:r>
            <w:proofErr w:type="spellEnd"/>
          </w:p>
        </w:tc>
        <w:tc>
          <w:tcPr>
            <w:tcW w:w="2384" w:type="pct"/>
            <w:hideMark/>
          </w:tcPr>
          <w:p w14:paraId="4385A93F" w14:textId="7FA3D5C9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tew with beans and maize</w:t>
            </w:r>
          </w:p>
        </w:tc>
      </w:tr>
      <w:tr w:rsidR="00E867CD" w:rsidRPr="00E87FBC" w14:paraId="3AF11734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4802511E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1BEEDA58" w14:textId="1C18E6DE" w:rsidR="00E867CD" w:rsidRPr="00E87FBC" w:rsidRDefault="00C535D9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hilean wine</w:t>
            </w:r>
          </w:p>
        </w:tc>
        <w:tc>
          <w:tcPr>
            <w:tcW w:w="2384" w:type="pct"/>
            <w:hideMark/>
          </w:tcPr>
          <w:p w14:paraId="353B31C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ilean wine</w:t>
            </w:r>
          </w:p>
        </w:tc>
      </w:tr>
      <w:tr w:rsidR="00E867CD" w:rsidRPr="00E87FBC" w14:paraId="18E55AA3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CBA2378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BEFB04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opaipillas</w:t>
            </w:r>
          </w:p>
        </w:tc>
        <w:tc>
          <w:tcPr>
            <w:tcW w:w="2384" w:type="pct"/>
            <w:hideMark/>
          </w:tcPr>
          <w:p w14:paraId="75495240" w14:textId="4B4D7728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Deep-fried dough</w:t>
            </w:r>
          </w:p>
        </w:tc>
      </w:tr>
      <w:tr w:rsidR="00E867CD" w:rsidRPr="00E87FBC" w14:paraId="51C6A069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16510E8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1D46406B" w14:textId="64C18180" w:rsidR="00E867CD" w:rsidRPr="00E87FBC" w:rsidRDefault="00C535D9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s-CL"/>
              </w:rPr>
              <w:t>Drink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  <w:lang w:val="es-C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s-CL"/>
              </w:rPr>
              <w:t>with</w:t>
            </w:r>
            <w:proofErr w:type="spellEnd"/>
            <w:r w:rsidR="00E867CD" w:rsidRPr="00E87FBC">
              <w:rPr>
                <w:rFonts w:ascii="Times New Roman" w:hAnsi="Times New Roman" w:cs="Times New Roman"/>
                <w:sz w:val="14"/>
                <w:szCs w:val="14"/>
                <w:lang w:val="es-CL"/>
              </w:rPr>
              <w:t xml:space="preserve"> pisco</w:t>
            </w:r>
          </w:p>
        </w:tc>
        <w:tc>
          <w:tcPr>
            <w:tcW w:w="2384" w:type="pct"/>
            <w:hideMark/>
          </w:tcPr>
          <w:p w14:paraId="2B21FBD3" w14:textId="76DB17CF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Drinks with </w:t>
            </w:r>
            <w:r w:rsidR="00BE2E63">
              <w:rPr>
                <w:rFonts w:ascii="Times New Roman" w:hAnsi="Times New Roman" w:cs="Times New Roman"/>
                <w:sz w:val="14"/>
                <w:szCs w:val="14"/>
              </w:rPr>
              <w:t>“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isco</w:t>
            </w:r>
            <w:r w:rsidR="00BE2E63">
              <w:rPr>
                <w:rFonts w:ascii="Times New Roman" w:hAnsi="Times New Roman" w:cs="Times New Roman"/>
                <w:sz w:val="14"/>
                <w:szCs w:val="14"/>
              </w:rPr>
              <w:t>”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(grape brandy beverage)</w:t>
            </w:r>
          </w:p>
        </w:tc>
      </w:tr>
      <w:tr w:rsidR="00E867CD" w:rsidRPr="00E87FBC" w14:paraId="4F8691C3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C79FE19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1F15E5F7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arquicán</w:t>
            </w:r>
            <w:proofErr w:type="spellEnd"/>
          </w:p>
        </w:tc>
        <w:tc>
          <w:tcPr>
            <w:tcW w:w="2384" w:type="pct"/>
            <w:hideMark/>
          </w:tcPr>
          <w:p w14:paraId="26240954" w14:textId="559D0199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tew with meat (jerky) and veggies</w:t>
            </w:r>
          </w:p>
        </w:tc>
      </w:tr>
      <w:tr w:rsidR="00E867CD" w:rsidRPr="00E87FBC" w14:paraId="4FE95D79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33BBA642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40E60E37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Mote con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huesillos</w:t>
            </w:r>
            <w:proofErr w:type="spellEnd"/>
          </w:p>
        </w:tc>
        <w:tc>
          <w:tcPr>
            <w:tcW w:w="2384" w:type="pct"/>
            <w:hideMark/>
          </w:tcPr>
          <w:p w14:paraId="54BC1E7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Husked wheat with peaches</w:t>
            </w:r>
          </w:p>
        </w:tc>
      </w:tr>
      <w:tr w:rsidR="00E867CD" w:rsidRPr="00E87FBC" w14:paraId="6DF001D4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799FF722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08D8BE81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Humitas</w:t>
            </w:r>
          </w:p>
        </w:tc>
        <w:tc>
          <w:tcPr>
            <w:tcW w:w="2384" w:type="pct"/>
            <w:hideMark/>
          </w:tcPr>
          <w:p w14:paraId="7E1104BF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illed corn husks</w:t>
            </w:r>
          </w:p>
        </w:tc>
      </w:tr>
      <w:tr w:rsidR="00E867CD" w:rsidRPr="00E87FBC" w14:paraId="248509EA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5F492129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138A0926" w14:textId="6FC738E0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Empanadas </w:t>
            </w:r>
          </w:p>
        </w:tc>
        <w:tc>
          <w:tcPr>
            <w:tcW w:w="2384" w:type="pct"/>
            <w:hideMark/>
          </w:tcPr>
          <w:p w14:paraId="318DB5D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ilean turnover</w:t>
            </w:r>
          </w:p>
        </w:tc>
      </w:tr>
      <w:tr w:rsidR="00E867CD" w:rsidRPr="00E87FBC" w14:paraId="7EE6C10F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303A0E3C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E40DA4E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azuela</w:t>
            </w:r>
            <w:proofErr w:type="spellEnd"/>
          </w:p>
        </w:tc>
        <w:tc>
          <w:tcPr>
            <w:tcW w:w="2384" w:type="pct"/>
            <w:hideMark/>
          </w:tcPr>
          <w:p w14:paraId="5903B940" w14:textId="0353301D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oup with meat and veggies</w:t>
            </w:r>
          </w:p>
        </w:tc>
      </w:tr>
      <w:tr w:rsidR="00E867CD" w:rsidRPr="00E87FBC" w14:paraId="3A2BBCEA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32B9D8B9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1EBBFADD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Pastel de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oclo</w:t>
            </w:r>
            <w:proofErr w:type="spellEnd"/>
          </w:p>
        </w:tc>
        <w:tc>
          <w:tcPr>
            <w:tcW w:w="2384" w:type="pct"/>
            <w:hideMark/>
          </w:tcPr>
          <w:p w14:paraId="2C93B8F8" w14:textId="28382558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Beef </w:t>
            </w:r>
            <w:r w:rsidR="00CB2265">
              <w:rPr>
                <w:rFonts w:ascii="Times New Roman" w:hAnsi="Times New Roman" w:cs="Times New Roman"/>
                <w:sz w:val="14"/>
                <w:szCs w:val="14"/>
              </w:rPr>
              <w:t xml:space="preserve">and 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corn </w:t>
            </w:r>
            <w:r w:rsidR="00BC4A0C">
              <w:rPr>
                <w:rFonts w:ascii="Times New Roman" w:hAnsi="Times New Roman" w:cs="Times New Roman"/>
                <w:sz w:val="14"/>
                <w:szCs w:val="14"/>
              </w:rPr>
              <w:t xml:space="preserve">puree 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asserole</w:t>
            </w:r>
          </w:p>
        </w:tc>
      </w:tr>
      <w:tr w:rsidR="00E87FBC" w:rsidRPr="00E87FBC" w14:paraId="761B553A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</w:tcPr>
          <w:p w14:paraId="51EF6032" w14:textId="0A728B72" w:rsidR="00E87FBC" w:rsidRPr="00E87FBC" w:rsidRDefault="00E87FBC" w:rsidP="00125F98">
            <w:pPr>
              <w:spacing w:before="0" w:line="48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ina</w:t>
            </w:r>
          </w:p>
        </w:tc>
        <w:tc>
          <w:tcPr>
            <w:tcW w:w="1781" w:type="pct"/>
          </w:tcPr>
          <w:p w14:paraId="674A46B0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JhengHei" w:hAnsi="Times New Roman" w:cs="Times New Roman"/>
                <w:sz w:val="14"/>
                <w:szCs w:val="14"/>
              </w:rPr>
            </w:pPr>
          </w:p>
        </w:tc>
        <w:tc>
          <w:tcPr>
            <w:tcW w:w="2384" w:type="pct"/>
          </w:tcPr>
          <w:p w14:paraId="2786B6B0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867CD" w:rsidRPr="00E87FBC" w14:paraId="038BE201" w14:textId="77777777" w:rsidTr="0005285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50156FCA" w14:textId="675C5DEB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616E8B5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es-CL"/>
              </w:rPr>
            </w:pPr>
            <w:proofErr w:type="spellStart"/>
            <w:r w:rsidRPr="00E87FBC">
              <w:rPr>
                <w:rFonts w:ascii="Times New Roman" w:eastAsia="Microsoft JhengHei" w:hAnsi="Times New Roman" w:cs="Times New Roman"/>
                <w:sz w:val="14"/>
                <w:szCs w:val="14"/>
              </w:rPr>
              <w:t>鱼香肉丝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  <w:lang w:val="es-CL"/>
              </w:rPr>
              <w:t xml:space="preserve"> (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  <w:lang w:val="es-CL"/>
              </w:rPr>
              <w:t>Yu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  <w:lang w:val="es-CL"/>
              </w:rPr>
              <w:t>Xiang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  <w:lang w:val="es-CL"/>
              </w:rPr>
              <w:t xml:space="preserve">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  <w:lang w:val="es-CL"/>
              </w:rPr>
              <w:t>Rou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  <w:lang w:val="es-CL"/>
              </w:rPr>
              <w:t xml:space="preserve"> Si)</w:t>
            </w:r>
          </w:p>
        </w:tc>
        <w:tc>
          <w:tcPr>
            <w:tcW w:w="2384" w:type="pct"/>
            <w:hideMark/>
          </w:tcPr>
          <w:p w14:paraId="68E3BB0D" w14:textId="36C576B0" w:rsidR="00E867CD" w:rsidRPr="00E87FBC" w:rsidRDefault="00436A7B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Yuxiang</w:t>
            </w:r>
            <w:proofErr w:type="spellEnd"/>
            <w:r w:rsidR="00E867CD"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shredded pork</w:t>
            </w:r>
          </w:p>
        </w:tc>
      </w:tr>
      <w:tr w:rsidR="00E867CD" w:rsidRPr="00E87FBC" w14:paraId="64426C52" w14:textId="77777777" w:rsidTr="00052853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38E52DA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060D1D7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白酒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E87FBC">
              <w:rPr>
                <w:rFonts w:ascii="Times New Roman" w:eastAsia="Microsoft JhengHei" w:hAnsi="Times New Roman" w:cs="Times New Roman"/>
                <w:sz w:val="14"/>
                <w:szCs w:val="14"/>
              </w:rPr>
              <w:t>烧酒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 (Baijiu,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haojiu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384" w:type="pct"/>
            <w:hideMark/>
          </w:tcPr>
          <w:p w14:paraId="402EF38E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Distilled alcoholic beverage</w:t>
            </w:r>
          </w:p>
        </w:tc>
      </w:tr>
      <w:tr w:rsidR="00E867CD" w:rsidRPr="00E87FBC" w14:paraId="4F62450D" w14:textId="77777777" w:rsidTr="00052853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5B185C6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0665B847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油条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(Youtiao)</w:t>
            </w:r>
          </w:p>
        </w:tc>
        <w:tc>
          <w:tcPr>
            <w:tcW w:w="2384" w:type="pct"/>
            <w:hideMark/>
          </w:tcPr>
          <w:p w14:paraId="075B29E1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inese crullers</w:t>
            </w:r>
          </w:p>
        </w:tc>
      </w:tr>
      <w:tr w:rsidR="00E867CD" w:rsidRPr="00E87FBC" w14:paraId="67288ACE" w14:textId="77777777" w:rsidTr="00052853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7C4B8158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77AE1676" w14:textId="1F94D4F2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月</w:t>
            </w:r>
            <w:r w:rsidRPr="00E87FBC">
              <w:rPr>
                <w:rFonts w:ascii="Times New Roman" w:eastAsia="Microsoft JhengHei" w:hAnsi="Times New Roman" w:cs="Times New Roman"/>
                <w:sz w:val="14"/>
                <w:szCs w:val="14"/>
              </w:rPr>
              <w:t>饼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(Yue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ing</w:t>
            </w:r>
            <w:proofErr w:type="spellEnd"/>
            <w:r w:rsidR="00E13222">
              <w:rPr>
                <w:rFonts w:ascii="Times New Roman" w:hAnsi="Times New Roman" w:cs="Times New Roman"/>
                <w:sz w:val="14"/>
                <w:szCs w:val="14"/>
              </w:rPr>
              <w:t>. mooncake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384" w:type="pct"/>
            <w:hideMark/>
          </w:tcPr>
          <w:p w14:paraId="6CA092B1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Mooncake</w:t>
            </w:r>
          </w:p>
        </w:tc>
      </w:tr>
      <w:tr w:rsidR="00E867CD" w:rsidRPr="00E87FBC" w14:paraId="28FB72E9" w14:textId="77777777" w:rsidTr="00052853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5FB7AF56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24CE709A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icrosoft JhengHei" w:hAnsi="Times New Roman" w:cs="Times New Roman"/>
                <w:sz w:val="14"/>
                <w:szCs w:val="14"/>
              </w:rPr>
              <w:t>宫保鸡丁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(Kung pao chicken)</w:t>
            </w:r>
          </w:p>
        </w:tc>
        <w:tc>
          <w:tcPr>
            <w:tcW w:w="2384" w:type="pct"/>
            <w:hideMark/>
          </w:tcPr>
          <w:p w14:paraId="1EC28F2D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picy chicken with peanuts</w:t>
            </w:r>
          </w:p>
        </w:tc>
      </w:tr>
      <w:tr w:rsidR="00E867CD" w:rsidRPr="00E87FBC" w14:paraId="31A662D5" w14:textId="77777777" w:rsidTr="00052853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70C940FC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73CEF1D7" w14:textId="296980BC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粽子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(Zongzi)</w:t>
            </w:r>
          </w:p>
        </w:tc>
        <w:tc>
          <w:tcPr>
            <w:tcW w:w="2384" w:type="pct"/>
            <w:hideMark/>
          </w:tcPr>
          <w:p w14:paraId="6520AD54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inese sticky rice pyramid</w:t>
            </w:r>
          </w:p>
        </w:tc>
      </w:tr>
      <w:tr w:rsidR="00E867CD" w:rsidRPr="00E87FBC" w14:paraId="10D78E72" w14:textId="77777777" w:rsidTr="00052853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CF5F727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53174751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es-CL"/>
              </w:rPr>
            </w:pPr>
            <w:proofErr w:type="spellStart"/>
            <w:r w:rsidRPr="00E87FBC">
              <w:rPr>
                <w:rFonts w:ascii="Times New Roman" w:eastAsia="Microsoft JhengHei" w:hAnsi="Times New Roman" w:cs="Times New Roman"/>
                <w:sz w:val="14"/>
                <w:szCs w:val="14"/>
              </w:rPr>
              <w:t>汤圆</w:t>
            </w:r>
            <w:r w:rsidRPr="00E87FBC">
              <w:rPr>
                <w:rFonts w:ascii="Times New Roman" w:eastAsia="Microsoft JhengHei" w:hAnsi="Times New Roman" w:cs="Times New Roman"/>
                <w:sz w:val="14"/>
                <w:szCs w:val="14"/>
                <w:lang w:val="es-CL"/>
              </w:rPr>
              <w:t>（</w:t>
            </w:r>
            <w:r w:rsidRPr="00E87FBC">
              <w:rPr>
                <w:rFonts w:ascii="Times New Roman" w:eastAsia="Microsoft JhengHei" w:hAnsi="Times New Roman" w:cs="Times New Roman"/>
                <w:sz w:val="14"/>
                <w:szCs w:val="14"/>
              </w:rPr>
              <w:t>元宵</w:t>
            </w:r>
            <w:proofErr w:type="spellEnd"/>
            <w:r w:rsidRPr="00E87FBC">
              <w:rPr>
                <w:rFonts w:ascii="Times New Roman" w:eastAsia="Microsoft JhengHei" w:hAnsi="Times New Roman" w:cs="Times New Roman"/>
                <w:sz w:val="14"/>
                <w:szCs w:val="14"/>
                <w:lang w:val="es-CL"/>
              </w:rPr>
              <w:t>）</w:t>
            </w:r>
            <w:r w:rsidRPr="00E87FBC">
              <w:rPr>
                <w:rFonts w:ascii="Times New Roman" w:hAnsi="Times New Roman" w:cs="Times New Roman"/>
                <w:sz w:val="14"/>
                <w:szCs w:val="14"/>
                <w:lang w:val="es-CL"/>
              </w:rPr>
              <w:t xml:space="preserve"> (Tang yuan)</w:t>
            </w:r>
          </w:p>
        </w:tc>
        <w:tc>
          <w:tcPr>
            <w:tcW w:w="2384" w:type="pct"/>
            <w:hideMark/>
          </w:tcPr>
          <w:p w14:paraId="3F17D873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Glutinous rice balls</w:t>
            </w:r>
          </w:p>
        </w:tc>
      </w:tr>
      <w:tr w:rsidR="00E867CD" w:rsidRPr="00E87FBC" w14:paraId="3CB2F840" w14:textId="77777777" w:rsidTr="00052853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E88F0BA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5687E1EA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凉皮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(Liang pi)</w:t>
            </w:r>
          </w:p>
        </w:tc>
        <w:tc>
          <w:tcPr>
            <w:tcW w:w="2384" w:type="pct"/>
            <w:hideMark/>
          </w:tcPr>
          <w:p w14:paraId="35F2BFC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old skin noodles</w:t>
            </w:r>
          </w:p>
        </w:tc>
      </w:tr>
      <w:tr w:rsidR="00E867CD" w:rsidRPr="00E87FBC" w14:paraId="177E2DB6" w14:textId="77777777" w:rsidTr="00052853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16FEFB86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4F040491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肉</w:t>
            </w:r>
            <w:r w:rsidRPr="00E87FBC">
              <w:rPr>
                <w:rFonts w:ascii="Times New Roman" w:eastAsia="Microsoft JhengHei" w:hAnsi="Times New Roman" w:cs="Times New Roman"/>
                <w:sz w:val="14"/>
                <w:szCs w:val="14"/>
              </w:rPr>
              <w:t>夹馍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(Rou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jia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mo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384" w:type="pct"/>
            <w:hideMark/>
          </w:tcPr>
          <w:p w14:paraId="6830140D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inese hamburger</w:t>
            </w:r>
          </w:p>
        </w:tc>
      </w:tr>
      <w:tr w:rsidR="00E867CD" w:rsidRPr="00E87FBC" w14:paraId="067EB4ED" w14:textId="77777777" w:rsidTr="00052853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1678C568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239ED4A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烤</w:t>
            </w:r>
            <w:r w:rsidRPr="00E87FBC">
              <w:rPr>
                <w:rFonts w:ascii="Times New Roman" w:eastAsia="Microsoft JhengHei" w:hAnsi="Times New Roman" w:cs="Times New Roman"/>
                <w:sz w:val="14"/>
                <w:szCs w:val="14"/>
              </w:rPr>
              <w:t>鸭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(Kao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ya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384" w:type="pct"/>
            <w:hideMark/>
          </w:tcPr>
          <w:p w14:paraId="735106CC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eking duck</w:t>
            </w:r>
          </w:p>
        </w:tc>
      </w:tr>
      <w:tr w:rsidR="00E867CD" w:rsidRPr="00E87FBC" w14:paraId="0637DCA9" w14:textId="77777777" w:rsidTr="00052853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15389C2E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7CC483C" w14:textId="669423C8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火</w:t>
            </w:r>
            <w:r w:rsidRPr="00E87FBC">
              <w:rPr>
                <w:rFonts w:ascii="Times New Roman" w:eastAsia="Microsoft JhengHei" w:hAnsi="Times New Roman" w:cs="Times New Roman"/>
                <w:sz w:val="14"/>
                <w:szCs w:val="14"/>
              </w:rPr>
              <w:t>锅类食品</w:t>
            </w:r>
            <w:proofErr w:type="spellEnd"/>
            <w:r w:rsidR="00DC7F63">
              <w:rPr>
                <w:rFonts w:ascii="Times New Roman" w:eastAsia="Microsoft JhengHei" w:hAnsi="Times New Roman" w:cs="Times New Roman" w:hint="eastAsia"/>
                <w:sz w:val="14"/>
                <w:szCs w:val="14"/>
              </w:rPr>
              <w:t xml:space="preserve"> </w:t>
            </w:r>
            <w:r w:rsidR="00DC7F63">
              <w:rPr>
                <w:rFonts w:ascii="Times New Roman" w:eastAsia="Microsoft JhengHei" w:hAnsi="Times New Roman" w:cs="Times New Roman"/>
                <w:sz w:val="14"/>
                <w:szCs w:val="14"/>
              </w:rPr>
              <w:t>(</w:t>
            </w:r>
            <w:r w:rsidR="005A6A87">
              <w:rPr>
                <w:rFonts w:ascii="Times New Roman" w:eastAsia="Microsoft JhengHei" w:hAnsi="Times New Roman" w:cs="Times New Roman" w:hint="eastAsia"/>
                <w:sz w:val="14"/>
                <w:szCs w:val="14"/>
              </w:rPr>
              <w:t>C</w:t>
            </w:r>
            <w:r w:rsidR="005A6A87">
              <w:rPr>
                <w:rFonts w:ascii="Times New Roman" w:eastAsia="Microsoft JhengHei" w:hAnsi="Times New Roman" w:cs="Times New Roman"/>
                <w:sz w:val="14"/>
                <w:szCs w:val="14"/>
              </w:rPr>
              <w:t>hinese hotpot</w:t>
            </w:r>
            <w:r w:rsidR="00DC7F63">
              <w:rPr>
                <w:rFonts w:ascii="Times New Roman" w:eastAsia="Microsoft JhengHe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384" w:type="pct"/>
            <w:hideMark/>
          </w:tcPr>
          <w:p w14:paraId="32FBF02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hinese hotpot</w:t>
            </w:r>
          </w:p>
        </w:tc>
      </w:tr>
      <w:tr w:rsidR="00E867CD" w:rsidRPr="00E87FBC" w14:paraId="140B0F32" w14:textId="77777777" w:rsidTr="00052853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174B7CF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noWrap/>
            <w:hideMark/>
          </w:tcPr>
          <w:p w14:paraId="55BC7264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包子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(Baozi)</w:t>
            </w:r>
          </w:p>
        </w:tc>
        <w:tc>
          <w:tcPr>
            <w:tcW w:w="2384" w:type="pct"/>
            <w:noWrap/>
            <w:hideMark/>
          </w:tcPr>
          <w:p w14:paraId="397D3946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aozi</w:t>
            </w:r>
          </w:p>
        </w:tc>
      </w:tr>
      <w:tr w:rsidR="00E867CD" w:rsidRPr="00E87FBC" w14:paraId="6C132E3B" w14:textId="77777777" w:rsidTr="00052853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7C541CA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57998DB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icrosoft JhengHei" w:hAnsi="Times New Roman" w:cs="Times New Roman"/>
                <w:sz w:val="14"/>
                <w:szCs w:val="14"/>
              </w:rPr>
              <w:t>饺子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(Jiaozi)</w:t>
            </w:r>
          </w:p>
        </w:tc>
        <w:tc>
          <w:tcPr>
            <w:tcW w:w="2384" w:type="pct"/>
            <w:hideMark/>
          </w:tcPr>
          <w:p w14:paraId="14E9E56C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Dumpling</w:t>
            </w:r>
          </w:p>
        </w:tc>
      </w:tr>
      <w:tr w:rsidR="00E87FBC" w:rsidRPr="00E87FBC" w14:paraId="35670A30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single" w:sz="4" w:space="0" w:color="auto"/>
            </w:tcBorders>
            <w:noWrap/>
            <w:vAlign w:val="bottom"/>
          </w:tcPr>
          <w:p w14:paraId="5BD53928" w14:textId="6C2EA7C8" w:rsidR="00E87FBC" w:rsidRPr="00E87FBC" w:rsidRDefault="00E87FBC" w:rsidP="00125F98">
            <w:pPr>
              <w:spacing w:before="0" w:line="48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Japan</w:t>
            </w:r>
          </w:p>
        </w:tc>
        <w:tc>
          <w:tcPr>
            <w:tcW w:w="1781" w:type="pct"/>
            <w:tcBorders>
              <w:bottom w:val="single" w:sz="4" w:space="0" w:color="auto"/>
            </w:tcBorders>
          </w:tcPr>
          <w:p w14:paraId="1DFE9936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Gothic" w:hAnsi="Times New Roman" w:cs="Times New Roman"/>
                <w:sz w:val="14"/>
                <w:szCs w:val="14"/>
              </w:rPr>
            </w:pPr>
          </w:p>
        </w:tc>
        <w:tc>
          <w:tcPr>
            <w:tcW w:w="2384" w:type="pct"/>
            <w:tcBorders>
              <w:bottom w:val="single" w:sz="4" w:space="0" w:color="auto"/>
            </w:tcBorders>
          </w:tcPr>
          <w:p w14:paraId="4B4872C0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867CD" w:rsidRPr="00E87FBC" w14:paraId="269B6161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0684D212" w14:textId="570B6BAD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hideMark/>
          </w:tcPr>
          <w:p w14:paraId="307BB5EF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すき焼き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Sukiyaki)</w:t>
            </w:r>
          </w:p>
        </w:tc>
        <w:tc>
          <w:tcPr>
            <w:tcW w:w="2384" w:type="pct"/>
            <w:tcBorders>
              <w:top w:val="single" w:sz="4" w:space="0" w:color="auto"/>
            </w:tcBorders>
            <w:hideMark/>
          </w:tcPr>
          <w:p w14:paraId="14FF70E9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Japanese hot pot</w:t>
            </w:r>
          </w:p>
        </w:tc>
      </w:tr>
      <w:tr w:rsidR="00E867CD" w:rsidRPr="00E87FBC" w14:paraId="4F3D36A9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743141D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13677E5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米菓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bookmarkStart w:id="0" w:name="_Hlk76028319"/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eika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bookmarkEnd w:id="0"/>
          </w:p>
        </w:tc>
        <w:tc>
          <w:tcPr>
            <w:tcW w:w="2384" w:type="pct"/>
            <w:hideMark/>
          </w:tcPr>
          <w:p w14:paraId="0465C4D8" w14:textId="1B9FEAF0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Rice </w:t>
            </w:r>
            <w:r w:rsidR="00907EFC">
              <w:rPr>
                <w:rFonts w:ascii="Times New Roman" w:hAnsi="Times New Roman" w:cs="Times New Roman"/>
                <w:sz w:val="14"/>
                <w:szCs w:val="14"/>
              </w:rPr>
              <w:t>based snacks</w:t>
            </w:r>
          </w:p>
        </w:tc>
      </w:tr>
      <w:tr w:rsidR="00E867CD" w:rsidRPr="00E87FBC" w14:paraId="71B88705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5305C02F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1EAAC00A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肉じゃが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bookmarkStart w:id="1" w:name="_Hlk76027956"/>
            <w:proofErr w:type="spellStart"/>
            <w:r w:rsidRPr="00120F34">
              <w:rPr>
                <w:rFonts w:ascii="Times New Roman" w:hAnsi="Times New Roman" w:cs="Times New Roman"/>
                <w:sz w:val="14"/>
                <w:szCs w:val="14"/>
              </w:rPr>
              <w:t>Nikujyaga</w:t>
            </w:r>
            <w:bookmarkEnd w:id="1"/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384" w:type="pct"/>
            <w:hideMark/>
          </w:tcPr>
          <w:p w14:paraId="179607DE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tew with potatoes, meat and onion</w:t>
            </w:r>
          </w:p>
        </w:tc>
      </w:tr>
      <w:tr w:rsidR="00E867CD" w:rsidRPr="00E87FBC" w14:paraId="2097113F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33AFA377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741ED58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おにぎり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Onigiri)</w:t>
            </w:r>
          </w:p>
        </w:tc>
        <w:tc>
          <w:tcPr>
            <w:tcW w:w="2384" w:type="pct"/>
            <w:hideMark/>
          </w:tcPr>
          <w:p w14:paraId="5DF1CECA" w14:textId="027C83E9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Rice balls with meat/veg</w:t>
            </w:r>
            <w:r w:rsidR="00A00777">
              <w:rPr>
                <w:rFonts w:ascii="Times New Roman" w:hAnsi="Times New Roman" w:cs="Times New Roman"/>
                <w:sz w:val="14"/>
                <w:szCs w:val="14"/>
              </w:rPr>
              <w:t>etables</w:t>
            </w:r>
            <w:r w:rsidR="00707406" w:rsidRPr="00707406">
              <w:rPr>
                <w:rFonts w:ascii="Times New Roman" w:hAnsi="Times New Roman" w:cs="Times New Roman"/>
                <w:sz w:val="14"/>
                <w:szCs w:val="14"/>
              </w:rPr>
              <w:t>/fish/seaweed</w:t>
            </w:r>
          </w:p>
        </w:tc>
      </w:tr>
      <w:tr w:rsidR="00E867CD" w:rsidRPr="00E87FBC" w14:paraId="505695C8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CCBDEBD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noWrap/>
            <w:hideMark/>
          </w:tcPr>
          <w:p w14:paraId="042CB98D" w14:textId="780347EC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刺身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Sashimi)</w:t>
            </w:r>
          </w:p>
        </w:tc>
        <w:tc>
          <w:tcPr>
            <w:tcW w:w="2384" w:type="pct"/>
            <w:noWrap/>
            <w:hideMark/>
          </w:tcPr>
          <w:p w14:paraId="42D7153D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ashimi</w:t>
            </w:r>
          </w:p>
        </w:tc>
      </w:tr>
      <w:tr w:rsidR="00E867CD" w:rsidRPr="00E87FBC" w14:paraId="232F1982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02658354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0B6BCDAA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納豆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Natto)</w:t>
            </w:r>
          </w:p>
        </w:tc>
        <w:tc>
          <w:tcPr>
            <w:tcW w:w="2384" w:type="pct"/>
            <w:hideMark/>
          </w:tcPr>
          <w:p w14:paraId="41BDA350" w14:textId="4F7C689E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Fermented soybean</w:t>
            </w:r>
          </w:p>
        </w:tc>
      </w:tr>
      <w:tr w:rsidR="00E867CD" w:rsidRPr="00E87FBC" w14:paraId="2284E13C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4C3B3E1C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17CA96CF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漬物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Tsukemono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384" w:type="pct"/>
            <w:hideMark/>
          </w:tcPr>
          <w:p w14:paraId="5208467C" w14:textId="116FD308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Pickled veg</w:t>
            </w:r>
            <w:r w:rsidR="00A00777">
              <w:rPr>
                <w:rFonts w:ascii="Times New Roman" w:hAnsi="Times New Roman" w:cs="Times New Roman"/>
                <w:sz w:val="14"/>
                <w:szCs w:val="14"/>
              </w:rPr>
              <w:t>etables</w:t>
            </w:r>
          </w:p>
        </w:tc>
      </w:tr>
      <w:tr w:rsidR="00E867CD" w:rsidRPr="00E87FBC" w14:paraId="11084FBC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3F8A8FC3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noWrap/>
            <w:hideMark/>
          </w:tcPr>
          <w:p w14:paraId="41BA0FCB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うどん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Udon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384" w:type="pct"/>
            <w:noWrap/>
            <w:hideMark/>
          </w:tcPr>
          <w:p w14:paraId="19FCC46D" w14:textId="30AD2F91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Udon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noodles </w:t>
            </w:r>
            <w:r w:rsidR="005C466B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5C466B" w:rsidRPr="005C466B">
              <w:rPr>
                <w:rFonts w:ascii="Times New Roman" w:hAnsi="Times New Roman" w:cs="Times New Roman"/>
                <w:sz w:val="14"/>
                <w:szCs w:val="14"/>
              </w:rPr>
              <w:t xml:space="preserve">made </w:t>
            </w:r>
            <w:r w:rsidR="005C466B">
              <w:rPr>
                <w:rFonts w:ascii="Times New Roman" w:hAnsi="Times New Roman" w:cs="Times New Roman"/>
                <w:sz w:val="14"/>
                <w:szCs w:val="14"/>
              </w:rPr>
              <w:t xml:space="preserve">from </w:t>
            </w:r>
            <w:r w:rsidR="005C466B" w:rsidRPr="005C466B">
              <w:rPr>
                <w:rFonts w:ascii="Times New Roman" w:hAnsi="Times New Roman" w:cs="Times New Roman"/>
                <w:sz w:val="14"/>
                <w:szCs w:val="14"/>
              </w:rPr>
              <w:t>wheat flo</w:t>
            </w:r>
            <w:r w:rsidR="005C466B">
              <w:rPr>
                <w:rFonts w:ascii="Times New Roman" w:hAnsi="Times New Roman" w:cs="Times New Roman"/>
                <w:sz w:val="14"/>
                <w:szCs w:val="14"/>
              </w:rPr>
              <w:t>ur)</w:t>
            </w:r>
            <w:r w:rsidR="005C466B" w:rsidRPr="005C466B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with dip</w:t>
            </w:r>
            <w:r w:rsidR="000D4314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ing sauce/broth</w:t>
            </w:r>
          </w:p>
        </w:tc>
      </w:tr>
      <w:tr w:rsidR="00E867CD" w:rsidRPr="00E87FBC" w14:paraId="703A672B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7D0D8690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0AF04777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蕎麦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そば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,soba)</w:t>
            </w:r>
          </w:p>
        </w:tc>
        <w:tc>
          <w:tcPr>
            <w:tcW w:w="2384" w:type="pct"/>
            <w:hideMark/>
          </w:tcPr>
          <w:p w14:paraId="3EF24B2A" w14:textId="3889D0A1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oba noodles</w:t>
            </w:r>
            <w:r w:rsidR="005C466B">
              <w:rPr>
                <w:rFonts w:ascii="Times New Roman" w:hAnsi="Times New Roman" w:cs="Times New Roman"/>
                <w:sz w:val="14"/>
                <w:szCs w:val="14"/>
              </w:rPr>
              <w:t xml:space="preserve"> (made from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C466B" w:rsidRPr="005C466B">
              <w:rPr>
                <w:rFonts w:ascii="Times New Roman" w:hAnsi="Times New Roman" w:cs="Times New Roman"/>
                <w:sz w:val="14"/>
                <w:szCs w:val="14"/>
              </w:rPr>
              <w:t>buckwheat flour</w:t>
            </w:r>
            <w:r w:rsidR="00707406">
              <w:rPr>
                <w:rFonts w:ascii="Times New Roman" w:hAnsi="Times New Roman" w:cs="Times New Roman"/>
                <w:sz w:val="14"/>
                <w:szCs w:val="14"/>
              </w:rPr>
              <w:t xml:space="preserve"> usually mixed with wheat flour</w:t>
            </w:r>
            <w:r w:rsidR="005C466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="005C466B" w:rsidRPr="005C466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with dip</w:t>
            </w:r>
            <w:r w:rsidR="000D4314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ing sauce/broth</w:t>
            </w:r>
          </w:p>
        </w:tc>
      </w:tr>
      <w:tr w:rsidR="00E867CD" w:rsidRPr="00E87FBC" w14:paraId="22980385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4818F18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noWrap/>
            <w:hideMark/>
          </w:tcPr>
          <w:p w14:paraId="595B704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天ぷら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Tempura)</w:t>
            </w:r>
          </w:p>
        </w:tc>
        <w:tc>
          <w:tcPr>
            <w:tcW w:w="2384" w:type="pct"/>
            <w:noWrap/>
            <w:hideMark/>
          </w:tcPr>
          <w:p w14:paraId="23EEFE21" w14:textId="7C8CEE5A" w:rsidR="00E867CD" w:rsidRPr="00E87FBC" w:rsidRDefault="008966B6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</w:t>
            </w:r>
            <w:r w:rsidRPr="008966B6">
              <w:rPr>
                <w:rFonts w:ascii="Times New Roman" w:hAnsi="Times New Roman" w:cs="Times New Roman" w:hint="eastAsia"/>
                <w:sz w:val="14"/>
                <w:szCs w:val="14"/>
                <w:lang w:val="en-US"/>
              </w:rPr>
              <w:t>eep-fried</w:t>
            </w:r>
            <w:r w:rsidRPr="008966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8966B6">
              <w:rPr>
                <w:rFonts w:ascii="Times New Roman" w:hAnsi="Times New Roman" w:cs="Times New Roman" w:hint="eastAsia"/>
                <w:sz w:val="14"/>
                <w:szCs w:val="14"/>
                <w:lang w:val="en-US"/>
              </w:rPr>
              <w:t>seafood/</w:t>
            </w:r>
            <w:r w:rsidR="00D47F3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eat/</w:t>
            </w:r>
            <w:r w:rsidRPr="008966B6">
              <w:rPr>
                <w:rFonts w:ascii="Times New Roman" w:hAnsi="Times New Roman" w:cs="Times New Roman" w:hint="eastAsia"/>
                <w:sz w:val="14"/>
                <w:szCs w:val="14"/>
                <w:lang w:val="en-US"/>
              </w:rPr>
              <w:t>vegetables with tempura batter</w:t>
            </w:r>
          </w:p>
        </w:tc>
      </w:tr>
      <w:tr w:rsidR="00E867CD" w:rsidRPr="00E87FBC" w14:paraId="7F0B1B15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F070F35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7CDF5E0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日本茶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bookmarkStart w:id="2" w:name="_Hlk76027914"/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Nihoncha</w:t>
            </w:r>
            <w:bookmarkEnd w:id="2"/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384" w:type="pct"/>
            <w:hideMark/>
          </w:tcPr>
          <w:p w14:paraId="2026796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Japanese tea</w:t>
            </w:r>
          </w:p>
        </w:tc>
      </w:tr>
      <w:tr w:rsidR="00E867CD" w:rsidRPr="00E87FBC" w14:paraId="0C00316C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CCAC593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3A0A8EF1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日本酒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Nihonshu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384" w:type="pct"/>
            <w:hideMark/>
          </w:tcPr>
          <w:p w14:paraId="421A74D0" w14:textId="441B98DD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ake</w:t>
            </w:r>
            <w:r w:rsidR="005C466B">
              <w:rPr>
                <w:rFonts w:ascii="Times New Roman" w:hAnsi="Times New Roman" w:cs="Times New Roman"/>
                <w:sz w:val="14"/>
                <w:szCs w:val="14"/>
              </w:rPr>
              <w:t xml:space="preserve"> (fermented rice beverage)</w:t>
            </w:r>
          </w:p>
        </w:tc>
      </w:tr>
      <w:tr w:rsidR="00E867CD" w:rsidRPr="00E87FBC" w14:paraId="25A9E45A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5ECD5C0B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0751085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味噌汁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Misoshiru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384" w:type="pct"/>
            <w:hideMark/>
          </w:tcPr>
          <w:p w14:paraId="4AB8914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Miso soup</w:t>
            </w:r>
          </w:p>
        </w:tc>
      </w:tr>
      <w:tr w:rsidR="00E867CD" w:rsidRPr="00E87FBC" w14:paraId="0A59EAD4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74C7A2A0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29B6C29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eastAsia="MS Gothic" w:hAnsi="Times New Roman" w:cs="Times New Roman"/>
                <w:sz w:val="14"/>
                <w:szCs w:val="14"/>
              </w:rPr>
              <w:t>寿司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Sushi)</w:t>
            </w:r>
          </w:p>
        </w:tc>
        <w:tc>
          <w:tcPr>
            <w:tcW w:w="2384" w:type="pct"/>
            <w:hideMark/>
          </w:tcPr>
          <w:p w14:paraId="6353366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ushi</w:t>
            </w:r>
          </w:p>
        </w:tc>
      </w:tr>
      <w:tr w:rsidR="00E87FBC" w:rsidRPr="00E87FBC" w14:paraId="4E5BE694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single" w:sz="4" w:space="0" w:color="auto"/>
            </w:tcBorders>
            <w:noWrap/>
            <w:vAlign w:val="bottom"/>
          </w:tcPr>
          <w:p w14:paraId="42C98919" w14:textId="71671488" w:rsidR="00E87FBC" w:rsidRPr="00E87FBC" w:rsidRDefault="00E87FBC" w:rsidP="00125F98">
            <w:pPr>
              <w:spacing w:before="0" w:line="480" w:lineRule="auto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Indonesia</w:t>
            </w:r>
          </w:p>
        </w:tc>
        <w:tc>
          <w:tcPr>
            <w:tcW w:w="1781" w:type="pct"/>
            <w:tcBorders>
              <w:bottom w:val="single" w:sz="4" w:space="0" w:color="auto"/>
            </w:tcBorders>
          </w:tcPr>
          <w:p w14:paraId="489D6111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4" w:type="pct"/>
            <w:tcBorders>
              <w:bottom w:val="single" w:sz="4" w:space="0" w:color="auto"/>
            </w:tcBorders>
          </w:tcPr>
          <w:p w14:paraId="58A1B2F9" w14:textId="77777777" w:rsidR="00E87FBC" w:rsidRPr="00E87FBC" w:rsidRDefault="00E87FBC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867CD" w:rsidRPr="00E87FBC" w14:paraId="5C6E054E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2B86500D" w14:textId="2C847AC8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tcBorders>
              <w:top w:val="single" w:sz="4" w:space="0" w:color="auto"/>
            </w:tcBorders>
            <w:hideMark/>
          </w:tcPr>
          <w:p w14:paraId="5AB9D4C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Kerupuk</w:t>
            </w:r>
            <w:proofErr w:type="spellEnd"/>
          </w:p>
        </w:tc>
        <w:tc>
          <w:tcPr>
            <w:tcW w:w="2384" w:type="pct"/>
            <w:tcBorders>
              <w:top w:val="single" w:sz="4" w:space="0" w:color="auto"/>
            </w:tcBorders>
            <w:hideMark/>
          </w:tcPr>
          <w:p w14:paraId="26245F70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Deep-fried crackers</w:t>
            </w:r>
          </w:p>
        </w:tc>
      </w:tr>
      <w:tr w:rsidR="00E867CD" w:rsidRPr="00E87FBC" w14:paraId="7FE17536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277D1E3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69BBB80C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Wedang</w:t>
            </w:r>
            <w:proofErr w:type="spellEnd"/>
          </w:p>
        </w:tc>
        <w:tc>
          <w:tcPr>
            <w:tcW w:w="2384" w:type="pct"/>
            <w:hideMark/>
          </w:tcPr>
          <w:p w14:paraId="6190823E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Ginger syrup-based preparations</w:t>
            </w:r>
          </w:p>
        </w:tc>
      </w:tr>
      <w:tr w:rsidR="00E867CD" w:rsidRPr="00E87FBC" w14:paraId="47A4A3D8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3AB9759F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77E22921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oto</w:t>
            </w:r>
          </w:p>
        </w:tc>
        <w:tc>
          <w:tcPr>
            <w:tcW w:w="2384" w:type="pct"/>
            <w:hideMark/>
          </w:tcPr>
          <w:p w14:paraId="3A50C50F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Indonesian soups</w:t>
            </w:r>
          </w:p>
        </w:tc>
      </w:tr>
      <w:tr w:rsidR="00E867CD" w:rsidRPr="00E87FBC" w14:paraId="53CD798F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1B655062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18C96D9C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Keripik</w:t>
            </w:r>
            <w:proofErr w:type="spellEnd"/>
          </w:p>
        </w:tc>
        <w:tc>
          <w:tcPr>
            <w:tcW w:w="2384" w:type="pct"/>
            <w:hideMark/>
          </w:tcPr>
          <w:p w14:paraId="027EC162" w14:textId="72C6485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Indonesian chips</w:t>
            </w:r>
          </w:p>
        </w:tc>
      </w:tr>
      <w:tr w:rsidR="00E867CD" w:rsidRPr="00E87FBC" w14:paraId="5805A8E8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52BAFB17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6A3F92A5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Nasi dishes</w:t>
            </w:r>
          </w:p>
        </w:tc>
        <w:tc>
          <w:tcPr>
            <w:tcW w:w="2384" w:type="pct"/>
            <w:hideMark/>
          </w:tcPr>
          <w:p w14:paraId="23E9B65C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Dishes containing rice, meat and vegetables</w:t>
            </w:r>
          </w:p>
        </w:tc>
      </w:tr>
      <w:tr w:rsidR="00E867CD" w:rsidRPr="00E87FBC" w14:paraId="09542371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32A05304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4B9D8802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Rendang</w:t>
            </w:r>
          </w:p>
        </w:tc>
        <w:tc>
          <w:tcPr>
            <w:tcW w:w="2384" w:type="pct"/>
            <w:hideMark/>
          </w:tcPr>
          <w:p w14:paraId="7577A078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low-cooked spicy beef</w:t>
            </w:r>
          </w:p>
        </w:tc>
      </w:tr>
      <w:tr w:rsidR="00E867CD" w:rsidRPr="00E87FBC" w14:paraId="54AB00D7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AA90CC3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725B8528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Cendol/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dawet</w:t>
            </w:r>
            <w:proofErr w:type="spellEnd"/>
          </w:p>
        </w:tc>
        <w:tc>
          <w:tcPr>
            <w:tcW w:w="2384" w:type="pct"/>
            <w:hideMark/>
          </w:tcPr>
          <w:p w14:paraId="3C103416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(Iced) beverages with cendol (small pieces of rice noodle)</w:t>
            </w:r>
          </w:p>
        </w:tc>
      </w:tr>
      <w:tr w:rsidR="00E867CD" w:rsidRPr="00E87FBC" w14:paraId="2EC31E6D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44AE33B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27FC3C6E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Aneka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gorengan</w:t>
            </w:r>
            <w:proofErr w:type="spellEnd"/>
          </w:p>
        </w:tc>
        <w:tc>
          <w:tcPr>
            <w:tcW w:w="2384" w:type="pct"/>
            <w:hideMark/>
          </w:tcPr>
          <w:p w14:paraId="12A71451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Deep fried fritters</w:t>
            </w:r>
          </w:p>
        </w:tc>
      </w:tr>
      <w:tr w:rsidR="00E867CD" w:rsidRPr="00E87FBC" w14:paraId="2A88A956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6C27A81B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4868F3A4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Kue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asah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(savoury)</w:t>
            </w:r>
          </w:p>
        </w:tc>
        <w:tc>
          <w:tcPr>
            <w:tcW w:w="2384" w:type="pct"/>
            <w:hideMark/>
          </w:tcPr>
          <w:p w14:paraId="7D57C0B4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avoury moist snacks</w:t>
            </w:r>
          </w:p>
        </w:tc>
      </w:tr>
      <w:tr w:rsidR="00E867CD" w:rsidRPr="00E87FBC" w14:paraId="121E5EC4" w14:textId="77777777" w:rsidTr="00125F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noWrap/>
            <w:vAlign w:val="bottom"/>
            <w:hideMark/>
          </w:tcPr>
          <w:p w14:paraId="22F17AB0" w14:textId="77777777" w:rsidR="00E867CD" w:rsidRPr="00E87FBC" w:rsidRDefault="00E867CD" w:rsidP="00125F98">
            <w:pPr>
              <w:spacing w:before="0"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1" w:type="pct"/>
            <w:hideMark/>
          </w:tcPr>
          <w:p w14:paraId="24FC735A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Kue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basah</w:t>
            </w:r>
            <w:proofErr w:type="spellEnd"/>
            <w:r w:rsidRPr="00E87FBC">
              <w:rPr>
                <w:rFonts w:ascii="Times New Roman" w:hAnsi="Times New Roman" w:cs="Times New Roman"/>
                <w:sz w:val="14"/>
                <w:szCs w:val="14"/>
              </w:rPr>
              <w:t xml:space="preserve"> (sweet)</w:t>
            </w:r>
          </w:p>
        </w:tc>
        <w:tc>
          <w:tcPr>
            <w:tcW w:w="2384" w:type="pct"/>
            <w:hideMark/>
          </w:tcPr>
          <w:p w14:paraId="03E20D21" w14:textId="77777777" w:rsidR="00E867CD" w:rsidRPr="00E87FBC" w:rsidRDefault="00E867CD" w:rsidP="00125F98">
            <w:pPr>
              <w:spacing w:before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E87FBC">
              <w:rPr>
                <w:rFonts w:ascii="Times New Roman" w:hAnsi="Times New Roman" w:cs="Times New Roman"/>
                <w:sz w:val="14"/>
                <w:szCs w:val="14"/>
              </w:rPr>
              <w:t>Sweet moist snack</w:t>
            </w:r>
          </w:p>
        </w:tc>
      </w:tr>
    </w:tbl>
    <w:p w14:paraId="219E43D2" w14:textId="77777777" w:rsidR="00E867CD" w:rsidRPr="00102932" w:rsidRDefault="00E867CD" w:rsidP="00AC4F6A">
      <w:pPr>
        <w:spacing w:before="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E867CD" w:rsidRPr="00102932" w:rsidSect="000F502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1D1"/>
    <w:multiLevelType w:val="hybridMultilevel"/>
    <w:tmpl w:val="B248F62E"/>
    <w:lvl w:ilvl="0" w:tplc="D010989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1839"/>
    <w:multiLevelType w:val="multilevel"/>
    <w:tmpl w:val="0E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66A41"/>
    <w:multiLevelType w:val="hybridMultilevel"/>
    <w:tmpl w:val="93C471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514A"/>
    <w:multiLevelType w:val="hybridMultilevel"/>
    <w:tmpl w:val="B4AA5E84"/>
    <w:lvl w:ilvl="0" w:tplc="BE26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1FDC"/>
    <w:multiLevelType w:val="hybridMultilevel"/>
    <w:tmpl w:val="FC9E0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0625"/>
    <w:multiLevelType w:val="multilevel"/>
    <w:tmpl w:val="ACE2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535B7"/>
    <w:multiLevelType w:val="hybridMultilevel"/>
    <w:tmpl w:val="F1527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62A19"/>
    <w:multiLevelType w:val="hybridMultilevel"/>
    <w:tmpl w:val="6A98E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9413F"/>
    <w:multiLevelType w:val="hybridMultilevel"/>
    <w:tmpl w:val="1C762A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42521"/>
    <w:multiLevelType w:val="hybridMultilevel"/>
    <w:tmpl w:val="810C16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8574E"/>
    <w:multiLevelType w:val="hybridMultilevel"/>
    <w:tmpl w:val="462ECF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E6305"/>
    <w:multiLevelType w:val="hybridMultilevel"/>
    <w:tmpl w:val="F350D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6752D"/>
    <w:multiLevelType w:val="hybridMultilevel"/>
    <w:tmpl w:val="029C5E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8188A"/>
    <w:multiLevelType w:val="hybridMultilevel"/>
    <w:tmpl w:val="8F5AE146"/>
    <w:lvl w:ilvl="0" w:tplc="9D544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46A1A"/>
    <w:multiLevelType w:val="multilevel"/>
    <w:tmpl w:val="6C20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C1A65"/>
    <w:rsid w:val="00000D30"/>
    <w:rsid w:val="0000114A"/>
    <w:rsid w:val="00006728"/>
    <w:rsid w:val="000078D8"/>
    <w:rsid w:val="00012233"/>
    <w:rsid w:val="00012591"/>
    <w:rsid w:val="00014A67"/>
    <w:rsid w:val="00014DC1"/>
    <w:rsid w:val="000215AD"/>
    <w:rsid w:val="00022B82"/>
    <w:rsid w:val="00024AC2"/>
    <w:rsid w:val="00026C5B"/>
    <w:rsid w:val="000271D3"/>
    <w:rsid w:val="000308B7"/>
    <w:rsid w:val="000316BF"/>
    <w:rsid w:val="000334C7"/>
    <w:rsid w:val="00040139"/>
    <w:rsid w:val="00041B72"/>
    <w:rsid w:val="00042E0A"/>
    <w:rsid w:val="00043DAE"/>
    <w:rsid w:val="00047D3A"/>
    <w:rsid w:val="00047E16"/>
    <w:rsid w:val="000504B1"/>
    <w:rsid w:val="00050D6C"/>
    <w:rsid w:val="00051BDD"/>
    <w:rsid w:val="00052853"/>
    <w:rsid w:val="00054FF1"/>
    <w:rsid w:val="00056A7E"/>
    <w:rsid w:val="00062BE4"/>
    <w:rsid w:val="00063E3A"/>
    <w:rsid w:val="000640D7"/>
    <w:rsid w:val="00070D8E"/>
    <w:rsid w:val="000711B5"/>
    <w:rsid w:val="0007147E"/>
    <w:rsid w:val="00073BE7"/>
    <w:rsid w:val="00083669"/>
    <w:rsid w:val="000914CD"/>
    <w:rsid w:val="000943BB"/>
    <w:rsid w:val="00094EDC"/>
    <w:rsid w:val="000A265F"/>
    <w:rsid w:val="000A5D27"/>
    <w:rsid w:val="000A607D"/>
    <w:rsid w:val="000A7171"/>
    <w:rsid w:val="000B2F00"/>
    <w:rsid w:val="000C3DC7"/>
    <w:rsid w:val="000C4487"/>
    <w:rsid w:val="000C5218"/>
    <w:rsid w:val="000C7E71"/>
    <w:rsid w:val="000D0BFD"/>
    <w:rsid w:val="000D15F8"/>
    <w:rsid w:val="000D4314"/>
    <w:rsid w:val="000D515C"/>
    <w:rsid w:val="000D79CD"/>
    <w:rsid w:val="000E13EC"/>
    <w:rsid w:val="000E2805"/>
    <w:rsid w:val="000E30C7"/>
    <w:rsid w:val="000E368E"/>
    <w:rsid w:val="000E4B2F"/>
    <w:rsid w:val="000E5EF4"/>
    <w:rsid w:val="000F0FAB"/>
    <w:rsid w:val="000F21BA"/>
    <w:rsid w:val="000F5028"/>
    <w:rsid w:val="000F6746"/>
    <w:rsid w:val="000F7007"/>
    <w:rsid w:val="000F7CDC"/>
    <w:rsid w:val="001011A2"/>
    <w:rsid w:val="00101232"/>
    <w:rsid w:val="00101801"/>
    <w:rsid w:val="00101D9C"/>
    <w:rsid w:val="00102932"/>
    <w:rsid w:val="001042DE"/>
    <w:rsid w:val="00104A76"/>
    <w:rsid w:val="00104E6B"/>
    <w:rsid w:val="001068E3"/>
    <w:rsid w:val="00106B03"/>
    <w:rsid w:val="00115616"/>
    <w:rsid w:val="00117EC8"/>
    <w:rsid w:val="00120F34"/>
    <w:rsid w:val="00125167"/>
    <w:rsid w:val="00125F98"/>
    <w:rsid w:val="00127813"/>
    <w:rsid w:val="0013034E"/>
    <w:rsid w:val="0013598D"/>
    <w:rsid w:val="00135B9E"/>
    <w:rsid w:val="00140B0B"/>
    <w:rsid w:val="00141661"/>
    <w:rsid w:val="0014458B"/>
    <w:rsid w:val="001451AA"/>
    <w:rsid w:val="00146AFB"/>
    <w:rsid w:val="00151DE0"/>
    <w:rsid w:val="00152AB9"/>
    <w:rsid w:val="00154CB5"/>
    <w:rsid w:val="001551A8"/>
    <w:rsid w:val="0015559E"/>
    <w:rsid w:val="00155F78"/>
    <w:rsid w:val="001565EC"/>
    <w:rsid w:val="00160A8B"/>
    <w:rsid w:val="00164800"/>
    <w:rsid w:val="00166744"/>
    <w:rsid w:val="00171D5A"/>
    <w:rsid w:val="0017301F"/>
    <w:rsid w:val="001742C6"/>
    <w:rsid w:val="001747AA"/>
    <w:rsid w:val="00174858"/>
    <w:rsid w:val="00175407"/>
    <w:rsid w:val="001832F8"/>
    <w:rsid w:val="00186CB6"/>
    <w:rsid w:val="00192F30"/>
    <w:rsid w:val="00194F96"/>
    <w:rsid w:val="00196110"/>
    <w:rsid w:val="001975BE"/>
    <w:rsid w:val="001A2DB6"/>
    <w:rsid w:val="001A553E"/>
    <w:rsid w:val="001A5C20"/>
    <w:rsid w:val="001A6378"/>
    <w:rsid w:val="001B0D4D"/>
    <w:rsid w:val="001B455B"/>
    <w:rsid w:val="001B6E1D"/>
    <w:rsid w:val="001C032C"/>
    <w:rsid w:val="001C1248"/>
    <w:rsid w:val="001C12E9"/>
    <w:rsid w:val="001C1A38"/>
    <w:rsid w:val="001C1C5D"/>
    <w:rsid w:val="001C375C"/>
    <w:rsid w:val="001C37BE"/>
    <w:rsid w:val="001C5D6A"/>
    <w:rsid w:val="001D0262"/>
    <w:rsid w:val="001D7F30"/>
    <w:rsid w:val="001E31D1"/>
    <w:rsid w:val="001E385C"/>
    <w:rsid w:val="001E3DFD"/>
    <w:rsid w:val="001E6AEC"/>
    <w:rsid w:val="001F4D04"/>
    <w:rsid w:val="001F4D61"/>
    <w:rsid w:val="00210C64"/>
    <w:rsid w:val="00210F0E"/>
    <w:rsid w:val="00212CAD"/>
    <w:rsid w:val="00213721"/>
    <w:rsid w:val="00214B8F"/>
    <w:rsid w:val="00214CEF"/>
    <w:rsid w:val="0021705E"/>
    <w:rsid w:val="00217307"/>
    <w:rsid w:val="00222CB5"/>
    <w:rsid w:val="002234B7"/>
    <w:rsid w:val="00225F09"/>
    <w:rsid w:val="0022701E"/>
    <w:rsid w:val="00227AB9"/>
    <w:rsid w:val="00227AEA"/>
    <w:rsid w:val="00227CD0"/>
    <w:rsid w:val="00230784"/>
    <w:rsid w:val="00232FF3"/>
    <w:rsid w:val="002336E3"/>
    <w:rsid w:val="00234317"/>
    <w:rsid w:val="00237B69"/>
    <w:rsid w:val="00240835"/>
    <w:rsid w:val="00240A7F"/>
    <w:rsid w:val="00241B30"/>
    <w:rsid w:val="0024465B"/>
    <w:rsid w:val="0024472B"/>
    <w:rsid w:val="002479D8"/>
    <w:rsid w:val="00250238"/>
    <w:rsid w:val="00252301"/>
    <w:rsid w:val="00252BFA"/>
    <w:rsid w:val="00253197"/>
    <w:rsid w:val="002555EA"/>
    <w:rsid w:val="00262480"/>
    <w:rsid w:val="00264212"/>
    <w:rsid w:val="00264AEC"/>
    <w:rsid w:val="00265B9B"/>
    <w:rsid w:val="00267745"/>
    <w:rsid w:val="00272623"/>
    <w:rsid w:val="00272857"/>
    <w:rsid w:val="002728C4"/>
    <w:rsid w:val="00274AAD"/>
    <w:rsid w:val="00275AEE"/>
    <w:rsid w:val="002762E8"/>
    <w:rsid w:val="002763C4"/>
    <w:rsid w:val="002767B4"/>
    <w:rsid w:val="00277BB2"/>
    <w:rsid w:val="0028393B"/>
    <w:rsid w:val="00284DD7"/>
    <w:rsid w:val="00285F56"/>
    <w:rsid w:val="0028742F"/>
    <w:rsid w:val="00290027"/>
    <w:rsid w:val="00292EAB"/>
    <w:rsid w:val="00293FA4"/>
    <w:rsid w:val="00295350"/>
    <w:rsid w:val="002968E5"/>
    <w:rsid w:val="00296FEF"/>
    <w:rsid w:val="002A20F9"/>
    <w:rsid w:val="002A2A61"/>
    <w:rsid w:val="002A3F61"/>
    <w:rsid w:val="002A4338"/>
    <w:rsid w:val="002A5604"/>
    <w:rsid w:val="002A56AB"/>
    <w:rsid w:val="002B0827"/>
    <w:rsid w:val="002B0A97"/>
    <w:rsid w:val="002B13E6"/>
    <w:rsid w:val="002B1A90"/>
    <w:rsid w:val="002B228E"/>
    <w:rsid w:val="002B39FC"/>
    <w:rsid w:val="002B511B"/>
    <w:rsid w:val="002C0398"/>
    <w:rsid w:val="002C2E6A"/>
    <w:rsid w:val="002C41AB"/>
    <w:rsid w:val="002C5B8A"/>
    <w:rsid w:val="002D2BBE"/>
    <w:rsid w:val="002D5254"/>
    <w:rsid w:val="002D6366"/>
    <w:rsid w:val="002E1852"/>
    <w:rsid w:val="002E35DE"/>
    <w:rsid w:val="002E5AE4"/>
    <w:rsid w:val="002E7456"/>
    <w:rsid w:val="002F0288"/>
    <w:rsid w:val="002F084F"/>
    <w:rsid w:val="002F2B8C"/>
    <w:rsid w:val="002F307C"/>
    <w:rsid w:val="002F3916"/>
    <w:rsid w:val="002F5555"/>
    <w:rsid w:val="002F7415"/>
    <w:rsid w:val="002F77A0"/>
    <w:rsid w:val="002F7D49"/>
    <w:rsid w:val="003027F5"/>
    <w:rsid w:val="00304023"/>
    <w:rsid w:val="00305CAB"/>
    <w:rsid w:val="00306374"/>
    <w:rsid w:val="00312879"/>
    <w:rsid w:val="0031474D"/>
    <w:rsid w:val="0031687B"/>
    <w:rsid w:val="00317E0D"/>
    <w:rsid w:val="0032628E"/>
    <w:rsid w:val="003265A9"/>
    <w:rsid w:val="0032770C"/>
    <w:rsid w:val="00327975"/>
    <w:rsid w:val="00330C93"/>
    <w:rsid w:val="003345AE"/>
    <w:rsid w:val="00334C6E"/>
    <w:rsid w:val="0034194C"/>
    <w:rsid w:val="00342231"/>
    <w:rsid w:val="00342646"/>
    <w:rsid w:val="00344D9F"/>
    <w:rsid w:val="0034511A"/>
    <w:rsid w:val="00347D6C"/>
    <w:rsid w:val="00350291"/>
    <w:rsid w:val="00351D27"/>
    <w:rsid w:val="00353578"/>
    <w:rsid w:val="00353F36"/>
    <w:rsid w:val="003560E9"/>
    <w:rsid w:val="00356170"/>
    <w:rsid w:val="00356324"/>
    <w:rsid w:val="00357411"/>
    <w:rsid w:val="003642BD"/>
    <w:rsid w:val="003647EE"/>
    <w:rsid w:val="00364B96"/>
    <w:rsid w:val="00365DAD"/>
    <w:rsid w:val="003672FE"/>
    <w:rsid w:val="00375613"/>
    <w:rsid w:val="00380285"/>
    <w:rsid w:val="00383277"/>
    <w:rsid w:val="00383A28"/>
    <w:rsid w:val="00385838"/>
    <w:rsid w:val="00385FFE"/>
    <w:rsid w:val="00386911"/>
    <w:rsid w:val="00390403"/>
    <w:rsid w:val="00390421"/>
    <w:rsid w:val="00393781"/>
    <w:rsid w:val="00393934"/>
    <w:rsid w:val="0039760A"/>
    <w:rsid w:val="003A0373"/>
    <w:rsid w:val="003A140C"/>
    <w:rsid w:val="003A2D23"/>
    <w:rsid w:val="003A32B5"/>
    <w:rsid w:val="003A4C13"/>
    <w:rsid w:val="003A4FBA"/>
    <w:rsid w:val="003A52F5"/>
    <w:rsid w:val="003A61F4"/>
    <w:rsid w:val="003B05B5"/>
    <w:rsid w:val="003B1E08"/>
    <w:rsid w:val="003B68DC"/>
    <w:rsid w:val="003B7221"/>
    <w:rsid w:val="003B7827"/>
    <w:rsid w:val="003B7C0D"/>
    <w:rsid w:val="003C028D"/>
    <w:rsid w:val="003C6FA9"/>
    <w:rsid w:val="003D052E"/>
    <w:rsid w:val="003D1C65"/>
    <w:rsid w:val="003D318D"/>
    <w:rsid w:val="003E26C3"/>
    <w:rsid w:val="003E2A7E"/>
    <w:rsid w:val="003E372B"/>
    <w:rsid w:val="003E4F2A"/>
    <w:rsid w:val="003E5770"/>
    <w:rsid w:val="003E7FA8"/>
    <w:rsid w:val="003F0514"/>
    <w:rsid w:val="003F33E6"/>
    <w:rsid w:val="003F3CA9"/>
    <w:rsid w:val="003F4792"/>
    <w:rsid w:val="003F4C45"/>
    <w:rsid w:val="003F59AD"/>
    <w:rsid w:val="00402C37"/>
    <w:rsid w:val="00402CF7"/>
    <w:rsid w:val="00404625"/>
    <w:rsid w:val="004115A5"/>
    <w:rsid w:val="004119D7"/>
    <w:rsid w:val="00414943"/>
    <w:rsid w:val="00415359"/>
    <w:rsid w:val="00420B0D"/>
    <w:rsid w:val="00425A88"/>
    <w:rsid w:val="0042750C"/>
    <w:rsid w:val="00436A7B"/>
    <w:rsid w:val="00437CBF"/>
    <w:rsid w:val="004433CF"/>
    <w:rsid w:val="00447FEA"/>
    <w:rsid w:val="00450195"/>
    <w:rsid w:val="00452F51"/>
    <w:rsid w:val="00454F41"/>
    <w:rsid w:val="00455B7F"/>
    <w:rsid w:val="00455EDE"/>
    <w:rsid w:val="00456F5B"/>
    <w:rsid w:val="004570DF"/>
    <w:rsid w:val="0045731D"/>
    <w:rsid w:val="0046217E"/>
    <w:rsid w:val="004662CE"/>
    <w:rsid w:val="00466B67"/>
    <w:rsid w:val="00467CE8"/>
    <w:rsid w:val="00467D03"/>
    <w:rsid w:val="00471A48"/>
    <w:rsid w:val="0047253F"/>
    <w:rsid w:val="004739E9"/>
    <w:rsid w:val="004772BE"/>
    <w:rsid w:val="004777F3"/>
    <w:rsid w:val="004842F5"/>
    <w:rsid w:val="00485742"/>
    <w:rsid w:val="00486480"/>
    <w:rsid w:val="00491803"/>
    <w:rsid w:val="00492A41"/>
    <w:rsid w:val="004961ED"/>
    <w:rsid w:val="0049701A"/>
    <w:rsid w:val="004979FA"/>
    <w:rsid w:val="00497E2D"/>
    <w:rsid w:val="004A615C"/>
    <w:rsid w:val="004A68E7"/>
    <w:rsid w:val="004A78A7"/>
    <w:rsid w:val="004B0222"/>
    <w:rsid w:val="004B19A4"/>
    <w:rsid w:val="004B2E23"/>
    <w:rsid w:val="004B3DDC"/>
    <w:rsid w:val="004B4E21"/>
    <w:rsid w:val="004B5E14"/>
    <w:rsid w:val="004C0F2D"/>
    <w:rsid w:val="004C37F4"/>
    <w:rsid w:val="004C5D78"/>
    <w:rsid w:val="004C7E58"/>
    <w:rsid w:val="004D04BC"/>
    <w:rsid w:val="004D11DA"/>
    <w:rsid w:val="004D1B94"/>
    <w:rsid w:val="004D1F42"/>
    <w:rsid w:val="004D4A1B"/>
    <w:rsid w:val="004D553D"/>
    <w:rsid w:val="004D5953"/>
    <w:rsid w:val="004D6318"/>
    <w:rsid w:val="004E34F2"/>
    <w:rsid w:val="004E4A57"/>
    <w:rsid w:val="004E6D73"/>
    <w:rsid w:val="004E7780"/>
    <w:rsid w:val="004F3C17"/>
    <w:rsid w:val="004F54A6"/>
    <w:rsid w:val="004F54D8"/>
    <w:rsid w:val="00501BC9"/>
    <w:rsid w:val="00503483"/>
    <w:rsid w:val="00510B39"/>
    <w:rsid w:val="0051284E"/>
    <w:rsid w:val="00514551"/>
    <w:rsid w:val="00515129"/>
    <w:rsid w:val="005156F4"/>
    <w:rsid w:val="005241F8"/>
    <w:rsid w:val="00525948"/>
    <w:rsid w:val="00535099"/>
    <w:rsid w:val="00536296"/>
    <w:rsid w:val="00542092"/>
    <w:rsid w:val="005449CC"/>
    <w:rsid w:val="00545BC4"/>
    <w:rsid w:val="00545D02"/>
    <w:rsid w:val="00545D79"/>
    <w:rsid w:val="00545F4E"/>
    <w:rsid w:val="005509FC"/>
    <w:rsid w:val="005533AF"/>
    <w:rsid w:val="00553AB5"/>
    <w:rsid w:val="00553BAD"/>
    <w:rsid w:val="00554BE3"/>
    <w:rsid w:val="005610DB"/>
    <w:rsid w:val="00562485"/>
    <w:rsid w:val="0057201B"/>
    <w:rsid w:val="005729BC"/>
    <w:rsid w:val="00574932"/>
    <w:rsid w:val="00580F12"/>
    <w:rsid w:val="00581BF5"/>
    <w:rsid w:val="00582569"/>
    <w:rsid w:val="00583685"/>
    <w:rsid w:val="005837A4"/>
    <w:rsid w:val="00593408"/>
    <w:rsid w:val="005943A2"/>
    <w:rsid w:val="005943EA"/>
    <w:rsid w:val="0059527E"/>
    <w:rsid w:val="005969E6"/>
    <w:rsid w:val="005A1191"/>
    <w:rsid w:val="005A4CE9"/>
    <w:rsid w:val="005A570B"/>
    <w:rsid w:val="005A6842"/>
    <w:rsid w:val="005A6A87"/>
    <w:rsid w:val="005A7454"/>
    <w:rsid w:val="005A7685"/>
    <w:rsid w:val="005A7EB9"/>
    <w:rsid w:val="005B0A95"/>
    <w:rsid w:val="005B1172"/>
    <w:rsid w:val="005B1A17"/>
    <w:rsid w:val="005B5817"/>
    <w:rsid w:val="005B6439"/>
    <w:rsid w:val="005B71EF"/>
    <w:rsid w:val="005B7233"/>
    <w:rsid w:val="005C01AF"/>
    <w:rsid w:val="005C05A9"/>
    <w:rsid w:val="005C0AB3"/>
    <w:rsid w:val="005C2FB7"/>
    <w:rsid w:val="005C386D"/>
    <w:rsid w:val="005C466B"/>
    <w:rsid w:val="005C6D83"/>
    <w:rsid w:val="005C6F05"/>
    <w:rsid w:val="005C6FC9"/>
    <w:rsid w:val="005D18CD"/>
    <w:rsid w:val="005D32F7"/>
    <w:rsid w:val="005D59E3"/>
    <w:rsid w:val="005D6685"/>
    <w:rsid w:val="005E4F06"/>
    <w:rsid w:val="005E6D50"/>
    <w:rsid w:val="005E72DF"/>
    <w:rsid w:val="005F2B79"/>
    <w:rsid w:val="005F2C00"/>
    <w:rsid w:val="005F505B"/>
    <w:rsid w:val="005F6F73"/>
    <w:rsid w:val="005F7832"/>
    <w:rsid w:val="00601E3D"/>
    <w:rsid w:val="006021D7"/>
    <w:rsid w:val="006068F0"/>
    <w:rsid w:val="00606BA1"/>
    <w:rsid w:val="00610148"/>
    <w:rsid w:val="0061021E"/>
    <w:rsid w:val="00610C13"/>
    <w:rsid w:val="00621EE0"/>
    <w:rsid w:val="006240C9"/>
    <w:rsid w:val="006248C3"/>
    <w:rsid w:val="00632EE3"/>
    <w:rsid w:val="00633152"/>
    <w:rsid w:val="0063352B"/>
    <w:rsid w:val="00636FAA"/>
    <w:rsid w:val="00640C42"/>
    <w:rsid w:val="0064169E"/>
    <w:rsid w:val="00641D27"/>
    <w:rsid w:val="00642821"/>
    <w:rsid w:val="00645F01"/>
    <w:rsid w:val="00647684"/>
    <w:rsid w:val="00651BE3"/>
    <w:rsid w:val="00652F2B"/>
    <w:rsid w:val="00653858"/>
    <w:rsid w:val="00653F83"/>
    <w:rsid w:val="00655108"/>
    <w:rsid w:val="00655898"/>
    <w:rsid w:val="00655F70"/>
    <w:rsid w:val="006606EE"/>
    <w:rsid w:val="00660C43"/>
    <w:rsid w:val="00660F79"/>
    <w:rsid w:val="00664AE7"/>
    <w:rsid w:val="0066679A"/>
    <w:rsid w:val="00670710"/>
    <w:rsid w:val="00670E4D"/>
    <w:rsid w:val="00670F75"/>
    <w:rsid w:val="006712CB"/>
    <w:rsid w:val="006712E8"/>
    <w:rsid w:val="00673AD2"/>
    <w:rsid w:val="00676C66"/>
    <w:rsid w:val="00680531"/>
    <w:rsid w:val="00681DAE"/>
    <w:rsid w:val="006834A9"/>
    <w:rsid w:val="00684C84"/>
    <w:rsid w:val="00686D1A"/>
    <w:rsid w:val="0068704F"/>
    <w:rsid w:val="0069082F"/>
    <w:rsid w:val="00694876"/>
    <w:rsid w:val="0069496C"/>
    <w:rsid w:val="0069655D"/>
    <w:rsid w:val="006A0AD7"/>
    <w:rsid w:val="006A1EE3"/>
    <w:rsid w:val="006A2A9F"/>
    <w:rsid w:val="006A479F"/>
    <w:rsid w:val="006A53F4"/>
    <w:rsid w:val="006B3E99"/>
    <w:rsid w:val="006B4E5C"/>
    <w:rsid w:val="006B54B8"/>
    <w:rsid w:val="006B58C1"/>
    <w:rsid w:val="006B5E59"/>
    <w:rsid w:val="006B63D1"/>
    <w:rsid w:val="006B71B1"/>
    <w:rsid w:val="006B7339"/>
    <w:rsid w:val="006C0128"/>
    <w:rsid w:val="006C17F4"/>
    <w:rsid w:val="006C2EC2"/>
    <w:rsid w:val="006C2FCB"/>
    <w:rsid w:val="006C2FE2"/>
    <w:rsid w:val="006D2CCB"/>
    <w:rsid w:val="006D3077"/>
    <w:rsid w:val="006D6D10"/>
    <w:rsid w:val="006E34F7"/>
    <w:rsid w:val="006E5FBA"/>
    <w:rsid w:val="006E7C74"/>
    <w:rsid w:val="006F07E7"/>
    <w:rsid w:val="006F3703"/>
    <w:rsid w:val="006F709C"/>
    <w:rsid w:val="007008F7"/>
    <w:rsid w:val="0070263A"/>
    <w:rsid w:val="00703D1D"/>
    <w:rsid w:val="00706F26"/>
    <w:rsid w:val="0070727D"/>
    <w:rsid w:val="00707406"/>
    <w:rsid w:val="00707DA7"/>
    <w:rsid w:val="00711BCE"/>
    <w:rsid w:val="00715C8D"/>
    <w:rsid w:val="00716BB1"/>
    <w:rsid w:val="00717C51"/>
    <w:rsid w:val="00720082"/>
    <w:rsid w:val="00720606"/>
    <w:rsid w:val="007211F4"/>
    <w:rsid w:val="007219E2"/>
    <w:rsid w:val="00722717"/>
    <w:rsid w:val="00726513"/>
    <w:rsid w:val="00727A33"/>
    <w:rsid w:val="007343E1"/>
    <w:rsid w:val="007345E9"/>
    <w:rsid w:val="0073562C"/>
    <w:rsid w:val="0073622D"/>
    <w:rsid w:val="00741458"/>
    <w:rsid w:val="007418A9"/>
    <w:rsid w:val="00742FCB"/>
    <w:rsid w:val="007445C9"/>
    <w:rsid w:val="00750C30"/>
    <w:rsid w:val="00757549"/>
    <w:rsid w:val="0075781C"/>
    <w:rsid w:val="0076005F"/>
    <w:rsid w:val="00760760"/>
    <w:rsid w:val="00761C36"/>
    <w:rsid w:val="007653DA"/>
    <w:rsid w:val="00776D41"/>
    <w:rsid w:val="007808AA"/>
    <w:rsid w:val="00780FC1"/>
    <w:rsid w:val="00781378"/>
    <w:rsid w:val="00781B4E"/>
    <w:rsid w:val="00781BAE"/>
    <w:rsid w:val="00782118"/>
    <w:rsid w:val="007827E9"/>
    <w:rsid w:val="00784FE3"/>
    <w:rsid w:val="007858D8"/>
    <w:rsid w:val="00785E41"/>
    <w:rsid w:val="00790AB4"/>
    <w:rsid w:val="00790C51"/>
    <w:rsid w:val="00791FDB"/>
    <w:rsid w:val="007926F1"/>
    <w:rsid w:val="00792C71"/>
    <w:rsid w:val="00793971"/>
    <w:rsid w:val="00794F9B"/>
    <w:rsid w:val="007975F1"/>
    <w:rsid w:val="007A0AE3"/>
    <w:rsid w:val="007A2311"/>
    <w:rsid w:val="007A7547"/>
    <w:rsid w:val="007A7A7F"/>
    <w:rsid w:val="007B01BE"/>
    <w:rsid w:val="007B1286"/>
    <w:rsid w:val="007B46FE"/>
    <w:rsid w:val="007B5628"/>
    <w:rsid w:val="007B6480"/>
    <w:rsid w:val="007C0764"/>
    <w:rsid w:val="007C08BE"/>
    <w:rsid w:val="007C14ED"/>
    <w:rsid w:val="007C3ADD"/>
    <w:rsid w:val="007C51F7"/>
    <w:rsid w:val="007C66EB"/>
    <w:rsid w:val="007D00C6"/>
    <w:rsid w:val="007D140F"/>
    <w:rsid w:val="007D315F"/>
    <w:rsid w:val="007D7A2D"/>
    <w:rsid w:val="007E11D0"/>
    <w:rsid w:val="007E189D"/>
    <w:rsid w:val="007E1BBA"/>
    <w:rsid w:val="007E4B5E"/>
    <w:rsid w:val="007E5AED"/>
    <w:rsid w:val="007E6861"/>
    <w:rsid w:val="007E69AC"/>
    <w:rsid w:val="007F05EE"/>
    <w:rsid w:val="007F18DE"/>
    <w:rsid w:val="007F1D58"/>
    <w:rsid w:val="007F243A"/>
    <w:rsid w:val="007F2E43"/>
    <w:rsid w:val="007F3566"/>
    <w:rsid w:val="007F4F4A"/>
    <w:rsid w:val="007F570F"/>
    <w:rsid w:val="007F66B2"/>
    <w:rsid w:val="007F6B1B"/>
    <w:rsid w:val="007F6F75"/>
    <w:rsid w:val="007F76EA"/>
    <w:rsid w:val="007F7755"/>
    <w:rsid w:val="007F77D1"/>
    <w:rsid w:val="00801589"/>
    <w:rsid w:val="008023EB"/>
    <w:rsid w:val="008033A4"/>
    <w:rsid w:val="00803C18"/>
    <w:rsid w:val="00811F7B"/>
    <w:rsid w:val="00815E7D"/>
    <w:rsid w:val="0081735C"/>
    <w:rsid w:val="00821587"/>
    <w:rsid w:val="00824325"/>
    <w:rsid w:val="0082560B"/>
    <w:rsid w:val="00826B17"/>
    <w:rsid w:val="00832DC2"/>
    <w:rsid w:val="00840593"/>
    <w:rsid w:val="00845A8F"/>
    <w:rsid w:val="00847B65"/>
    <w:rsid w:val="00851CB6"/>
    <w:rsid w:val="00853B4E"/>
    <w:rsid w:val="00853DA7"/>
    <w:rsid w:val="008663E6"/>
    <w:rsid w:val="00870207"/>
    <w:rsid w:val="008726A2"/>
    <w:rsid w:val="00874BF2"/>
    <w:rsid w:val="00874E7E"/>
    <w:rsid w:val="00880C04"/>
    <w:rsid w:val="00882EB4"/>
    <w:rsid w:val="00884290"/>
    <w:rsid w:val="008855A5"/>
    <w:rsid w:val="0089013C"/>
    <w:rsid w:val="0089025B"/>
    <w:rsid w:val="00894518"/>
    <w:rsid w:val="00894A91"/>
    <w:rsid w:val="008966B6"/>
    <w:rsid w:val="00896E77"/>
    <w:rsid w:val="00897913"/>
    <w:rsid w:val="00897C14"/>
    <w:rsid w:val="00897CC0"/>
    <w:rsid w:val="00897CF4"/>
    <w:rsid w:val="008A1BB9"/>
    <w:rsid w:val="008A28B1"/>
    <w:rsid w:val="008A2BEA"/>
    <w:rsid w:val="008A5BF7"/>
    <w:rsid w:val="008A6E7E"/>
    <w:rsid w:val="008B0261"/>
    <w:rsid w:val="008B0301"/>
    <w:rsid w:val="008B331E"/>
    <w:rsid w:val="008B74D4"/>
    <w:rsid w:val="008B7B33"/>
    <w:rsid w:val="008C02F0"/>
    <w:rsid w:val="008C1821"/>
    <w:rsid w:val="008C5EB0"/>
    <w:rsid w:val="008C6C33"/>
    <w:rsid w:val="008D057C"/>
    <w:rsid w:val="008D761C"/>
    <w:rsid w:val="008E08F6"/>
    <w:rsid w:val="008E1BB1"/>
    <w:rsid w:val="008E371D"/>
    <w:rsid w:val="008E580D"/>
    <w:rsid w:val="008E7113"/>
    <w:rsid w:val="008F18A3"/>
    <w:rsid w:val="008F4556"/>
    <w:rsid w:val="008F5F24"/>
    <w:rsid w:val="008F64E1"/>
    <w:rsid w:val="0090292A"/>
    <w:rsid w:val="00903ADF"/>
    <w:rsid w:val="009068AE"/>
    <w:rsid w:val="00907481"/>
    <w:rsid w:val="00907EFC"/>
    <w:rsid w:val="00910055"/>
    <w:rsid w:val="00910B91"/>
    <w:rsid w:val="0091437A"/>
    <w:rsid w:val="00915190"/>
    <w:rsid w:val="00915E10"/>
    <w:rsid w:val="0092288B"/>
    <w:rsid w:val="00924FDC"/>
    <w:rsid w:val="0093018C"/>
    <w:rsid w:val="00930334"/>
    <w:rsid w:val="0093189A"/>
    <w:rsid w:val="00932BF7"/>
    <w:rsid w:val="00933062"/>
    <w:rsid w:val="0093498D"/>
    <w:rsid w:val="00937E4F"/>
    <w:rsid w:val="00940168"/>
    <w:rsid w:val="009408C3"/>
    <w:rsid w:val="0094290D"/>
    <w:rsid w:val="009553F8"/>
    <w:rsid w:val="00960994"/>
    <w:rsid w:val="00960D22"/>
    <w:rsid w:val="00961313"/>
    <w:rsid w:val="009622C7"/>
    <w:rsid w:val="00971D89"/>
    <w:rsid w:val="00972253"/>
    <w:rsid w:val="009746BA"/>
    <w:rsid w:val="00975094"/>
    <w:rsid w:val="0097602D"/>
    <w:rsid w:val="0097699A"/>
    <w:rsid w:val="00982AE6"/>
    <w:rsid w:val="00984596"/>
    <w:rsid w:val="00985893"/>
    <w:rsid w:val="0098594E"/>
    <w:rsid w:val="009924F3"/>
    <w:rsid w:val="00992CF8"/>
    <w:rsid w:val="0099328E"/>
    <w:rsid w:val="00993A5C"/>
    <w:rsid w:val="009950DA"/>
    <w:rsid w:val="00995DB2"/>
    <w:rsid w:val="009A20E7"/>
    <w:rsid w:val="009A4985"/>
    <w:rsid w:val="009A6D72"/>
    <w:rsid w:val="009B24FF"/>
    <w:rsid w:val="009B4671"/>
    <w:rsid w:val="009C07D4"/>
    <w:rsid w:val="009C3E93"/>
    <w:rsid w:val="009C4AC2"/>
    <w:rsid w:val="009C5AC6"/>
    <w:rsid w:val="009C7760"/>
    <w:rsid w:val="009D41C8"/>
    <w:rsid w:val="009D608A"/>
    <w:rsid w:val="009E3620"/>
    <w:rsid w:val="009E3667"/>
    <w:rsid w:val="009E57DF"/>
    <w:rsid w:val="009E6B2A"/>
    <w:rsid w:val="009E6CD5"/>
    <w:rsid w:val="009E7ED3"/>
    <w:rsid w:val="009F3168"/>
    <w:rsid w:val="009F5400"/>
    <w:rsid w:val="009F64FB"/>
    <w:rsid w:val="009F7A83"/>
    <w:rsid w:val="00A00777"/>
    <w:rsid w:val="00A00D98"/>
    <w:rsid w:val="00A00EA6"/>
    <w:rsid w:val="00A02F12"/>
    <w:rsid w:val="00A044BD"/>
    <w:rsid w:val="00A05114"/>
    <w:rsid w:val="00A075BC"/>
    <w:rsid w:val="00A112A3"/>
    <w:rsid w:val="00A125FF"/>
    <w:rsid w:val="00A12DBD"/>
    <w:rsid w:val="00A1369A"/>
    <w:rsid w:val="00A13DDF"/>
    <w:rsid w:val="00A152B5"/>
    <w:rsid w:val="00A20F6E"/>
    <w:rsid w:val="00A21813"/>
    <w:rsid w:val="00A22BB1"/>
    <w:rsid w:val="00A237D4"/>
    <w:rsid w:val="00A252D2"/>
    <w:rsid w:val="00A32951"/>
    <w:rsid w:val="00A34BFE"/>
    <w:rsid w:val="00A365F5"/>
    <w:rsid w:val="00A440BB"/>
    <w:rsid w:val="00A452C0"/>
    <w:rsid w:val="00A47545"/>
    <w:rsid w:val="00A50297"/>
    <w:rsid w:val="00A509A9"/>
    <w:rsid w:val="00A50CE5"/>
    <w:rsid w:val="00A518D5"/>
    <w:rsid w:val="00A51EBA"/>
    <w:rsid w:val="00A53444"/>
    <w:rsid w:val="00A56BC3"/>
    <w:rsid w:val="00A61489"/>
    <w:rsid w:val="00A62370"/>
    <w:rsid w:val="00A62D8D"/>
    <w:rsid w:val="00A630E8"/>
    <w:rsid w:val="00A645E2"/>
    <w:rsid w:val="00A65394"/>
    <w:rsid w:val="00A70B07"/>
    <w:rsid w:val="00A712B4"/>
    <w:rsid w:val="00A721B9"/>
    <w:rsid w:val="00A7326D"/>
    <w:rsid w:val="00A741EC"/>
    <w:rsid w:val="00A748D3"/>
    <w:rsid w:val="00A80257"/>
    <w:rsid w:val="00A814DC"/>
    <w:rsid w:val="00A8457A"/>
    <w:rsid w:val="00A84A7D"/>
    <w:rsid w:val="00A859B9"/>
    <w:rsid w:val="00A85F81"/>
    <w:rsid w:val="00A8728B"/>
    <w:rsid w:val="00A91B06"/>
    <w:rsid w:val="00A94D41"/>
    <w:rsid w:val="00A9537B"/>
    <w:rsid w:val="00AA3153"/>
    <w:rsid w:val="00AA366F"/>
    <w:rsid w:val="00AA3EBF"/>
    <w:rsid w:val="00AA64E8"/>
    <w:rsid w:val="00AA73A6"/>
    <w:rsid w:val="00AB01BE"/>
    <w:rsid w:val="00AB44E1"/>
    <w:rsid w:val="00AB5937"/>
    <w:rsid w:val="00AB69F8"/>
    <w:rsid w:val="00AC0227"/>
    <w:rsid w:val="00AC429A"/>
    <w:rsid w:val="00AC4AF4"/>
    <w:rsid w:val="00AC4F6A"/>
    <w:rsid w:val="00AC6E30"/>
    <w:rsid w:val="00AD2271"/>
    <w:rsid w:val="00AD5578"/>
    <w:rsid w:val="00AE0E28"/>
    <w:rsid w:val="00AE283B"/>
    <w:rsid w:val="00AF0E62"/>
    <w:rsid w:val="00AF114F"/>
    <w:rsid w:val="00AF12AA"/>
    <w:rsid w:val="00AF1961"/>
    <w:rsid w:val="00AF3937"/>
    <w:rsid w:val="00AF3E2B"/>
    <w:rsid w:val="00AF6870"/>
    <w:rsid w:val="00AF73A0"/>
    <w:rsid w:val="00AF7BAF"/>
    <w:rsid w:val="00B022C9"/>
    <w:rsid w:val="00B04424"/>
    <w:rsid w:val="00B050A6"/>
    <w:rsid w:val="00B1383A"/>
    <w:rsid w:val="00B139A3"/>
    <w:rsid w:val="00B154B9"/>
    <w:rsid w:val="00B17E0B"/>
    <w:rsid w:val="00B225A7"/>
    <w:rsid w:val="00B23836"/>
    <w:rsid w:val="00B25B53"/>
    <w:rsid w:val="00B27083"/>
    <w:rsid w:val="00B27A41"/>
    <w:rsid w:val="00B3447D"/>
    <w:rsid w:val="00B42D28"/>
    <w:rsid w:val="00B46716"/>
    <w:rsid w:val="00B46C72"/>
    <w:rsid w:val="00B47AF4"/>
    <w:rsid w:val="00B56084"/>
    <w:rsid w:val="00B5692D"/>
    <w:rsid w:val="00B56DC2"/>
    <w:rsid w:val="00B5779C"/>
    <w:rsid w:val="00B60572"/>
    <w:rsid w:val="00B617EC"/>
    <w:rsid w:val="00B65C26"/>
    <w:rsid w:val="00B67383"/>
    <w:rsid w:val="00B70427"/>
    <w:rsid w:val="00B7067D"/>
    <w:rsid w:val="00B72292"/>
    <w:rsid w:val="00B73DE9"/>
    <w:rsid w:val="00B7450C"/>
    <w:rsid w:val="00B75F24"/>
    <w:rsid w:val="00B766CF"/>
    <w:rsid w:val="00B81F83"/>
    <w:rsid w:val="00B84DA4"/>
    <w:rsid w:val="00B86DD1"/>
    <w:rsid w:val="00B86EFD"/>
    <w:rsid w:val="00B87393"/>
    <w:rsid w:val="00B87F82"/>
    <w:rsid w:val="00B90D7C"/>
    <w:rsid w:val="00B932A5"/>
    <w:rsid w:val="00B94026"/>
    <w:rsid w:val="00B96985"/>
    <w:rsid w:val="00B96C5B"/>
    <w:rsid w:val="00B97E77"/>
    <w:rsid w:val="00BA3980"/>
    <w:rsid w:val="00BB125B"/>
    <w:rsid w:val="00BB31D5"/>
    <w:rsid w:val="00BB402E"/>
    <w:rsid w:val="00BB65D9"/>
    <w:rsid w:val="00BC0076"/>
    <w:rsid w:val="00BC2038"/>
    <w:rsid w:val="00BC3590"/>
    <w:rsid w:val="00BC3FA4"/>
    <w:rsid w:val="00BC4A0C"/>
    <w:rsid w:val="00BC5B9E"/>
    <w:rsid w:val="00BC736A"/>
    <w:rsid w:val="00BC7B30"/>
    <w:rsid w:val="00BD0745"/>
    <w:rsid w:val="00BD163C"/>
    <w:rsid w:val="00BD3E28"/>
    <w:rsid w:val="00BD74CE"/>
    <w:rsid w:val="00BE074D"/>
    <w:rsid w:val="00BE2E63"/>
    <w:rsid w:val="00BE2F96"/>
    <w:rsid w:val="00BE3335"/>
    <w:rsid w:val="00BE38D1"/>
    <w:rsid w:val="00BE3C65"/>
    <w:rsid w:val="00BF29B7"/>
    <w:rsid w:val="00BF2B09"/>
    <w:rsid w:val="00BF2C04"/>
    <w:rsid w:val="00BF626D"/>
    <w:rsid w:val="00BF7F31"/>
    <w:rsid w:val="00C00DA8"/>
    <w:rsid w:val="00C0774F"/>
    <w:rsid w:val="00C102DE"/>
    <w:rsid w:val="00C111A4"/>
    <w:rsid w:val="00C16DBC"/>
    <w:rsid w:val="00C22BE6"/>
    <w:rsid w:val="00C23C7C"/>
    <w:rsid w:val="00C25932"/>
    <w:rsid w:val="00C25A99"/>
    <w:rsid w:val="00C341F6"/>
    <w:rsid w:val="00C34A2E"/>
    <w:rsid w:val="00C3691F"/>
    <w:rsid w:val="00C37427"/>
    <w:rsid w:val="00C46FEC"/>
    <w:rsid w:val="00C47D5E"/>
    <w:rsid w:val="00C50D35"/>
    <w:rsid w:val="00C535D9"/>
    <w:rsid w:val="00C53CF3"/>
    <w:rsid w:val="00C541F5"/>
    <w:rsid w:val="00C56E99"/>
    <w:rsid w:val="00C620DC"/>
    <w:rsid w:val="00C632E5"/>
    <w:rsid w:val="00C671DF"/>
    <w:rsid w:val="00C677BF"/>
    <w:rsid w:val="00C7006D"/>
    <w:rsid w:val="00C70276"/>
    <w:rsid w:val="00C71004"/>
    <w:rsid w:val="00C749DB"/>
    <w:rsid w:val="00C74AA0"/>
    <w:rsid w:val="00C7767B"/>
    <w:rsid w:val="00C8045B"/>
    <w:rsid w:val="00C8111F"/>
    <w:rsid w:val="00C81378"/>
    <w:rsid w:val="00C82938"/>
    <w:rsid w:val="00C83F24"/>
    <w:rsid w:val="00C8422B"/>
    <w:rsid w:val="00C86385"/>
    <w:rsid w:val="00C915C3"/>
    <w:rsid w:val="00C92C06"/>
    <w:rsid w:val="00C9357A"/>
    <w:rsid w:val="00C94E64"/>
    <w:rsid w:val="00C951D5"/>
    <w:rsid w:val="00C95565"/>
    <w:rsid w:val="00C9644C"/>
    <w:rsid w:val="00C96E8B"/>
    <w:rsid w:val="00CA11D3"/>
    <w:rsid w:val="00CA2312"/>
    <w:rsid w:val="00CA45A2"/>
    <w:rsid w:val="00CA636A"/>
    <w:rsid w:val="00CA63B3"/>
    <w:rsid w:val="00CA7F28"/>
    <w:rsid w:val="00CB2265"/>
    <w:rsid w:val="00CB2739"/>
    <w:rsid w:val="00CB290B"/>
    <w:rsid w:val="00CB5626"/>
    <w:rsid w:val="00CC04E6"/>
    <w:rsid w:val="00CC084E"/>
    <w:rsid w:val="00CC1A65"/>
    <w:rsid w:val="00CC2719"/>
    <w:rsid w:val="00CC5657"/>
    <w:rsid w:val="00CD2F48"/>
    <w:rsid w:val="00CD7BDE"/>
    <w:rsid w:val="00CD7DFC"/>
    <w:rsid w:val="00CE1F43"/>
    <w:rsid w:val="00CE2061"/>
    <w:rsid w:val="00CE5CB9"/>
    <w:rsid w:val="00CE6A4D"/>
    <w:rsid w:val="00CE6C60"/>
    <w:rsid w:val="00CF0ADE"/>
    <w:rsid w:val="00CF1804"/>
    <w:rsid w:val="00CF2DFF"/>
    <w:rsid w:val="00CF696C"/>
    <w:rsid w:val="00CF7030"/>
    <w:rsid w:val="00CF73DA"/>
    <w:rsid w:val="00D00E74"/>
    <w:rsid w:val="00D03EDA"/>
    <w:rsid w:val="00D0531C"/>
    <w:rsid w:val="00D10594"/>
    <w:rsid w:val="00D10B24"/>
    <w:rsid w:val="00D122CF"/>
    <w:rsid w:val="00D1375F"/>
    <w:rsid w:val="00D156EF"/>
    <w:rsid w:val="00D15B77"/>
    <w:rsid w:val="00D16786"/>
    <w:rsid w:val="00D24523"/>
    <w:rsid w:val="00D24C16"/>
    <w:rsid w:val="00D3195F"/>
    <w:rsid w:val="00D31FCC"/>
    <w:rsid w:val="00D33522"/>
    <w:rsid w:val="00D3619C"/>
    <w:rsid w:val="00D402C9"/>
    <w:rsid w:val="00D42773"/>
    <w:rsid w:val="00D455B0"/>
    <w:rsid w:val="00D46AE0"/>
    <w:rsid w:val="00D47B5D"/>
    <w:rsid w:val="00D47F35"/>
    <w:rsid w:val="00D52570"/>
    <w:rsid w:val="00D53CC5"/>
    <w:rsid w:val="00D56A2E"/>
    <w:rsid w:val="00D66037"/>
    <w:rsid w:val="00D7187B"/>
    <w:rsid w:val="00D72D66"/>
    <w:rsid w:val="00D75D37"/>
    <w:rsid w:val="00D773D4"/>
    <w:rsid w:val="00D80383"/>
    <w:rsid w:val="00D83B34"/>
    <w:rsid w:val="00D8707E"/>
    <w:rsid w:val="00D871FC"/>
    <w:rsid w:val="00D931A1"/>
    <w:rsid w:val="00D93C60"/>
    <w:rsid w:val="00D948FF"/>
    <w:rsid w:val="00D96A33"/>
    <w:rsid w:val="00DA23FF"/>
    <w:rsid w:val="00DB1436"/>
    <w:rsid w:val="00DB5A1B"/>
    <w:rsid w:val="00DB5FAB"/>
    <w:rsid w:val="00DB6488"/>
    <w:rsid w:val="00DC1B8B"/>
    <w:rsid w:val="00DC2277"/>
    <w:rsid w:val="00DC2AF1"/>
    <w:rsid w:val="00DC2CF4"/>
    <w:rsid w:val="00DC2EED"/>
    <w:rsid w:val="00DC51E8"/>
    <w:rsid w:val="00DC6BA8"/>
    <w:rsid w:val="00DC76DF"/>
    <w:rsid w:val="00DC7E8E"/>
    <w:rsid w:val="00DC7F63"/>
    <w:rsid w:val="00DD0556"/>
    <w:rsid w:val="00DE14D1"/>
    <w:rsid w:val="00DE1FDD"/>
    <w:rsid w:val="00DE572D"/>
    <w:rsid w:val="00DF0E87"/>
    <w:rsid w:val="00DF5148"/>
    <w:rsid w:val="00E01882"/>
    <w:rsid w:val="00E02816"/>
    <w:rsid w:val="00E04FC4"/>
    <w:rsid w:val="00E050CA"/>
    <w:rsid w:val="00E05AF9"/>
    <w:rsid w:val="00E073AC"/>
    <w:rsid w:val="00E10EDB"/>
    <w:rsid w:val="00E11313"/>
    <w:rsid w:val="00E11E63"/>
    <w:rsid w:val="00E13222"/>
    <w:rsid w:val="00E155B9"/>
    <w:rsid w:val="00E1604B"/>
    <w:rsid w:val="00E16375"/>
    <w:rsid w:val="00E16659"/>
    <w:rsid w:val="00E16FD4"/>
    <w:rsid w:val="00E1769F"/>
    <w:rsid w:val="00E23C92"/>
    <w:rsid w:val="00E2624A"/>
    <w:rsid w:val="00E313A1"/>
    <w:rsid w:val="00E321C4"/>
    <w:rsid w:val="00E33110"/>
    <w:rsid w:val="00E407D3"/>
    <w:rsid w:val="00E40E00"/>
    <w:rsid w:val="00E4189B"/>
    <w:rsid w:val="00E42EB6"/>
    <w:rsid w:val="00E4429E"/>
    <w:rsid w:val="00E45C56"/>
    <w:rsid w:val="00E50EBF"/>
    <w:rsid w:val="00E52DF8"/>
    <w:rsid w:val="00E546DC"/>
    <w:rsid w:val="00E55878"/>
    <w:rsid w:val="00E6187A"/>
    <w:rsid w:val="00E65AFC"/>
    <w:rsid w:val="00E702C0"/>
    <w:rsid w:val="00E7205C"/>
    <w:rsid w:val="00E731CD"/>
    <w:rsid w:val="00E749C0"/>
    <w:rsid w:val="00E767C9"/>
    <w:rsid w:val="00E778E0"/>
    <w:rsid w:val="00E77EC8"/>
    <w:rsid w:val="00E807FC"/>
    <w:rsid w:val="00E80F8E"/>
    <w:rsid w:val="00E826C1"/>
    <w:rsid w:val="00E84A0D"/>
    <w:rsid w:val="00E84B0D"/>
    <w:rsid w:val="00E85012"/>
    <w:rsid w:val="00E8636C"/>
    <w:rsid w:val="00E867CD"/>
    <w:rsid w:val="00E87705"/>
    <w:rsid w:val="00E87FBC"/>
    <w:rsid w:val="00E954D4"/>
    <w:rsid w:val="00EA0A0B"/>
    <w:rsid w:val="00EA0FA4"/>
    <w:rsid w:val="00EA2202"/>
    <w:rsid w:val="00EA25F4"/>
    <w:rsid w:val="00EA2B60"/>
    <w:rsid w:val="00EA43C0"/>
    <w:rsid w:val="00EA4E3B"/>
    <w:rsid w:val="00EB237C"/>
    <w:rsid w:val="00EB4525"/>
    <w:rsid w:val="00EB468C"/>
    <w:rsid w:val="00EB4F59"/>
    <w:rsid w:val="00EB68D9"/>
    <w:rsid w:val="00EB6D4C"/>
    <w:rsid w:val="00EC1985"/>
    <w:rsid w:val="00EC7A89"/>
    <w:rsid w:val="00ED072E"/>
    <w:rsid w:val="00ED13B7"/>
    <w:rsid w:val="00ED1B7B"/>
    <w:rsid w:val="00EE6D9A"/>
    <w:rsid w:val="00EE706A"/>
    <w:rsid w:val="00EE79BE"/>
    <w:rsid w:val="00EF0AD3"/>
    <w:rsid w:val="00EF18CE"/>
    <w:rsid w:val="00EF30F1"/>
    <w:rsid w:val="00EF5DEB"/>
    <w:rsid w:val="00EF7E7C"/>
    <w:rsid w:val="00F001B5"/>
    <w:rsid w:val="00F0038E"/>
    <w:rsid w:val="00F00C8D"/>
    <w:rsid w:val="00F01DB8"/>
    <w:rsid w:val="00F03625"/>
    <w:rsid w:val="00F074AF"/>
    <w:rsid w:val="00F07F82"/>
    <w:rsid w:val="00F11417"/>
    <w:rsid w:val="00F119EC"/>
    <w:rsid w:val="00F12BB1"/>
    <w:rsid w:val="00F14D5A"/>
    <w:rsid w:val="00F156C1"/>
    <w:rsid w:val="00F16DFC"/>
    <w:rsid w:val="00F20A27"/>
    <w:rsid w:val="00F2308C"/>
    <w:rsid w:val="00F2366D"/>
    <w:rsid w:val="00F23D47"/>
    <w:rsid w:val="00F24DA3"/>
    <w:rsid w:val="00F27E2F"/>
    <w:rsid w:val="00F31C5E"/>
    <w:rsid w:val="00F31C85"/>
    <w:rsid w:val="00F32421"/>
    <w:rsid w:val="00F36560"/>
    <w:rsid w:val="00F37AF3"/>
    <w:rsid w:val="00F42842"/>
    <w:rsid w:val="00F505E6"/>
    <w:rsid w:val="00F50762"/>
    <w:rsid w:val="00F519EB"/>
    <w:rsid w:val="00F52029"/>
    <w:rsid w:val="00F52F3D"/>
    <w:rsid w:val="00F55A70"/>
    <w:rsid w:val="00F55B52"/>
    <w:rsid w:val="00F57519"/>
    <w:rsid w:val="00F57712"/>
    <w:rsid w:val="00F6418A"/>
    <w:rsid w:val="00F67627"/>
    <w:rsid w:val="00F70591"/>
    <w:rsid w:val="00F715B9"/>
    <w:rsid w:val="00F71FB6"/>
    <w:rsid w:val="00F73234"/>
    <w:rsid w:val="00F803CC"/>
    <w:rsid w:val="00F85EF8"/>
    <w:rsid w:val="00F875F7"/>
    <w:rsid w:val="00F909BD"/>
    <w:rsid w:val="00F938A9"/>
    <w:rsid w:val="00F94DAB"/>
    <w:rsid w:val="00FA0669"/>
    <w:rsid w:val="00FA3693"/>
    <w:rsid w:val="00FA6F76"/>
    <w:rsid w:val="00FB0AF2"/>
    <w:rsid w:val="00FB0EF8"/>
    <w:rsid w:val="00FB5336"/>
    <w:rsid w:val="00FC102F"/>
    <w:rsid w:val="00FC10C4"/>
    <w:rsid w:val="00FC1168"/>
    <w:rsid w:val="00FC2251"/>
    <w:rsid w:val="00FC2DFB"/>
    <w:rsid w:val="00FC6B74"/>
    <w:rsid w:val="00FD166F"/>
    <w:rsid w:val="00FD4242"/>
    <w:rsid w:val="00FD4740"/>
    <w:rsid w:val="00FD4A84"/>
    <w:rsid w:val="00FD76C6"/>
    <w:rsid w:val="00FE1473"/>
    <w:rsid w:val="00FE27E6"/>
    <w:rsid w:val="00FF14CC"/>
    <w:rsid w:val="00FF173E"/>
    <w:rsid w:val="00FF345B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CA5B2"/>
  <w15:chartTrackingRefBased/>
  <w15:docId w15:val="{43C44149-31D7-4A93-BE5E-D0B37AA8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lang w:val="en-GB" w:eastAsia="en-US" w:bidi="ar-SA"/>
      </w:rPr>
    </w:rPrDefault>
    <w:pPrDefault>
      <w:pPr>
        <w:spacing w:before="100"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85"/>
  </w:style>
  <w:style w:type="paragraph" w:styleId="Heading1">
    <w:name w:val="heading 1"/>
    <w:basedOn w:val="Normal"/>
    <w:next w:val="Normal"/>
    <w:link w:val="Heading1Char"/>
    <w:uiPriority w:val="9"/>
    <w:qFormat/>
    <w:rsid w:val="00C91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8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FDB"/>
    <w:pPr>
      <w:spacing w:line="240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FDB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F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B5"/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B5"/>
    <w:rPr>
      <w:rFonts w:asciiTheme="minorHAnsi" w:hAnsiTheme="minorHAnsi"/>
      <w:b/>
      <w:bCs/>
      <w:sz w:val="20"/>
    </w:rPr>
  </w:style>
  <w:style w:type="table" w:styleId="TableGrid">
    <w:name w:val="Table Grid"/>
    <w:basedOn w:val="TableNormal"/>
    <w:uiPriority w:val="59"/>
    <w:rsid w:val="004842F5"/>
    <w:pPr>
      <w:spacing w:before="0" w:after="0" w:line="240" w:lineRule="auto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842F5"/>
  </w:style>
  <w:style w:type="character" w:styleId="UnresolvedMention">
    <w:name w:val="Unresolved Mention"/>
    <w:basedOn w:val="DefaultParagraphFont"/>
    <w:uiPriority w:val="99"/>
    <w:semiHidden/>
    <w:unhideWhenUsed/>
    <w:rsid w:val="00B8739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A1EE3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15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5">
    <w:name w:val="Plain Table 5"/>
    <w:basedOn w:val="TableNormal"/>
    <w:uiPriority w:val="45"/>
    <w:rsid w:val="00E86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867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4140-4932-4B23-9F76-D3211ED9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 Munoz, Lucia</dc:creator>
  <cp:keywords/>
  <dc:description/>
  <cp:lastModifiedBy>Tom Flint</cp:lastModifiedBy>
  <cp:revision>2</cp:revision>
  <cp:lastPrinted>2021-07-02T12:45:00Z</cp:lastPrinted>
  <dcterms:created xsi:type="dcterms:W3CDTF">2021-08-02T06:48:00Z</dcterms:created>
  <dcterms:modified xsi:type="dcterms:W3CDTF">2021-08-02T06:48:00Z</dcterms:modified>
</cp:coreProperties>
</file>